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3F0F41" w:rsidRDefault="00F315B4" w:rsidP="00A10E0E">
      <w:pPr>
        <w:tabs>
          <w:tab w:val="left" w:pos="993"/>
        </w:tabs>
        <w:jc w:val="both"/>
        <w:rPr>
          <w:lang w:val="sr-Cyrl-CS"/>
        </w:rPr>
      </w:pPr>
      <w:r w:rsidRPr="003F0F41">
        <w:rPr>
          <w:lang w:val="sr-Cyrl-CS"/>
        </w:rPr>
        <w:t>РЕПУБЛИКА СРБИЈА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НАРОДНА СКУПШТИНА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 xml:space="preserve">Одбор за уставна питања 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и законодавство</w:t>
      </w:r>
    </w:p>
    <w:p w:rsidR="00F315B4" w:rsidRPr="003F0F41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Pr="003F0F41">
        <w:rPr>
          <w:rFonts w:ascii="Times New Roman" w:hAnsi="Times New Roman" w:cs="Times New Roman"/>
          <w:sz w:val="24"/>
          <w:szCs w:val="24"/>
        </w:rPr>
        <w:t>06-2/1</w:t>
      </w:r>
      <w:r w:rsidR="00C1408E">
        <w:rPr>
          <w:rFonts w:ascii="Times New Roman" w:hAnsi="Times New Roman" w:cs="Times New Roman"/>
          <w:sz w:val="24"/>
          <w:szCs w:val="24"/>
        </w:rPr>
        <w:t>5</w:t>
      </w:r>
      <w:r w:rsidR="00E33A9D">
        <w:rPr>
          <w:rFonts w:ascii="Times New Roman" w:hAnsi="Times New Roman" w:cs="Times New Roman"/>
          <w:sz w:val="24"/>
          <w:szCs w:val="24"/>
        </w:rPr>
        <w:t>8</w:t>
      </w:r>
      <w:r w:rsidRPr="003F0F41">
        <w:rPr>
          <w:rFonts w:ascii="Times New Roman" w:hAnsi="Times New Roman" w:cs="Times New Roman"/>
          <w:sz w:val="24"/>
          <w:szCs w:val="24"/>
        </w:rPr>
        <w:t>-1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F315B4" w:rsidRPr="003F0F41" w:rsidRDefault="001B5BDA" w:rsidP="005B3DBF">
      <w:pPr>
        <w:jc w:val="both"/>
        <w:rPr>
          <w:lang w:val="sr-Latn-RS"/>
        </w:rPr>
      </w:pPr>
      <w:r>
        <w:rPr>
          <w:lang w:val="sr-Latn-RS"/>
        </w:rPr>
        <w:t>2</w:t>
      </w:r>
      <w:r w:rsidR="006E1096">
        <w:rPr>
          <w:lang w:val="sr-Latn-RS"/>
        </w:rPr>
        <w:t>5</w:t>
      </w:r>
      <w:r w:rsidR="00F315B4" w:rsidRPr="003F0F41">
        <w:rPr>
          <w:lang w:val="sr-Latn-RS"/>
        </w:rPr>
        <w:t xml:space="preserve">. </w:t>
      </w:r>
      <w:r w:rsidR="0063697F" w:rsidRPr="003F0F41">
        <w:rPr>
          <w:lang w:val="sr-Cyrl-RS"/>
        </w:rPr>
        <w:t>јун</w:t>
      </w:r>
      <w:r w:rsidR="00F315B4" w:rsidRPr="003F0F41">
        <w:rPr>
          <w:lang w:val="sr-Latn-RS"/>
        </w:rPr>
        <w:t xml:space="preserve"> </w:t>
      </w:r>
      <w:r w:rsidR="00F315B4" w:rsidRPr="003F0F41">
        <w:rPr>
          <w:lang w:val="sr-Cyrl-RS"/>
        </w:rPr>
        <w:t xml:space="preserve"> </w:t>
      </w:r>
      <w:r w:rsidR="00F315B4" w:rsidRPr="003F0F41">
        <w:rPr>
          <w:lang w:val="en-US"/>
        </w:rPr>
        <w:t>201</w:t>
      </w:r>
      <w:r w:rsidR="00F315B4" w:rsidRPr="003F0F41">
        <w:rPr>
          <w:lang w:val="sr-Cyrl-RS"/>
        </w:rPr>
        <w:t>8</w:t>
      </w:r>
      <w:r w:rsidR="00F315B4" w:rsidRPr="003F0F41">
        <w:rPr>
          <w:lang w:val="sr-Latn-RS"/>
        </w:rPr>
        <w:t xml:space="preserve">. године 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Б е о г р а д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AD58C7">
      <w:pPr>
        <w:jc w:val="center"/>
        <w:rPr>
          <w:lang w:val="en-US"/>
        </w:rPr>
      </w:pPr>
    </w:p>
    <w:p w:rsidR="00F315B4" w:rsidRPr="003F0F41" w:rsidRDefault="00F315B4" w:rsidP="00AD58C7">
      <w:pPr>
        <w:jc w:val="center"/>
        <w:rPr>
          <w:lang w:val="sr-Cyrl-CS"/>
        </w:rPr>
      </w:pPr>
      <w:r w:rsidRPr="003F0F41">
        <w:rPr>
          <w:lang w:val="sr-Cyrl-CS"/>
        </w:rPr>
        <w:t>З А П И С Н И К</w:t>
      </w:r>
    </w:p>
    <w:p w:rsidR="00C904AD" w:rsidRDefault="0063697F" w:rsidP="00AD58C7">
      <w:pPr>
        <w:jc w:val="center"/>
        <w:rPr>
          <w:lang w:val="sr-Cyrl-CS"/>
        </w:rPr>
      </w:pPr>
      <w:r w:rsidRPr="003F0F41">
        <w:rPr>
          <w:lang w:val="sr-Cyrl-RS"/>
        </w:rPr>
        <w:t>7</w:t>
      </w:r>
      <w:r w:rsidR="00312718">
        <w:rPr>
          <w:lang w:val="en-US"/>
        </w:rPr>
        <w:t>6</w:t>
      </w:r>
      <w:r w:rsidR="00F315B4" w:rsidRPr="003F0F41">
        <w:rPr>
          <w:lang w:val="sr-Cyrl-RS"/>
        </w:rPr>
        <w:t xml:space="preserve">. </w:t>
      </w:r>
      <w:r w:rsidR="00F315B4" w:rsidRPr="003F0F41">
        <w:rPr>
          <w:lang w:val="sr-Cyrl-CS"/>
        </w:rPr>
        <w:t xml:space="preserve">СЕДНИЦЕ ОДБОРА ЗА УСТАВНА ПИТАЊА </w:t>
      </w:r>
    </w:p>
    <w:p w:rsidR="00F315B4" w:rsidRPr="003F0F41" w:rsidRDefault="00F315B4" w:rsidP="00AD58C7">
      <w:pPr>
        <w:jc w:val="center"/>
        <w:rPr>
          <w:lang w:val="sr-Cyrl-CS"/>
        </w:rPr>
      </w:pPr>
      <w:r w:rsidRPr="003F0F41">
        <w:rPr>
          <w:lang w:val="sr-Cyrl-CS"/>
        </w:rPr>
        <w:t xml:space="preserve">И ЗАКОНОДАВСТВО, ОДРЖАНЕ </w:t>
      </w:r>
      <w:r w:rsidR="001B5BDA">
        <w:rPr>
          <w:lang w:val="en-US"/>
        </w:rPr>
        <w:t>2</w:t>
      </w:r>
      <w:r w:rsidR="00EE0CFC">
        <w:rPr>
          <w:lang w:val="en-US"/>
        </w:rPr>
        <w:t>5</w:t>
      </w:r>
      <w:r w:rsidRPr="003F0F41">
        <w:rPr>
          <w:lang w:val="sr-Latn-RS"/>
        </w:rPr>
        <w:t xml:space="preserve">. </w:t>
      </w:r>
      <w:r w:rsidR="0063697F" w:rsidRPr="003F0F41">
        <w:rPr>
          <w:lang w:val="sr-Cyrl-RS"/>
        </w:rPr>
        <w:t>ЈУНА</w:t>
      </w:r>
      <w:r w:rsidRPr="003F0F41">
        <w:rPr>
          <w:lang w:val="en-US"/>
        </w:rPr>
        <w:t xml:space="preserve"> </w:t>
      </w:r>
      <w:r w:rsidRPr="003F0F41">
        <w:rPr>
          <w:lang w:val="sr-Cyrl-CS"/>
        </w:rPr>
        <w:t>2018. ГОДИНЕ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en-US"/>
        </w:rPr>
        <w:tab/>
      </w:r>
      <w:r w:rsidR="00F315B4" w:rsidRPr="003F0F41">
        <w:rPr>
          <w:lang w:val="sr-Latn-RS"/>
        </w:rPr>
        <w:t>Седница је почела у</w:t>
      </w:r>
      <w:r w:rsidR="00F315B4" w:rsidRPr="003F0F41">
        <w:rPr>
          <w:lang w:val="sr-Cyrl-RS"/>
        </w:rPr>
        <w:t xml:space="preserve"> 9,0</w:t>
      </w:r>
      <w:r w:rsidR="00A32EA5">
        <w:rPr>
          <w:lang w:val="en-US"/>
        </w:rPr>
        <w:t>3</w:t>
      </w:r>
      <w:r w:rsidR="00F315B4" w:rsidRPr="003F0F41">
        <w:rPr>
          <w:lang w:val="sr-Latn-RS"/>
        </w:rPr>
        <w:t xml:space="preserve">  часова.</w:t>
      </w:r>
    </w:p>
    <w:p w:rsidR="0066717C" w:rsidRDefault="0066717C" w:rsidP="0066717C">
      <w:pPr>
        <w:tabs>
          <w:tab w:val="left" w:pos="851"/>
        </w:tabs>
        <w:jc w:val="both"/>
        <w:rPr>
          <w:lang w:val="sr-Latn-RS"/>
        </w:rPr>
      </w:pPr>
    </w:p>
    <w:p w:rsidR="00F315B4" w:rsidRP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sr-Latn-RS"/>
        </w:rPr>
        <w:tab/>
      </w:r>
      <w:proofErr w:type="spellStart"/>
      <w:r w:rsidR="00F315B4" w:rsidRPr="003F0F41">
        <w:rPr>
          <w:rFonts w:eastAsia="Calibri"/>
          <w:lang w:val="en-US"/>
        </w:rPr>
        <w:t>Седницом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је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председавао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r w:rsidR="00F315B4" w:rsidRPr="003F0F41">
        <w:rPr>
          <w:rFonts w:eastAsia="Calibri"/>
          <w:lang w:val="sr-Cyrl-RS"/>
        </w:rPr>
        <w:t>Ђорђе Комленски</w:t>
      </w:r>
      <w:r w:rsidR="00F315B4" w:rsidRPr="003F0F41">
        <w:rPr>
          <w:rFonts w:eastAsia="Calibri"/>
          <w:lang w:val="en-US"/>
        </w:rPr>
        <w:t>,</w:t>
      </w:r>
      <w:r w:rsidR="00F315B4" w:rsidRPr="003F0F41">
        <w:rPr>
          <w:rFonts w:eastAsia="Calibri"/>
          <w:lang w:val="sr-Cyrl-R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председник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Одбора</w:t>
      </w:r>
      <w:proofErr w:type="spellEnd"/>
      <w:r w:rsidR="00F315B4" w:rsidRPr="003F0F41">
        <w:rPr>
          <w:rFonts w:eastAsia="Calibri"/>
          <w:lang w:val="en-US"/>
        </w:rPr>
        <w:t>.</w:t>
      </w:r>
    </w:p>
    <w:p w:rsidR="0066717C" w:rsidRDefault="00F315B4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proofErr w:type="spellStart"/>
      <w:r w:rsidRPr="003F0F41">
        <w:rPr>
          <w:rFonts w:eastAsia="Calibri"/>
          <w:lang w:val="en-US"/>
        </w:rPr>
        <w:t>Седниц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у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присуствовал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чланов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бора</w:t>
      </w:r>
      <w:proofErr w:type="spellEnd"/>
      <w:r w:rsidRPr="003F0F41">
        <w:rPr>
          <w:rFonts w:eastAsia="Calibri"/>
          <w:lang w:val="en-US"/>
        </w:rPr>
        <w:t>:</w:t>
      </w:r>
      <w:r w:rsidR="004B1C57">
        <w:rPr>
          <w:rFonts w:eastAsia="Calibri"/>
          <w:lang w:val="sr-Cyrl-RS"/>
        </w:rPr>
        <w:t xml:space="preserve"> </w:t>
      </w:r>
      <w:r w:rsidR="00103DE6" w:rsidRPr="003F0F41">
        <w:rPr>
          <w:rFonts w:eastAsia="Calibri"/>
          <w:lang w:val="sr-Cyrl-RS"/>
        </w:rPr>
        <w:t xml:space="preserve">Бојан Торбица, </w:t>
      </w:r>
      <w:r w:rsidR="004F1C40">
        <w:rPr>
          <w:rFonts w:eastAsia="Calibri"/>
          <w:lang w:val="sr-Cyrl-RS"/>
        </w:rPr>
        <w:t xml:space="preserve">Србислав Филиповић, </w:t>
      </w:r>
      <w:r w:rsidR="00103DE6">
        <w:rPr>
          <w:rFonts w:eastAsia="Calibri"/>
          <w:lang w:val="sr-Cyrl-RS"/>
        </w:rPr>
        <w:t>Јасмина Обрадовић</w:t>
      </w:r>
      <w:r w:rsidR="004F1C40">
        <w:rPr>
          <w:rFonts w:eastAsia="Calibri"/>
          <w:lang w:val="sr-Cyrl-RS"/>
        </w:rPr>
        <w:t>,</w:t>
      </w:r>
      <w:r w:rsidR="00103DE6">
        <w:rPr>
          <w:rFonts w:eastAsia="Calibri"/>
          <w:lang w:val="sr-Cyrl-RS"/>
        </w:rPr>
        <w:t>заменик члана,</w:t>
      </w:r>
      <w:r w:rsidRPr="003F0F41">
        <w:rPr>
          <w:rFonts w:eastAsia="Calibri"/>
          <w:lang w:val="sr-Cyrl-RS"/>
        </w:rPr>
        <w:t xml:space="preserve"> Александра Мајкић, </w:t>
      </w:r>
      <w:r w:rsidR="00103DE6">
        <w:rPr>
          <w:rFonts w:eastAsia="Calibri"/>
          <w:lang w:val="sr-Cyrl-RS"/>
        </w:rPr>
        <w:t>Иван Манојлови</w:t>
      </w:r>
      <w:r w:rsidRPr="003F0F41">
        <w:rPr>
          <w:rFonts w:eastAsia="Calibri"/>
          <w:lang w:val="sr-Cyrl-RS"/>
        </w:rPr>
        <w:t>ћ</w:t>
      </w:r>
      <w:r w:rsidR="00755C0F">
        <w:rPr>
          <w:rFonts w:eastAsia="Calibri"/>
          <w:lang w:val="sr-Cyrl-RS"/>
        </w:rPr>
        <w:t>,</w:t>
      </w:r>
      <w:r w:rsidR="00755C0F" w:rsidRPr="00755C0F">
        <w:rPr>
          <w:rFonts w:eastAsia="Calibri"/>
          <w:lang w:val="sr-Cyrl-RS"/>
        </w:rPr>
        <w:t xml:space="preserve"> </w:t>
      </w:r>
      <w:r w:rsidR="00755C0F">
        <w:rPr>
          <w:rFonts w:eastAsia="Calibri"/>
          <w:lang w:val="sr-Cyrl-RS"/>
        </w:rPr>
        <w:t>заменик члана,</w:t>
      </w:r>
      <w:r w:rsidRPr="003F0F41">
        <w:rPr>
          <w:rFonts w:eastAsia="Calibri"/>
          <w:lang w:val="sr-Cyrl-RS"/>
        </w:rPr>
        <w:t xml:space="preserve"> </w:t>
      </w:r>
      <w:r w:rsidR="004F1C40">
        <w:rPr>
          <w:rFonts w:eastAsia="Calibri"/>
          <w:lang w:val="sr-Cyrl-RS"/>
        </w:rPr>
        <w:t xml:space="preserve">Крсто </w:t>
      </w:r>
      <w:r w:rsidR="004F1C40" w:rsidRPr="00301FE1">
        <w:rPr>
          <w:rFonts w:eastAsia="Calibri"/>
          <w:lang w:val="sr-Cyrl-RS"/>
        </w:rPr>
        <w:t>Ја</w:t>
      </w:r>
      <w:r w:rsidR="004B1C57" w:rsidRPr="00301FE1">
        <w:rPr>
          <w:rFonts w:eastAsia="Calibri"/>
          <w:lang w:val="sr-Cyrl-RS"/>
        </w:rPr>
        <w:t>њ</w:t>
      </w:r>
      <w:r w:rsidR="004F1C40" w:rsidRPr="00301FE1">
        <w:rPr>
          <w:rFonts w:eastAsia="Calibri"/>
          <w:lang w:val="sr-Cyrl-RS"/>
        </w:rPr>
        <w:t>ушевић</w:t>
      </w:r>
      <w:r w:rsidR="00311EB8" w:rsidRPr="00301FE1">
        <w:rPr>
          <w:rFonts w:eastAsia="Calibri"/>
          <w:lang w:val="sr-Cyrl-RS"/>
        </w:rPr>
        <w:t>,</w:t>
      </w:r>
      <w:r w:rsidR="00311EB8" w:rsidRPr="00311EB8">
        <w:rPr>
          <w:rFonts w:eastAsia="Calibri"/>
          <w:lang w:val="sr-Cyrl-RS"/>
        </w:rPr>
        <w:t xml:space="preserve"> </w:t>
      </w:r>
      <w:r w:rsidR="00311EB8" w:rsidRPr="003F0F41">
        <w:rPr>
          <w:rFonts w:eastAsia="Calibri"/>
          <w:lang w:val="sr-Cyrl-RS"/>
        </w:rPr>
        <w:t>Неђо Јовановић</w:t>
      </w:r>
      <w:r w:rsidR="00311EB8">
        <w:rPr>
          <w:rFonts w:eastAsia="Calibri"/>
          <w:lang w:val="sr-Cyrl-RS"/>
        </w:rPr>
        <w:t xml:space="preserve">, </w:t>
      </w:r>
      <w:r w:rsidRPr="003F0F41">
        <w:rPr>
          <w:rFonts w:eastAsia="Calibri"/>
          <w:lang w:val="sr-Cyrl-RS"/>
        </w:rPr>
        <w:t xml:space="preserve">Петар Петровић, </w:t>
      </w:r>
      <w:r w:rsidR="0086793C">
        <w:rPr>
          <w:rFonts w:eastAsia="Calibri"/>
          <w:lang w:val="sr-Cyrl-RS"/>
        </w:rPr>
        <w:t>Балинт Пастор</w:t>
      </w:r>
      <w:r w:rsidRPr="003F0F41">
        <w:rPr>
          <w:rFonts w:eastAsia="Calibri"/>
          <w:lang w:val="sr-Cyrl-RS"/>
        </w:rPr>
        <w:t xml:space="preserve"> и Милена Ћорилић, заменик члана.</w:t>
      </w:r>
    </w:p>
    <w:p w:rsidR="0066717C" w:rsidRDefault="0066717C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proofErr w:type="spellStart"/>
      <w:r w:rsidR="00F315B4" w:rsidRPr="003F0F41">
        <w:rPr>
          <w:rFonts w:eastAsia="Calibri"/>
          <w:lang w:val="en-US"/>
        </w:rPr>
        <w:t>Седници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ни</w:t>
      </w:r>
      <w:proofErr w:type="spellEnd"/>
      <w:r w:rsidR="00F315B4" w:rsidRPr="003F0F41">
        <w:rPr>
          <w:rFonts w:eastAsia="Calibri"/>
          <w:lang w:val="sr-Cyrl-RS"/>
        </w:rPr>
        <w:t>су</w:t>
      </w:r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присуствовал</w:t>
      </w:r>
      <w:proofErr w:type="spellEnd"/>
      <w:r w:rsidR="00F315B4" w:rsidRPr="003F0F41">
        <w:rPr>
          <w:rFonts w:eastAsia="Calibri"/>
          <w:lang w:val="sr-Cyrl-RS"/>
        </w:rPr>
        <w:t>и чланови Одбора: Гордана Чомић, Дејан Шулкић, Саша Радуловић, Бајро Гегић, Вјерица Радета и Весна Нико</w:t>
      </w:r>
      <w:r>
        <w:rPr>
          <w:rFonts w:eastAsia="Calibri"/>
          <w:lang w:val="sr-Cyrl-RS"/>
        </w:rPr>
        <w:t>лић Вукајловић.</w:t>
      </w:r>
    </w:p>
    <w:p w:rsidR="00F315B4" w:rsidRDefault="0066717C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E83C55">
        <w:rPr>
          <w:rFonts w:eastAsia="Calibri"/>
          <w:lang w:val="sr-Cyrl-RS"/>
        </w:rPr>
        <w:t>Седници су присуствовали</w:t>
      </w:r>
      <w:r>
        <w:rPr>
          <w:rFonts w:eastAsia="Calibri"/>
          <w:lang w:val="sr-Cyrl-RS"/>
        </w:rPr>
        <w:t xml:space="preserve"> представници </w:t>
      </w:r>
      <w:r w:rsidR="00E83C55">
        <w:rPr>
          <w:rFonts w:eastAsia="Calibri"/>
          <w:lang w:val="sr-Cyrl-RS"/>
        </w:rPr>
        <w:t xml:space="preserve">Министарства </w:t>
      </w:r>
      <w:r w:rsidR="00E83C55">
        <w:t>за рад, запошљавање, борачка и социјална питања</w:t>
      </w:r>
      <w:r w:rsidR="00E83C55">
        <w:rPr>
          <w:rFonts w:eastAsia="Calibri"/>
          <w:lang w:val="sr-Cyrl-RS"/>
        </w:rPr>
        <w:t xml:space="preserve">: Бојана Станић, помоћник министра, Сања Гаврановић, руководилаац Групе, Драгана Краљ начелник Одељења </w:t>
      </w:r>
      <w:r w:rsidR="000A2E29">
        <w:rPr>
          <w:rFonts w:eastAsia="Calibri"/>
          <w:lang w:val="sr-Cyrl-RS"/>
        </w:rPr>
        <w:t>и Снежана Богдановић</w:t>
      </w:r>
      <w:r w:rsidR="00E83C55">
        <w:rPr>
          <w:rFonts w:eastAsia="Calibri"/>
          <w:lang w:val="sr-Cyrl-RS"/>
        </w:rPr>
        <w:t xml:space="preserve"> </w:t>
      </w:r>
      <w:r w:rsidR="000A2E29">
        <w:rPr>
          <w:rFonts w:eastAsia="Calibri"/>
          <w:lang w:val="sr-Cyrl-RS"/>
        </w:rPr>
        <w:t>начелник Одељења.</w:t>
      </w:r>
    </w:p>
    <w:p w:rsidR="0066717C" w:rsidRPr="003F0F41" w:rsidRDefault="0066717C" w:rsidP="005B3DBF">
      <w:pPr>
        <w:tabs>
          <w:tab w:val="left" w:pos="1080"/>
          <w:tab w:val="right" w:pos="7200"/>
          <w:tab w:val="right" w:pos="8640"/>
        </w:tabs>
        <w:spacing w:before="120" w:after="120"/>
        <w:jc w:val="both"/>
        <w:rPr>
          <w:lang w:val="sr-Cyrl-RS"/>
        </w:rPr>
      </w:pPr>
    </w:p>
    <w:p w:rsidR="0066717C" w:rsidRDefault="00F315B4" w:rsidP="0066717C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 w:rsidRPr="003F0F41">
        <w:rPr>
          <w:lang w:val="ru-RU"/>
        </w:rPr>
        <w:t>Д н е в н и   р е д:</w:t>
      </w:r>
    </w:p>
    <w:p w:rsidR="008A55DA" w:rsidRDefault="00447B36" w:rsidP="0066717C">
      <w:pPr>
        <w:tabs>
          <w:tab w:val="left" w:pos="1276"/>
        </w:tabs>
        <w:spacing w:after="120"/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- 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Усвајање записника са </w:t>
      </w:r>
      <w:r w:rsidR="008A55DA" w:rsidRPr="008A55DA">
        <w:rPr>
          <w:rFonts w:eastAsiaTheme="minorHAnsi" w:cstheme="minorBidi"/>
          <w:szCs w:val="22"/>
          <w:lang w:val="en-US"/>
        </w:rPr>
        <w:t xml:space="preserve"> 75.</w:t>
      </w:r>
      <w:r w:rsidR="0066717C">
        <w:rPr>
          <w:rFonts w:eastAsiaTheme="minorHAnsi" w:cstheme="minorBidi"/>
          <w:szCs w:val="22"/>
          <w:lang w:val="sr-Cyrl-RS"/>
        </w:rPr>
        <w:t xml:space="preserve"> седнице Одбора</w:t>
      </w:r>
      <w:r>
        <w:rPr>
          <w:rFonts w:eastAsiaTheme="minorHAnsi" w:cstheme="minorBidi"/>
          <w:szCs w:val="22"/>
          <w:lang w:val="sr-Cyrl-RS"/>
        </w:rPr>
        <w:t xml:space="preserve"> -</w:t>
      </w:r>
    </w:p>
    <w:p w:rsidR="0066717C" w:rsidRDefault="0066717C" w:rsidP="008A55DA">
      <w:pPr>
        <w:spacing w:after="120"/>
        <w:jc w:val="both"/>
        <w:rPr>
          <w:rFonts w:eastAsiaTheme="minorHAnsi" w:cstheme="minorBidi"/>
          <w:szCs w:val="22"/>
          <w:lang w:val="sr-Cyrl-RS"/>
        </w:rPr>
      </w:pPr>
    </w:p>
    <w:p w:rsidR="0066717C" w:rsidRDefault="0066717C" w:rsidP="008A55DA">
      <w:pPr>
        <w:spacing w:after="120"/>
        <w:jc w:val="both"/>
        <w:rPr>
          <w:rFonts w:eastAsiaTheme="minorHAnsi"/>
          <w:lang w:val="en-US"/>
        </w:rPr>
      </w:pPr>
      <w:r>
        <w:rPr>
          <w:rFonts w:eastAsiaTheme="minorHAnsi" w:cstheme="minorBidi"/>
          <w:szCs w:val="22"/>
          <w:lang w:val="sr-Cyrl-RS"/>
        </w:rPr>
        <w:tab/>
      </w:r>
      <w:r w:rsidR="008A55DA" w:rsidRPr="009F6B8A">
        <w:rPr>
          <w:rFonts w:eastAsiaTheme="minorHAnsi"/>
          <w:lang w:val="en-US"/>
        </w:rPr>
        <w:t xml:space="preserve">1. </w:t>
      </w:r>
      <w:r w:rsidR="008A55DA" w:rsidRPr="009F6B8A">
        <w:rPr>
          <w:rFonts w:eastAsiaTheme="minorHAnsi"/>
          <w:lang w:val="sr-Cyrl-RS"/>
        </w:rPr>
        <w:t>Разматрање</w:t>
      </w:r>
      <w:r w:rsidR="008A55DA" w:rsidRPr="009F6B8A">
        <w:rPr>
          <w:rFonts w:eastAsiaTheme="minorHAnsi"/>
          <w:lang w:val="en-US"/>
        </w:rPr>
        <w:t xml:space="preserve"> </w:t>
      </w:r>
      <w:r w:rsidR="008A55DA" w:rsidRPr="009F6B8A">
        <w:rPr>
          <w:rFonts w:eastAsiaTheme="minorHAnsi"/>
          <w:lang w:val="sr-Cyrl-RS"/>
        </w:rPr>
        <w:t xml:space="preserve">амандмана на </w:t>
      </w:r>
      <w:r w:rsidR="008A55DA" w:rsidRPr="009F6B8A">
        <w:rPr>
          <w:rFonts w:eastAsiaTheme="minorHAnsi"/>
          <w:bCs/>
          <w:lang w:val="sr-Cyrl-CS" w:eastAsia="sr-Cyrl-CS"/>
        </w:rPr>
        <w:t xml:space="preserve">Предлог закона о ратним меморијалима, </w:t>
      </w:r>
      <w:r w:rsidR="008A55DA" w:rsidRPr="008671A4">
        <w:rPr>
          <w:rFonts w:eastAsiaTheme="minorHAnsi"/>
          <w:lang w:val="sr-Cyrl-CS" w:eastAsia="sr-Cyrl-CS"/>
        </w:rPr>
        <w:t xml:space="preserve">који је </w:t>
      </w:r>
      <w:r w:rsidR="008A55DA" w:rsidRPr="008671A4">
        <w:rPr>
          <w:rFonts w:eastAsiaTheme="minorHAnsi"/>
          <w:bCs/>
          <w:lang w:val="sr-Cyrl-CS" w:eastAsia="sr-Cyrl-CS"/>
        </w:rPr>
        <w:t xml:space="preserve">поднела </w:t>
      </w:r>
      <w:r w:rsidR="008A55DA" w:rsidRPr="008671A4">
        <w:rPr>
          <w:rFonts w:eastAsiaTheme="minorHAnsi"/>
          <w:lang w:val="sr-Cyrl-CS" w:eastAsia="sr-Cyrl-CS"/>
        </w:rPr>
        <w:t>Влада</w:t>
      </w:r>
      <w:r w:rsidR="008A55DA" w:rsidRPr="008671A4">
        <w:rPr>
          <w:rFonts w:eastAsiaTheme="minorHAnsi"/>
          <w:lang w:val="sr-Cyrl-CS"/>
        </w:rPr>
        <w:t xml:space="preserve"> </w:t>
      </w:r>
      <w:r w:rsidR="008A55DA" w:rsidRPr="008671A4">
        <w:rPr>
          <w:rFonts w:eastAsiaTheme="minorHAnsi"/>
          <w:lang w:val="sr-Cyrl-RS"/>
        </w:rPr>
        <w:t>;</w:t>
      </w:r>
    </w:p>
    <w:p w:rsidR="0066717C" w:rsidRDefault="0066717C" w:rsidP="008A55DA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ab/>
      </w:r>
      <w:r w:rsidR="008A55DA" w:rsidRPr="009F6B8A">
        <w:rPr>
          <w:rFonts w:eastAsiaTheme="minorHAnsi"/>
          <w:lang w:val="sr-Cyrl-RS"/>
        </w:rPr>
        <w:t xml:space="preserve">2. Разматрање амандмана на </w:t>
      </w:r>
      <w:r w:rsidR="008A55DA" w:rsidRPr="009F6B8A">
        <w:rPr>
          <w:rFonts w:eastAsiaTheme="minorHAnsi"/>
          <w:bCs/>
          <w:lang w:val="sr-Cyrl-CS" w:eastAsia="sr-Cyrl-CS"/>
        </w:rPr>
        <w:t xml:space="preserve">Предлог закона о поједностављеном радном ангажовању на сезонским пословима у одређеним делатностима, </w:t>
      </w:r>
      <w:r w:rsidR="008A55DA" w:rsidRPr="009F6B8A">
        <w:rPr>
          <w:rFonts w:ascii="Arial" w:eastAsiaTheme="minorHAnsi" w:hAnsi="Arial"/>
          <w:sz w:val="20"/>
          <w:lang w:val="sr-Cyrl-CS" w:eastAsia="sr-Cyrl-CS"/>
        </w:rPr>
        <w:t xml:space="preserve">који је </w:t>
      </w:r>
      <w:r w:rsidR="008A55DA" w:rsidRPr="009F6B8A">
        <w:rPr>
          <w:rFonts w:eastAsiaTheme="minorHAnsi"/>
          <w:bCs/>
          <w:lang w:val="sr-Cyrl-CS" w:eastAsia="sr-Cyrl-CS"/>
        </w:rPr>
        <w:t xml:space="preserve">поднела </w:t>
      </w:r>
      <w:r w:rsidR="008A55DA" w:rsidRPr="009F6B8A">
        <w:rPr>
          <w:rFonts w:ascii="Arial" w:eastAsiaTheme="minorHAnsi" w:hAnsi="Arial"/>
          <w:sz w:val="20"/>
          <w:lang w:val="sr-Cyrl-CS" w:eastAsia="sr-Cyrl-CS"/>
        </w:rPr>
        <w:t>Влада;</w:t>
      </w:r>
      <w:r>
        <w:rPr>
          <w:rFonts w:eastAsiaTheme="minorHAnsi"/>
          <w:lang w:val="sr-Cyrl-RS"/>
        </w:rPr>
        <w:t xml:space="preserve">      </w:t>
      </w:r>
    </w:p>
    <w:p w:rsidR="0066717C" w:rsidRDefault="0066717C" w:rsidP="0066717C">
      <w:pPr>
        <w:spacing w:after="120"/>
        <w:jc w:val="both"/>
        <w:rPr>
          <w:rFonts w:eastAsiaTheme="minorHAnsi"/>
          <w:lang w:val="en-US"/>
        </w:rPr>
      </w:pPr>
      <w:r>
        <w:rPr>
          <w:rFonts w:eastAsiaTheme="minorHAnsi"/>
          <w:lang w:val="sr-Cyrl-RS"/>
        </w:rPr>
        <w:tab/>
      </w:r>
      <w:r w:rsidR="008A55DA" w:rsidRPr="009F6B8A">
        <w:rPr>
          <w:rFonts w:eastAsiaTheme="minorHAnsi"/>
          <w:lang w:val="sr-Cyrl-RS"/>
        </w:rPr>
        <w:t xml:space="preserve">3. Разматрање амандмана на </w:t>
      </w:r>
      <w:r w:rsidR="008A55DA" w:rsidRPr="009F6B8A">
        <w:rPr>
          <w:rFonts w:eastAsiaTheme="minorHAnsi"/>
          <w:bCs/>
          <w:lang w:val="sr-Cyrl-CS" w:eastAsia="sr-Cyrl-CS"/>
        </w:rPr>
        <w:t>Предлог закона о измени и допуни Закона о запошљавању странаца,</w:t>
      </w:r>
      <w:r w:rsidR="008A55DA" w:rsidRPr="009F6B8A">
        <w:rPr>
          <w:rFonts w:eastAsiaTheme="minorHAnsi"/>
          <w:lang w:val="sr-Cyrl-RS"/>
        </w:rPr>
        <w:t xml:space="preserve"> који је поднела Влада; </w:t>
      </w:r>
    </w:p>
    <w:p w:rsidR="0066717C" w:rsidRDefault="0066717C" w:rsidP="0066717C">
      <w:pPr>
        <w:spacing w:after="1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 w:rsidR="008A55DA" w:rsidRPr="009F6B8A">
        <w:rPr>
          <w:rFonts w:eastAsiaTheme="minorHAnsi"/>
          <w:lang w:val="sr-Cyrl-RS"/>
        </w:rPr>
        <w:t xml:space="preserve">4. Разматрање амандмана на </w:t>
      </w:r>
      <w:r w:rsidR="008A55DA" w:rsidRPr="009F6B8A">
        <w:rPr>
          <w:rFonts w:eastAsiaTheme="minorHAnsi"/>
          <w:bCs/>
          <w:lang w:val="sr-Cyrl-CS" w:eastAsia="sr-Cyrl-CS"/>
        </w:rPr>
        <w:t>Предлог закона о изменама и допунама Закона о условима за упућивање запослених на привремени рад у иностранство и њиховој заштити,</w:t>
      </w:r>
      <w:r w:rsidR="008A55DA" w:rsidRPr="009F6B8A">
        <w:rPr>
          <w:rFonts w:eastAsiaTheme="minorHAnsi"/>
          <w:lang w:val="sr-Cyrl-RS"/>
        </w:rPr>
        <w:t xml:space="preserve"> који је поднела Влада; </w:t>
      </w:r>
    </w:p>
    <w:p w:rsidR="0066717C" w:rsidRDefault="0066717C" w:rsidP="0066717C">
      <w:pPr>
        <w:spacing w:after="1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 w:rsidR="008A55DA" w:rsidRPr="009F6B8A">
        <w:rPr>
          <w:rFonts w:eastAsiaTheme="minorHAnsi"/>
          <w:lang w:val="sr-Cyrl-RS"/>
        </w:rPr>
        <w:t xml:space="preserve">5. Разматрање амандмана на </w:t>
      </w:r>
      <w:r w:rsidR="008A55DA" w:rsidRPr="009F6B8A">
        <w:rPr>
          <w:rFonts w:eastAsiaTheme="minorHAnsi"/>
          <w:bCs/>
          <w:lang w:val="sr-Cyrl-CS" w:eastAsia="sr-Cyrl-CS"/>
        </w:rPr>
        <w:t>Предлог закона о изменама и допунама Закона о финансијској подршци породици са децом</w:t>
      </w:r>
      <w:r w:rsidR="008A55DA" w:rsidRPr="009F6B8A">
        <w:rPr>
          <w:rFonts w:eastAsiaTheme="minorHAnsi"/>
          <w:lang w:val="en-US"/>
        </w:rPr>
        <w:t xml:space="preserve">, </w:t>
      </w:r>
      <w:r w:rsidR="008A55DA" w:rsidRPr="009F6B8A">
        <w:rPr>
          <w:rFonts w:eastAsiaTheme="minorHAnsi"/>
          <w:lang w:val="sr-Cyrl-RS"/>
        </w:rPr>
        <w:t xml:space="preserve">који је поднела Влада; </w:t>
      </w:r>
    </w:p>
    <w:p w:rsidR="0066717C" w:rsidRDefault="0066717C" w:rsidP="008A55DA">
      <w:pPr>
        <w:spacing w:after="1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tab/>
      </w:r>
      <w:r w:rsidR="008A55DA" w:rsidRPr="009F6B8A">
        <w:rPr>
          <w:rFonts w:eastAsiaTheme="minorHAnsi"/>
          <w:lang w:val="sr-Cyrl-RS"/>
        </w:rPr>
        <w:t xml:space="preserve">6. Разматрање амандмана на </w:t>
      </w:r>
      <w:r w:rsidR="008A55DA" w:rsidRPr="009F6B8A">
        <w:rPr>
          <w:rFonts w:eastAsiaTheme="minorHAnsi"/>
          <w:bCs/>
          <w:lang w:val="sr-Cyrl-CS" w:eastAsia="sr-Cyrl-CS"/>
        </w:rPr>
        <w:t>Предлог закона о изменама и допунама Закона о основним правима бораца, војних инвалида и породица палих бораца</w:t>
      </w:r>
      <w:r w:rsidR="008A55DA" w:rsidRPr="009F6B8A">
        <w:rPr>
          <w:rFonts w:eastAsiaTheme="minorHAnsi"/>
          <w:lang w:val="sr-Cyrl-RS"/>
        </w:rPr>
        <w:t xml:space="preserve">, који је поднела Влада; </w:t>
      </w:r>
    </w:p>
    <w:p w:rsidR="0066717C" w:rsidRDefault="0066717C" w:rsidP="008A55DA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ab/>
      </w:r>
      <w:r w:rsidR="008A55DA" w:rsidRPr="009F6B8A">
        <w:rPr>
          <w:rFonts w:eastAsiaTheme="minorHAnsi"/>
          <w:lang w:val="sr-Cyrl-RS"/>
        </w:rPr>
        <w:t>7</w:t>
      </w:r>
      <w:r w:rsidR="008A55DA" w:rsidRPr="009F6B8A">
        <w:rPr>
          <w:rFonts w:eastAsiaTheme="minorHAnsi"/>
          <w:lang w:val="en-US"/>
        </w:rPr>
        <w:t xml:space="preserve">. </w:t>
      </w:r>
      <w:r w:rsidR="008A55DA" w:rsidRPr="009F6B8A">
        <w:rPr>
          <w:rFonts w:eastAsiaTheme="minorHAnsi"/>
          <w:lang w:val="sr-Cyrl-RS"/>
        </w:rPr>
        <w:t xml:space="preserve">Разматрање амандмана на </w:t>
      </w:r>
      <w:r w:rsidR="008A55DA" w:rsidRPr="009F6B8A">
        <w:rPr>
          <w:rFonts w:eastAsiaTheme="minorHAnsi"/>
          <w:bCs/>
          <w:lang w:val="sr-Cyrl-CS" w:eastAsia="sr-Cyrl-CS"/>
        </w:rPr>
        <w:t>Предлог закона о изменама и допунама Закона о правима бораца, војних инвалида и чланова њихових породица</w:t>
      </w:r>
      <w:r>
        <w:rPr>
          <w:rFonts w:eastAsiaTheme="minorHAnsi"/>
          <w:lang w:val="sr-Cyrl-RS"/>
        </w:rPr>
        <w:t>, који је поднела Влада;</w:t>
      </w:r>
    </w:p>
    <w:p w:rsidR="0066717C" w:rsidRDefault="0066717C" w:rsidP="0066717C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8A55DA" w:rsidRPr="009F6B8A">
        <w:rPr>
          <w:rFonts w:eastAsiaTheme="minorHAnsi"/>
          <w:lang w:val="sr-Cyrl-RS"/>
        </w:rPr>
        <w:t xml:space="preserve">8. Разматрање амандмана на </w:t>
      </w:r>
      <w:r w:rsidR="008A55DA" w:rsidRPr="009F6B8A">
        <w:rPr>
          <w:rFonts w:eastAsiaTheme="minorHAnsi"/>
          <w:bCs/>
          <w:lang w:val="sr-Cyrl-CS" w:eastAsia="sr-Cyrl-CS"/>
        </w:rPr>
        <w:t>Предлог закона о изменама и допунама Закона о мирном решавању радних спорова</w:t>
      </w:r>
      <w:r w:rsidR="008A55DA" w:rsidRPr="008A55DA">
        <w:rPr>
          <w:rFonts w:eastAsiaTheme="minorHAnsi"/>
          <w:lang w:val="en-US"/>
        </w:rPr>
        <w:t xml:space="preserve">, </w:t>
      </w:r>
      <w:r w:rsidR="008A55DA" w:rsidRPr="008A55DA">
        <w:rPr>
          <w:rFonts w:eastAsiaTheme="minorHAnsi"/>
          <w:lang w:val="sr-Cyrl-RS"/>
        </w:rPr>
        <w:t>који је поднела Влада</w:t>
      </w:r>
      <w:r>
        <w:rPr>
          <w:rFonts w:eastAsiaTheme="minorHAnsi"/>
          <w:lang w:val="sr-Cyrl-RS"/>
        </w:rPr>
        <w:t>.</w:t>
      </w:r>
      <w:r w:rsidR="008A55DA" w:rsidRPr="008A55DA">
        <w:rPr>
          <w:rFonts w:eastAsiaTheme="minorHAnsi"/>
          <w:lang w:val="sr-Cyrl-RS"/>
        </w:rPr>
        <w:t xml:space="preserve"> </w:t>
      </w:r>
    </w:p>
    <w:p w:rsidR="0066717C" w:rsidRDefault="0066717C" w:rsidP="0066717C">
      <w:pPr>
        <w:spacing w:after="120"/>
        <w:jc w:val="both"/>
        <w:rPr>
          <w:rFonts w:eastAsiaTheme="minorHAnsi"/>
          <w:lang w:val="sr-Cyrl-RS"/>
        </w:rPr>
      </w:pPr>
    </w:p>
    <w:p w:rsidR="0066717C" w:rsidRDefault="0066717C" w:rsidP="0066717C">
      <w:pPr>
        <w:spacing w:after="120"/>
        <w:jc w:val="both"/>
        <w:rPr>
          <w:lang w:val="sr-Cyrl-CS"/>
        </w:rPr>
      </w:pPr>
      <w:r>
        <w:rPr>
          <w:rFonts w:eastAsiaTheme="minorHAnsi"/>
          <w:lang w:val="sr-Cyrl-RS"/>
        </w:rPr>
        <w:tab/>
      </w:r>
      <w:r w:rsidR="00F315B4" w:rsidRPr="003F0F41">
        <w:rPr>
          <w:lang w:val="sr-Cyrl-CS"/>
        </w:rPr>
        <w:t xml:space="preserve">Одбор је једногласно усвојио дневни ред </w:t>
      </w:r>
      <w:r w:rsidR="00F315B4" w:rsidRPr="003F0F41">
        <w:rPr>
          <w:rFonts w:eastAsia="Calibri"/>
          <w:lang w:val="sr-Cyrl-RS"/>
        </w:rPr>
        <w:t>(са де</w:t>
      </w:r>
      <w:r w:rsidR="002770BF">
        <w:rPr>
          <w:rFonts w:eastAsia="Calibri"/>
          <w:lang w:val="sr-Cyrl-RS"/>
        </w:rPr>
        <w:t>се</w:t>
      </w:r>
      <w:r w:rsidR="00F315B4" w:rsidRPr="003F0F41">
        <w:rPr>
          <w:rFonts w:eastAsia="Calibri"/>
          <w:lang w:val="sr-Cyrl-RS"/>
        </w:rPr>
        <w:t>т гласова за ).</w:t>
      </w:r>
      <w:r w:rsidR="00F315B4" w:rsidRPr="003F0F41">
        <w:rPr>
          <w:lang w:val="sr-Cyrl-CS"/>
        </w:rPr>
        <w:t xml:space="preserve"> </w:t>
      </w:r>
    </w:p>
    <w:p w:rsidR="0066717C" w:rsidRPr="0066717C" w:rsidRDefault="0066717C" w:rsidP="0066717C">
      <w:pPr>
        <w:spacing w:after="120"/>
        <w:jc w:val="both"/>
        <w:rPr>
          <w:lang w:val="sr-Cyrl-CS"/>
        </w:rPr>
      </w:pPr>
    </w:p>
    <w:p w:rsidR="0066717C" w:rsidRDefault="0066717C" w:rsidP="0066717C">
      <w:pPr>
        <w:spacing w:after="120"/>
        <w:jc w:val="both"/>
        <w:rPr>
          <w:lang w:val="sr-Cyrl-RS"/>
        </w:rPr>
      </w:pPr>
      <w:r>
        <w:rPr>
          <w:rFonts w:eastAsiaTheme="minorHAnsi"/>
          <w:lang w:val="en-US"/>
        </w:rPr>
        <w:tab/>
      </w:r>
      <w:r w:rsidR="00C453F4">
        <w:t xml:space="preserve">Пре преласка на одлучивање о тачкама дневног реда, Одбор је </w:t>
      </w:r>
      <w:r w:rsidR="00C453F4">
        <w:rPr>
          <w:lang w:val="sr-Cyrl-RS"/>
        </w:rPr>
        <w:t xml:space="preserve">већином гласова  </w:t>
      </w:r>
      <w:r w:rsidR="00C453F4">
        <w:t>усвојио записник са</w:t>
      </w:r>
      <w:r w:rsidR="00C453F4">
        <w:rPr>
          <w:lang w:val="en-US"/>
        </w:rPr>
        <w:t xml:space="preserve"> </w:t>
      </w:r>
      <w:r w:rsidR="00845D09">
        <w:rPr>
          <w:lang w:val="sr-Cyrl-RS"/>
        </w:rPr>
        <w:t>75</w:t>
      </w:r>
      <w:r w:rsidR="00C453F4">
        <w:rPr>
          <w:lang w:val="sr-Cyrl-RS"/>
        </w:rPr>
        <w:t xml:space="preserve">. </w:t>
      </w:r>
      <w:r w:rsidR="00C453F4">
        <w:t>седнице Одбора (са</w:t>
      </w:r>
      <w:r w:rsidR="00C453F4">
        <w:rPr>
          <w:lang w:val="sr-Cyrl-RS"/>
        </w:rPr>
        <w:t xml:space="preserve"> девет </w:t>
      </w:r>
      <w:r w:rsidR="00C453F4">
        <w:t>гласова за</w:t>
      </w:r>
      <w:r>
        <w:rPr>
          <w:lang w:val="sr-Cyrl-RS"/>
        </w:rPr>
        <w:t>).</w:t>
      </w:r>
    </w:p>
    <w:p w:rsidR="0066717C" w:rsidRDefault="0066717C" w:rsidP="0066717C">
      <w:pPr>
        <w:spacing w:after="120"/>
        <w:jc w:val="both"/>
        <w:rPr>
          <w:lang w:val="sr-Cyrl-RS"/>
        </w:rPr>
      </w:pPr>
    </w:p>
    <w:p w:rsidR="001F4ADE" w:rsidRPr="0066717C" w:rsidRDefault="0066717C" w:rsidP="0066717C">
      <w:pPr>
        <w:spacing w:after="120"/>
        <w:jc w:val="both"/>
        <w:rPr>
          <w:rFonts w:eastAsiaTheme="minorHAnsi"/>
          <w:lang w:val="en-US"/>
        </w:rPr>
      </w:pPr>
      <w:r>
        <w:rPr>
          <w:lang w:val="sr-Cyrl-RS"/>
        </w:rPr>
        <w:tab/>
      </w:r>
      <w:r w:rsidR="00F315B4" w:rsidRPr="003F0F41">
        <w:rPr>
          <w:u w:val="single"/>
          <w:lang w:val="sr-Cyrl-RS"/>
        </w:rPr>
        <w:t>Прва тачка дневног реда</w:t>
      </w:r>
      <w:r>
        <w:rPr>
          <w:lang w:val="sr-Cyrl-RS"/>
        </w:rPr>
        <w:t>:</w:t>
      </w:r>
      <w:r w:rsidR="00F315B4" w:rsidRPr="003F0F41">
        <w:rPr>
          <w:rFonts w:eastAsiaTheme="minorHAnsi"/>
          <w:bCs/>
          <w:lang w:val="sr-Cyrl-RS"/>
        </w:rPr>
        <w:t xml:space="preserve"> </w:t>
      </w:r>
      <w:r w:rsidR="00C251CC" w:rsidRPr="003F0F41">
        <w:rPr>
          <w:rFonts w:eastAsiaTheme="minorHAnsi"/>
          <w:color w:val="000000"/>
          <w:lang w:val="sr-Cyrl-RS"/>
        </w:rPr>
        <w:t>Разматрање амандмана на</w:t>
      </w:r>
      <w:r w:rsidR="005C677E" w:rsidRPr="005C677E">
        <w:rPr>
          <w:rFonts w:eastAsiaTheme="minorHAnsi"/>
          <w:bCs/>
          <w:lang w:val="sr-Cyrl-CS" w:eastAsia="sr-Cyrl-CS"/>
        </w:rPr>
        <w:t xml:space="preserve"> </w:t>
      </w:r>
      <w:r w:rsidR="005C677E" w:rsidRPr="009F6B8A">
        <w:rPr>
          <w:rFonts w:eastAsiaTheme="minorHAnsi"/>
          <w:bCs/>
          <w:lang w:val="sr-Cyrl-CS" w:eastAsia="sr-Cyrl-CS"/>
        </w:rPr>
        <w:t>Предлог закона о ратним меморијалима</w:t>
      </w:r>
      <w:r w:rsidR="005C677E">
        <w:rPr>
          <w:rFonts w:eastAsiaTheme="minorHAnsi"/>
          <w:bCs/>
          <w:lang w:val="sr-Cyrl-CS" w:eastAsia="sr-Cyrl-CS"/>
        </w:rPr>
        <w:t>,</w:t>
      </w:r>
      <w:r w:rsidR="00F0320F">
        <w:rPr>
          <w:lang w:val="sr-Cyrl-RS"/>
        </w:rPr>
        <w:t xml:space="preserve"> који је поднела</w:t>
      </w:r>
      <w:r w:rsidR="00D919EB">
        <w:rPr>
          <w:lang w:val="sr-Cyrl-RS"/>
        </w:rPr>
        <w:t xml:space="preserve"> Влада</w:t>
      </w:r>
      <w:r w:rsidR="00626C31" w:rsidRPr="003F0F41">
        <w:rPr>
          <w:lang w:val="sr-Cyrl-RS"/>
        </w:rPr>
        <w:t>.</w:t>
      </w:r>
    </w:p>
    <w:p w:rsidR="003D5FF8" w:rsidRPr="00A86D04" w:rsidRDefault="003D5FF8" w:rsidP="003D5FF8">
      <w:pPr>
        <w:ind w:firstLine="720"/>
        <w:jc w:val="both"/>
        <w:rPr>
          <w:lang w:val="en-US"/>
        </w:rPr>
      </w:pPr>
      <w:r w:rsidRPr="00A86D04">
        <w:rPr>
          <w:lang w:val="sr-Cyrl-RS"/>
        </w:rPr>
        <w:t>Одбор је на основу чл. 161. став 4. и 163. став 2. Пословника Народне скупштине одбацио амандман на члан 1. став 1. који су заједно поднели народни посланици Горица Гајић и Дејан Шулкић.</w:t>
      </w:r>
    </w:p>
    <w:p w:rsidR="003D5FF8" w:rsidRDefault="003D5FF8" w:rsidP="00D93B63">
      <w:pPr>
        <w:tabs>
          <w:tab w:val="left" w:pos="0"/>
          <w:tab w:val="left" w:pos="90"/>
          <w:tab w:val="left" w:pos="720"/>
          <w:tab w:val="left" w:pos="851"/>
          <w:tab w:val="left" w:pos="1134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</w:p>
    <w:p w:rsidR="002958D1" w:rsidRDefault="00A10E0E" w:rsidP="002958D1">
      <w:pPr>
        <w:spacing w:after="120"/>
        <w:ind w:firstLine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 xml:space="preserve">  </w:t>
      </w:r>
      <w:r w:rsidR="006F771A">
        <w:rPr>
          <w:rFonts w:eastAsiaTheme="minorHAnsi"/>
          <w:lang w:val="sr-Cyrl-RS"/>
        </w:rPr>
        <w:t>Одбор је одлуку донео једногласно (са де</w:t>
      </w:r>
      <w:r w:rsidR="00CF40A8">
        <w:rPr>
          <w:rFonts w:eastAsiaTheme="minorHAnsi"/>
          <w:lang w:val="sr-Cyrl-RS"/>
        </w:rPr>
        <w:t>с</w:t>
      </w:r>
      <w:r w:rsidR="003F7356">
        <w:rPr>
          <w:rFonts w:eastAsiaTheme="minorHAnsi"/>
          <w:lang w:val="sr-Cyrl-RS"/>
        </w:rPr>
        <w:t>ет</w:t>
      </w:r>
      <w:r w:rsidR="006F771A">
        <w:rPr>
          <w:rFonts w:eastAsiaTheme="minorHAnsi"/>
          <w:lang w:val="sr-Cyrl-RS"/>
        </w:rPr>
        <w:t xml:space="preserve"> гласова </w:t>
      </w:r>
      <w:r w:rsidR="00CF40A8">
        <w:rPr>
          <w:rFonts w:eastAsiaTheme="minorHAnsi"/>
          <w:lang w:val="sr-Cyrl-RS"/>
        </w:rPr>
        <w:t>за</w:t>
      </w:r>
      <w:r w:rsidR="006F771A">
        <w:rPr>
          <w:rFonts w:eastAsiaTheme="minorHAnsi"/>
          <w:lang w:val="sr-Cyrl-RS"/>
        </w:rPr>
        <w:t>).</w:t>
      </w:r>
    </w:p>
    <w:p w:rsidR="006F771A" w:rsidRPr="003F0F41" w:rsidRDefault="006F771A" w:rsidP="002958D1">
      <w:pPr>
        <w:spacing w:after="120"/>
        <w:ind w:firstLine="720"/>
        <w:contextualSpacing/>
        <w:rPr>
          <w:rFonts w:eastAsiaTheme="minorHAnsi"/>
          <w:lang w:val="sr-Cyrl-RS"/>
        </w:rPr>
      </w:pPr>
    </w:p>
    <w:p w:rsidR="00F315B4" w:rsidRPr="003F0F41" w:rsidRDefault="00F315B4" w:rsidP="005B3DBF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proofErr w:type="spellStart"/>
      <w:r w:rsidRPr="003F0F41">
        <w:rPr>
          <w:lang w:val="en-US"/>
        </w:rPr>
        <w:t>Одбор</w:t>
      </w:r>
      <w:proofErr w:type="spellEnd"/>
      <w:r w:rsidRPr="003F0F41">
        <w:rPr>
          <w:lang w:val="en-US"/>
        </w:rPr>
        <w:t xml:space="preserve"> </w:t>
      </w:r>
      <w:proofErr w:type="spellStart"/>
      <w:r w:rsidRPr="003F0F41">
        <w:rPr>
          <w:lang w:val="en-US"/>
        </w:rPr>
        <w:t>је</w:t>
      </w:r>
      <w:proofErr w:type="spellEnd"/>
      <w:r w:rsidRPr="003F0F41">
        <w:rPr>
          <w:lang w:val="sr-Cyrl-RS"/>
        </w:rPr>
        <w:t xml:space="preserve"> у складу са чланом 164. </w:t>
      </w:r>
      <w:r w:rsidRPr="003F0F41">
        <w:rPr>
          <w:lang w:val="sr-Cyrl-RS"/>
        </w:rPr>
        <w:tab/>
        <w:t xml:space="preserve">Пословника Народне скупштине размотрио амандмане на </w:t>
      </w:r>
      <w:r w:rsidR="00DD118A" w:rsidRPr="009F6B8A">
        <w:rPr>
          <w:rFonts w:eastAsiaTheme="minorHAnsi"/>
          <w:bCs/>
          <w:lang w:val="sr-Cyrl-CS" w:eastAsia="sr-Cyrl-CS"/>
        </w:rPr>
        <w:t>Предлог закона о ратним меморијалима</w:t>
      </w:r>
      <w:r w:rsidR="00DD118A" w:rsidRPr="003F0F41">
        <w:rPr>
          <w:lang w:val="sr-Cyrl-RS"/>
        </w:rPr>
        <w:t xml:space="preserve">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A86D04" w:rsidRPr="00A86D04" w:rsidRDefault="00A86D04" w:rsidP="00A86D04">
      <w:pPr>
        <w:ind w:firstLine="720"/>
        <w:jc w:val="both"/>
        <w:rPr>
          <w:lang w:val="sr-Cyrl-RS"/>
        </w:rPr>
      </w:pP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о народни посланик Бошко Обрад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о народни посланик Драган Вес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ла народни посланик Марија Јањуш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о народни посланик Срђан Ного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на наслов Предлога закона који је поднео народни посланик Зоран Радојичић; 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о народни посланик Миладин Шевар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ла народни посланик Ружица Нико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зив Предлога закона који је поднео народни посланик Милан Лап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зив Предлога закона који су заједно поднели народни посланици Горица Гајић и Дејан Шул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зив Предлога закона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о народни посланик Дубравко Бој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о народни посланик Миљан Дамј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о народни посланик Александар Шешељ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о народни посланик Милорад Мир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ла народни посланик Наташа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ла народни посланик Вјерица Радета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о народни посланик Божидар Де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о народни посланик Филип Стој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>- на наслов Предлога закона који је поднео народни посланик Немања Ша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ла народни посланик Љиљана Миха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ла народни посланик Александра Бела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о народни посланик Срето Пер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о народни посланик Момчило Манд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ла народни посланик Марина Рис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о народни посланик Зоран Деспо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ла народни посланик Весна Николић Вука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о народни посланик Никола Са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о народни посланик Томислав Љубе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Предлога закона који је поднео народни посланик Петар Јој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на наслов Главе </w:t>
      </w:r>
      <w:r w:rsidRPr="00A86D04">
        <w:rPr>
          <w:lang w:val="en-US"/>
        </w:rPr>
        <w:t>I</w:t>
      </w:r>
      <w:r w:rsidRPr="00A86D04">
        <w:rPr>
          <w:lang w:val="sr-Cyrl-RS"/>
        </w:rPr>
        <w:t xml:space="preserve"> који је поднела народни посланик Вјерица Радета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изнад члана 1. који је поднела народни посланик Наташа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изнад члана 1. који је поднео народни посланик Милорад Мир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Бошко Обрад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Драган Вес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Марија Јањуш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Срђан Ного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Зоран Радоји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иладин Шевар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Бобан Бирман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Александар Марти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Станислава Јанош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Миланка Јевтовић Вукоји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Јасмина Обрад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Љубица Тодоровић Мрда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Тања Томашевић Дамњ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Снежана Пет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Александра Мај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Наташа Ст.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Горан Нико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Радослав Ј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аријан Ристи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Душко Тарбук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арко Атлаг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Љубиша Стојми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са исправком који је поднео народни посланик Бојан Торбица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Звонимир Ђо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иодраг Линта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илосав Милој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Игор Бе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илан Кнеж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Србислав Филип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Живан Ђуриш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илија Миле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Горан Пекарски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Владимир Ор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Далибор Ради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Верољуб Ма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>- на члан 1. који је поднео народни посланик Мирко Кр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Владо Баб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Никола Јо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Радован Јан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Владимир Пет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Ненад Мит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ладен Лу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Јовица Јев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Александар Мар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Радослав Цо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Драган Сав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илован Дрецун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Славиша Була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Иван Мано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Зоран Бојан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арко Зељуг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Жарко Мићин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са исправком који је поднео народни посланик Ђорђе Комленски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Драган Вељ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Радмило Кос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Јован Пала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Огњен Пан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илимир Вујади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ихаило Јо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Горан Кова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Бранко Поп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илован Кривокап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Жарко Богати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Верољуб Арс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арко Парез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Бранимир Ран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Дарко Лаке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Драгана Кос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Душица Стој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Тијана Давидовац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Вера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Маја Мачужић Пуз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Љибушка Лакатош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Сандра Бож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Јелена Мија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Студенка Кова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Ивана Стојиљ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Соња Влах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Оливера Огњ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Милена Турк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Оливера Пеш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Станија Компи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Александра Том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Јелена Жарић Кова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Александра Мале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>- на члан 1. који је поднела народни посланик Ивана Нико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Светлана Николић Пав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Борка Грубор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Драгана Бариш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Весна Мар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Дубравка Филиповски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Љиљана Малуш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Ана Чарап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Ана Караџ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Десанка Репац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Филип Стој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Љиљана Миха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Божидар Де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Александра Бела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омчило Манд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Марина Рис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Зоран Деспо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Весна Николић Вука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Никола Са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Томислав Љубе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Срето Пер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Немања Ша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Александар Шешељ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иљан Дамј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Дубравко Бој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Ружица Нико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Петар Јој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Звонимир Ст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Снежана Пау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Ђорђе Милић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Јосип Броз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Неђо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Новица Тончев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Марјана Мараш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илисав Петрониј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Блажа Кнеж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Крсто Јањуш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Снежана Богосављевић Бош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Мирјана Драгаш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о народни посланик Милетић Миха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је поднела народни посланик Данијела Стојади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су заједно поднели народни посланици Горица Гајић и Дејан Шул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су заједно поднели народни посланици Зоран Живковић, Мариника Тепић, Александра Чабраја и Јован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изнад члана 2. који је поднео народни посланик Милорад Мир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изнад члана 2. који је поднела народни посланик Наташа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Бошко Обрад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Драган Вес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>- на члан 2. који је поднела народни посланик Марија Јањуш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Срђан Ного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Зоран Радоји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Бобан Бирман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Александар Марти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Станислава Јанош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Миланка Јевтовић Вукоји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Јасмина Обрад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Љубица Тодоровић Мрда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Тања Томашевић Дамњ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Снежана Пет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Александра Мај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Наташа Ст.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Горан Нико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Радослав Ј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аријан Ристи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Душко Тарбук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арко Атлаг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Љубиша Стојми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са исправком који је поднео народни посланик Бојан Торбица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Звонимир Ђо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иодраг Линта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илосав Милој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Игор Бе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илан Кнеж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Србислав Филип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Живан Ђуриш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илија Миле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Горан Пекарски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Владимир Ор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Далибор Ради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Верољуб Ма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ирко Кр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Владо Баб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Никола Јо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Радован Јан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Владимир Пет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Ненад Мит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ладен Лу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Јовица Јев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Александар Мар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Радослав Цо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илован Дрецун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Славиша Була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Драган Сав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Иван Мано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Зоран Бојан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арко Зељуг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Жарко Мићин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са исправком који је поднео народни посланик Ђорђе Комленски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>- на члан 2. који је поднео народни посланик Драган Вељ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Радмило Кос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Јован Пала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Огњен Пан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илимир Вујади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ихаило Јо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Горан Кова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Бранко Поп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илован Кривокап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Жарко Богати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Верољуб Арс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арко Парез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Бранимир Ран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Дарко Лаке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Драгана Кос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Душица Стој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Тијана Давидовац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Вера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Маја Мачужић Пуз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Љибушка Лакатош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Сандра Бож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Јелена Мија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Студенка Кова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Ивана Стојиљ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Соња Влах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Оливера Огњ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Милена Турк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Оливера Пеш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Станија Компи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Александра Том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Јелена Жарић Кова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Александра Мале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Ивана Нико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Светлана Николић Пав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Борка Грубор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Драгана Бариш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Весна Мар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Дубравка Филиповски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Љиљана Малуш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Ана Чарап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Ана Караџ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Десанка Репац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илетић Миха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Весна Ив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Звонимир Ст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Јосип Броз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Љубинко Ракоњац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Вјерица Радета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Петар Јој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Филип Стој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>- на члан 2. који је поднео народни посланик Милисав Петрониј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Мирјана Драгаш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Блажа Кнеж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Крсто Јањуш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Немања Ша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Александар Шешељ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иљан Дамј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Дубравко Бој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Ружица Нико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Срето Пер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Божидар Де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Александра Бела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омчило Манд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Марина Рис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Зоран Деспо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Весна Николић Вука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Никола Са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Љиљана Миха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Томислав Љубе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ла народни посланик Александра Чабраја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су заједно поднели народни посланици Татјана Мацура, Владимир Ђурић, Александар Стевановић и Ненад Бож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илан Лап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су заједно поднели народни посланици Зоран Живковић, Мариника Тепић, Александра Чабраја и Јован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. који је поднео народни посланик Миладин Шевар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на наслов Главе </w:t>
      </w:r>
      <w:r w:rsidRPr="00A86D04">
        <w:rPr>
          <w:lang w:val="en-US"/>
        </w:rPr>
        <w:t>II</w:t>
      </w:r>
      <w:r w:rsidRPr="00A86D04">
        <w:rPr>
          <w:lang w:val="sr-Cyrl-RS"/>
        </w:rPr>
        <w:t xml:space="preserve"> изнад члана 3. који је поднела народни посланик Наташа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на наслов Главе </w:t>
      </w:r>
      <w:r w:rsidRPr="00A86D04">
        <w:rPr>
          <w:lang w:val="en-US"/>
        </w:rPr>
        <w:t>II</w:t>
      </w:r>
      <w:r w:rsidRPr="00A86D04">
        <w:rPr>
          <w:lang w:val="sr-Cyrl-RS"/>
        </w:rPr>
        <w:t xml:space="preserve"> изнад члана 3. који је поднела народни посланик Вјерица Радета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на назив Главе </w:t>
      </w:r>
      <w:r w:rsidRPr="00A86D04">
        <w:rPr>
          <w:lang w:val="en-US"/>
        </w:rPr>
        <w:t>II</w:t>
      </w:r>
      <w:r w:rsidRPr="00A86D04">
        <w:rPr>
          <w:lang w:val="sr-Cyrl-RS"/>
        </w:rPr>
        <w:t xml:space="preserve"> изнад члана 3. који су заједно поднели народни посланици Зоран Живковић, Мариника Тепић, Александра Чабраја и Јован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на Главу </w:t>
      </w:r>
      <w:r w:rsidRPr="00A86D04">
        <w:rPr>
          <w:lang w:val="en-US"/>
        </w:rPr>
        <w:t>II</w:t>
      </w:r>
      <w:r w:rsidRPr="00A86D04">
        <w:rPr>
          <w:lang w:val="sr-Cyrl-RS"/>
        </w:rPr>
        <w:t xml:space="preserve">, назив Главе </w:t>
      </w:r>
      <w:r w:rsidRPr="00A86D04">
        <w:rPr>
          <w:lang w:val="en-US"/>
        </w:rPr>
        <w:t>II</w:t>
      </w:r>
      <w:r w:rsidRPr="00A86D04">
        <w:rPr>
          <w:lang w:val="sr-Cyrl-RS"/>
        </w:rPr>
        <w:t xml:space="preserve"> и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Бошко Обрад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Драган Вес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Марија Јањуш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Срђан Ного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Зоран Радоји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иладин Шевар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Бобан Бирман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Александар Марти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Станислава Јанош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Миланка Јевтовић Вукоји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Јасмина Обрад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Љубица Тодоровић Мрда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Тања Томашевић Дамњ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Снежана Пет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>- на члан 3. који је поднела народни посланик Александра Мај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Наташа Ст.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Горан Нико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Радослав Ј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аријан Ристи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Душко Тарбук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арко Атлаг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Љубиша Стојми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са исправком који је поднео народни посланик Бојан Торбица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Звонимир Ђо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иодраг Линта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илосав Милој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Игор Бе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илан Кнеж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Србислав Филип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Живан Ђуриш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илија Миле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Горан Пекарски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Владимир Ор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Далибор Ради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Верољуб Ма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ирко Кр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Владо Баб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Никола Јо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Радован Јан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Владимир Пет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Ненад Мит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ладен Лу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Јовица Јев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Александар Мар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Радослав Цо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илован Дрецун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Славиша Була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Иван Мано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Зоран Бојан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арко Зељуг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Жарко Мићин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са исправком који је поднео народни посланик Ђорђе Комленски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Драган Вељ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Радмило Кос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Јован Пала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Огњен Пан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илимир Вујади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ихаило Јо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Горан Кова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Бранко Поп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Драган Сав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илован Кривокап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Жарко Богати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Верољуб Арс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>- на члан 3. који је поднео народни посланик Марко Парез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Бранимир Ран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Дарко Лаке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Драгана Кос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Душица Стој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Тијана Давидовац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Вера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Маја Мачужић Пуз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Љибушка Лакатош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Сандра Бож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Јелена Мија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Студенка Кова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Ивана Стојиљ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Соња Влах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Оливера Огњ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Милена Турк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Оливера Пеш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Станија Компи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Александра Том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Јелена Жарић Кова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Александра Мале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Ивана Нико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Светлана Николић Пав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Борка Грубор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Драгана Бариш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Весна Мар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Дубравка Филиповски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Љиљана Малуш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Ана Чарап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Ана Караџ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Десанка Репац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Даница Бук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Ивана Дин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Ружица Нико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Дубравко Бој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иљан Дамј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Александар Шешељ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Немања Ша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илорад Мир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Марина Рис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Зоран Деспо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Весна Николић Вука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Никола Са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Томислав Љубе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Срето Пер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Момчило Манд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Љиљана Миха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Божидар Де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Петар Јој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Филип Стој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>- на члан 3. који је поднео народни посланик Блажа Кнеж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о народни посланик Крсто Јањуш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је поднела народни посланик Александра Бела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3. који су заједно поднели народни посланици Зоран Живковић, Мариника Тепић, Александра Чабраја и Јован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слов изнад члана 4. који је поднела народни посланик Вјерица Радета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илан Лап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Бошко Обрад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Драган Вес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Марија Јањуш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Срђан Ного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Зоран Радоји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иладин Шевар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Бобан Бирман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Александар Марти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Станислава Јанош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Миланка Јевтовић Вукоји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Јасмина Обрад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Љубица Тодоровић Мрда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Тања Томашевић Дамњ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Снежана Пет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Александра Мај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Наташа Ст.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Горан Нико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Радослав Ј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аријан Ристи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Душко Тарбук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арко Атлаг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Љубиша Стојми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са исправком који је поднео народни посланик Бојан Торбица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Звонимир Ђо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иодраг Линта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илосав Милој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Игор Бе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илан Кнеж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Србислав Филип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Живан Ђуриш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илија Миле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Горан Пекарски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Владимир Ор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Далибор Ради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Верољуб Ма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ирко Кр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Владо Баб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Никола Јо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Радован Јан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Владимир Пет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Ненад Мит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ладен Лу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Јовица Јев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>- на члан 4. који је поднео народни посланик Александар Мар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Радослав Цо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илован Дрецун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Славиша Була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Иван Мано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Зоран Бојан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арко Зељуг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Жарко Мићин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са исправком који је поднео народни посланик Ђорђе Комленски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Драган Вељ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Радмило Кос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Јован Пала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Огњен Пан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илимир Вујади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ихаило Јо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Горан Кова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Бранко Поп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илован Кривокап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Жарко Богати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Верољуб Арс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арко Парез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Бранимир Ран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Дарко Лаке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Драгана Кос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Душица Стој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Тијана Давидовац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Вера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Драган Сав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Маја Мачужић Пуз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Љибушка Лакатош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Сандра Бож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Јелена Мија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Студенка Кова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Ивана Стојиљ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Соња Влах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Оливера Огњ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Милена Турк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Оливера Пеш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Станија Компи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Александра Том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Јелена Жарић Кова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Александра Мале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Ивана Нико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Светлана Николић Пав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Борка Грубор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Драгана Бариш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Весна Мар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Дубравка Филиповски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Љиљана Малуш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Ана Чарап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>- на члан 4. који је поднела народни посланик Ана Караџ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Десанка Репац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Јосип Броз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Наташа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иљан Дамј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Александар Шешељ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Љиљана Миха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Божидар Де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Александра Бела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омчило Манд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Марина Рис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Дубравко Бој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ла народни посланик Ружица Нико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Срето Пер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Томислав Љубе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Никола Са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Весна Николић Вука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Зоран Деспо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Петар Јој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Филип Стој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су заједно поднели народни посланици Ненад Чанак, Олена Папуга и Нада Лаз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Блажа Кнеж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Крсто Јањуш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Немања Шар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је поднео народни посланик Милорад Мирчић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>- на члан 4. који су заједно поднели народни посланици Горица Гајић и Дејан Шулк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су заједно поднели народни посланици Зоран Живковић, Мариника Тепић, Александра Чабраја и Јован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>- на члан 4. који су заједно поднели народни посланици Наташа Вучковић, Весна Марјановић, Маја Виденовић и Радослав Милојичић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>- на члан 4. који су заједно поднели народни посланици Горан Ћирић, Балша Божовић, Гордана Чомић, Александра Јерков, Дејан Николић, Горан Јешић, Верољуб Стевановић и Томислав Жигманов;</w:t>
      </w:r>
      <w:r w:rsidRPr="00A86D04">
        <w:rPr>
          <w:lang w:val="sr-Cyrl-RS"/>
        </w:rPr>
        <w:tab/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5. који је поднела народни посланик Наташа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5. који је поднела народни посланик Вјерица Радета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5. који је поднела народни посланик Ружица Никол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5. који је поднео народни посланик Милорад Мир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5. који је поднео народни посланик Зоран Деспот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5. који је поднео народни посланик Дубравко Бој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5. који је поднео народни посланик Никола Са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5. који је поднео народни посланик Срето Пер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5. који је поднео народни посланик Томислав Љубе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5. који је поднела народни посланик Марина Рист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на назив Главе </w:t>
      </w:r>
      <w:r w:rsidRPr="00A86D04">
        <w:rPr>
          <w:lang w:val="en-US"/>
        </w:rPr>
        <w:t>III</w:t>
      </w:r>
      <w:r w:rsidRPr="00A86D04">
        <w:rPr>
          <w:lang w:val="sr-Cyrl-RS"/>
        </w:rPr>
        <w:t xml:space="preserve">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>- на члан 6. који је поднео народни посланик Милетић Михајл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7. који је поднео народни посланик Александар Шешељ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0. са исправком који је поднео народни посланик Милан Лапче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>- на члан 13. који су заједно поднели народни посланици Горан Ћирић, Балша Божовић, Гордана Чомић, Александра Јерков, Дејан Николић, Горан Јешић, Верољуб Стевановић и Томислав Жигманов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зив изнад члана 14. и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4. који су заједно поднели народни посланици Ненад Чанак, Олена Папуга и Нада Лаз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зив изнад члана 16. и члан 1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>- на члан 16. који су заједно поднели народни посланици Горан Ћирић, Балша Божовић, Гордана Чомић, Александра Јерков, Дејан Николић, Горан Јешић, Верољуб Стевановић и Томислав Жигманов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 xml:space="preserve">- на наслов Главе </w:t>
      </w:r>
      <w:r w:rsidRPr="00A86D04">
        <w:rPr>
          <w:lang w:val="en-US"/>
        </w:rPr>
        <w:t xml:space="preserve">IV </w:t>
      </w:r>
      <w:r w:rsidRPr="00A86D04">
        <w:rPr>
          <w:lang w:val="sr-Cyrl-RS"/>
        </w:rPr>
        <w:t>који су заједно поднели народни посланици Горан Ћирић, Балша Божовић, Гордана Чомић, Александра Јерков, Дејан Николић, Горан Јешић, Верољуб Стевановић и Томислав Жигманов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назив Главе и члан 1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 xml:space="preserve">- на назив Главе </w:t>
      </w:r>
      <w:r w:rsidRPr="00A86D04">
        <w:rPr>
          <w:lang w:val="en-US"/>
        </w:rPr>
        <w:t>IV</w:t>
      </w:r>
      <w:r w:rsidRPr="00A86D04">
        <w:rPr>
          <w:lang w:val="sr-Cyrl-RS"/>
        </w:rPr>
        <w:t xml:space="preserve"> и члан 18. који су заједно поднели народни посланици Наташа Вучковић, Весна Марјановић, Маја Виденовић и Радослав Милојич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9. који су заједно поднели народни посланици Зоран Живковић, Мариника Тепић, Александра Чабраја и Јован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1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lastRenderedPageBreak/>
        <w:t>- на члан 20. који су заједно поднели народни посланици Наташа Вучковић, Весна Марјановић, Маја Виденовић и Радослав Милојичић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 xml:space="preserve">- на члан </w:t>
      </w:r>
      <w:r w:rsidRPr="00A86D04">
        <w:rPr>
          <w:lang w:val="en-US"/>
        </w:rPr>
        <w:t>20</w:t>
      </w:r>
      <w:r w:rsidRPr="00A86D04">
        <w:rPr>
          <w:lang w:val="sr-Cyrl-RS"/>
        </w:rPr>
        <w:t>. који су заједно поднели народни посланици Горан Ћирић, Балша Божовић, Гордана Чомић, Александра Јерков, Дејан Николић, Горан Јешић, Верољуб Стевановић и Томислав Жигманов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 xml:space="preserve">- на члан </w:t>
      </w:r>
      <w:r w:rsidRPr="00A86D04">
        <w:rPr>
          <w:lang w:val="en-US"/>
        </w:rPr>
        <w:t>21</w:t>
      </w:r>
      <w:r w:rsidRPr="00A86D04">
        <w:rPr>
          <w:lang w:val="sr-Cyrl-RS"/>
        </w:rPr>
        <w:t>. који су заједно поднели народни посланици Горан Ћирић, Балша Божовић, Гордана Чомић, Александра Јерков, Дејан Николић, Горан Јешић, Верољуб Стевановић и Томислав Жигманов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2. који су заједно поднели народни посланици Зоран Живковић, Мариника Тепић, Александра Чабраја и Јован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3. који су заједно поднели народни посланици Ненад Чанак, Олена Папуга и Нада Лаз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3. који су заједно поднели народни посланици Зоран Живковић, Мариника Тепић, Александра Чабраја и Јован Јовановић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86D04" w:rsidRDefault="00A86D04" w:rsidP="0066717C">
      <w:pPr>
        <w:jc w:val="both"/>
        <w:rPr>
          <w:lang w:val="en-US"/>
        </w:rPr>
      </w:pPr>
      <w:r w:rsidRPr="00A86D04">
        <w:rPr>
          <w:lang w:val="sr-Cyrl-RS"/>
        </w:rPr>
        <w:t>- на члан 25. који су заједно поднели народни посланици Јасмина Каранац, Бранимир Јовановић и Предраг Јеленковић</w:t>
      </w:r>
      <w:r w:rsidRPr="00A86D04">
        <w:rPr>
          <w:lang w:val="en-US"/>
        </w:rPr>
        <w:t>.</w:t>
      </w:r>
    </w:p>
    <w:p w:rsidR="0066717C" w:rsidRPr="0066717C" w:rsidRDefault="0066717C" w:rsidP="0066717C">
      <w:pPr>
        <w:jc w:val="both"/>
        <w:rPr>
          <w:lang w:val="en-US"/>
        </w:rPr>
      </w:pPr>
    </w:p>
    <w:p w:rsidR="0066717C" w:rsidRPr="0066717C" w:rsidRDefault="002011A2" w:rsidP="005B3DBF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 ову </w:t>
      </w:r>
      <w:r w:rsidR="00A97B18" w:rsidRPr="003F0F41">
        <w:rPr>
          <w:rFonts w:ascii="Times New Roman" w:hAnsi="Times New Roman" w:cs="Times New Roman"/>
          <w:sz w:val="24"/>
          <w:szCs w:val="24"/>
          <w:lang w:val="sr-Cyrl-RS"/>
        </w:rPr>
        <w:t>одлуку донео једногласно (са дес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ет гласова за). </w:t>
      </w:r>
    </w:p>
    <w:p w:rsidR="0066717C" w:rsidRDefault="002011A2" w:rsidP="0066717C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en-US"/>
        </w:rPr>
        <w:tab/>
      </w:r>
      <w:proofErr w:type="spellStart"/>
      <w:r w:rsidR="008341E8" w:rsidRPr="003F0F41">
        <w:rPr>
          <w:rFonts w:eastAsia="Calibri"/>
          <w:lang w:val="en-US"/>
        </w:rPr>
        <w:t>За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8341E8" w:rsidRPr="003F0F41">
        <w:rPr>
          <w:rFonts w:eastAsia="Calibri"/>
          <w:lang w:val="en-US"/>
        </w:rPr>
        <w:t>известиоца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8341E8" w:rsidRPr="003F0F41">
        <w:rPr>
          <w:rFonts w:eastAsia="Calibri"/>
          <w:lang w:val="en-US"/>
        </w:rPr>
        <w:t>Одбора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8341E8" w:rsidRPr="003F0F41">
        <w:rPr>
          <w:rFonts w:eastAsia="Calibri"/>
          <w:lang w:val="en-US"/>
        </w:rPr>
        <w:t>на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8341E8" w:rsidRPr="003F0F41">
        <w:rPr>
          <w:rFonts w:eastAsia="Calibri"/>
          <w:lang w:val="en-US"/>
        </w:rPr>
        <w:t>седници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8341E8" w:rsidRPr="003F0F41">
        <w:rPr>
          <w:rFonts w:eastAsia="Calibri"/>
          <w:lang w:val="en-US"/>
        </w:rPr>
        <w:t>Народне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8341E8" w:rsidRPr="003F0F41">
        <w:rPr>
          <w:rFonts w:eastAsia="Calibri"/>
          <w:lang w:val="en-US"/>
        </w:rPr>
        <w:t>скупштине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8341E8" w:rsidRPr="003F0F41">
        <w:rPr>
          <w:rFonts w:eastAsia="Calibri"/>
          <w:lang w:val="en-US"/>
        </w:rPr>
        <w:t>одређен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8341E8" w:rsidRPr="003F0F41">
        <w:rPr>
          <w:rFonts w:eastAsia="Calibri"/>
          <w:lang w:val="en-US"/>
        </w:rPr>
        <w:t>је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r w:rsidR="008341E8" w:rsidRPr="003F0F41">
        <w:rPr>
          <w:rFonts w:eastAsia="Calibri"/>
          <w:lang w:val="sr-Cyrl-RS"/>
        </w:rPr>
        <w:t xml:space="preserve">председник   Одбора. </w:t>
      </w:r>
    </w:p>
    <w:p w:rsidR="0066717C" w:rsidRDefault="0066717C" w:rsidP="0066717C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</w:p>
    <w:p w:rsidR="0066717C" w:rsidRDefault="0066717C" w:rsidP="0066717C">
      <w:pPr>
        <w:tabs>
          <w:tab w:val="left" w:pos="851"/>
        </w:tabs>
        <w:jc w:val="both"/>
        <w:rPr>
          <w:lang w:val="en-US"/>
        </w:rPr>
      </w:pPr>
      <w:r>
        <w:rPr>
          <w:rFonts w:eastAsia="Calibri"/>
          <w:lang w:val="sr-Cyrl-RS"/>
        </w:rPr>
        <w:tab/>
      </w:r>
      <w:r w:rsidR="00A97B18" w:rsidRPr="003F0F41">
        <w:rPr>
          <w:u w:val="single"/>
          <w:lang w:val="sr-Cyrl-RS"/>
        </w:rPr>
        <w:t>Друга тачка дневног реда:</w:t>
      </w:r>
      <w:r w:rsidR="00A97B18" w:rsidRPr="003F0F41">
        <w:rPr>
          <w:rFonts w:eastAsiaTheme="minorHAnsi"/>
          <w:color w:val="000000"/>
          <w:lang w:val="sr-Cyrl-RS"/>
        </w:rPr>
        <w:t xml:space="preserve"> Разматрање амандмана на</w:t>
      </w:r>
      <w:r w:rsidR="00683D46" w:rsidRPr="00683D46">
        <w:rPr>
          <w:rFonts w:eastAsiaTheme="minorHAnsi"/>
          <w:bCs/>
          <w:lang w:val="sr-Cyrl-CS" w:eastAsia="sr-Cyrl-CS"/>
        </w:rPr>
        <w:t xml:space="preserve"> </w:t>
      </w:r>
      <w:r w:rsidR="00683D46" w:rsidRPr="009F6B8A">
        <w:rPr>
          <w:rFonts w:eastAsiaTheme="minorHAnsi"/>
          <w:bCs/>
          <w:lang w:val="sr-Cyrl-CS" w:eastAsia="sr-Cyrl-CS"/>
        </w:rPr>
        <w:t>Предлог закона о поједностављеном радном ангажовању на сезонским пословима у одређеним делатностима</w:t>
      </w:r>
      <w:r w:rsidR="006F771A">
        <w:rPr>
          <w:rFonts w:eastAsiaTheme="minorHAnsi"/>
          <w:color w:val="000000"/>
          <w:lang w:val="sr-Cyrl-RS"/>
        </w:rPr>
        <w:t xml:space="preserve">, који је поднела </w:t>
      </w:r>
      <w:r w:rsidR="00D919EB">
        <w:rPr>
          <w:rFonts w:eastAsiaTheme="minorHAnsi"/>
          <w:color w:val="000000"/>
          <w:lang w:val="sr-Cyrl-RS"/>
        </w:rPr>
        <w:t>Влада</w:t>
      </w:r>
      <w:r w:rsidR="00626C31" w:rsidRPr="003F0F41">
        <w:rPr>
          <w:rFonts w:eastAsiaTheme="minorHAnsi"/>
          <w:color w:val="000000"/>
          <w:lang w:val="sr-Cyrl-RS"/>
        </w:rPr>
        <w:t>.</w:t>
      </w:r>
      <w:r w:rsidR="00A97B18" w:rsidRPr="003F0F41">
        <w:rPr>
          <w:lang w:val="en-US"/>
        </w:rPr>
        <w:t xml:space="preserve">  </w:t>
      </w:r>
    </w:p>
    <w:p w:rsidR="0066717C" w:rsidRPr="0066717C" w:rsidRDefault="0066717C" w:rsidP="0066717C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3F3DA3" w:rsidRDefault="00A97B18" w:rsidP="0066717C">
      <w:pPr>
        <w:tabs>
          <w:tab w:val="left" w:pos="851"/>
        </w:tabs>
        <w:ind w:firstLine="720"/>
        <w:jc w:val="both"/>
        <w:rPr>
          <w:lang w:val="en-US"/>
        </w:rPr>
      </w:pPr>
      <w:proofErr w:type="spellStart"/>
      <w:r w:rsidRPr="003F0F41">
        <w:rPr>
          <w:lang w:val="en-US"/>
        </w:rPr>
        <w:t>Одбор</w:t>
      </w:r>
      <w:proofErr w:type="spellEnd"/>
      <w:r w:rsidRPr="003F0F41">
        <w:rPr>
          <w:lang w:val="en-US"/>
        </w:rPr>
        <w:t xml:space="preserve"> </w:t>
      </w:r>
      <w:proofErr w:type="spellStart"/>
      <w:r w:rsidRPr="003F0F41">
        <w:rPr>
          <w:lang w:val="en-US"/>
        </w:rPr>
        <w:t>је</w:t>
      </w:r>
      <w:proofErr w:type="spellEnd"/>
      <w:r w:rsidRPr="003F0F41">
        <w:rPr>
          <w:lang w:val="sr-Cyrl-RS"/>
        </w:rPr>
        <w:t xml:space="preserve"> у складу са чланом 164. </w:t>
      </w:r>
      <w:r w:rsidRPr="003F0F41">
        <w:rPr>
          <w:lang w:val="sr-Cyrl-RS"/>
        </w:rPr>
        <w:tab/>
        <w:t xml:space="preserve">Пословника Народне скупштине размотрио амандмане на </w:t>
      </w:r>
      <w:r w:rsidR="003B4350" w:rsidRPr="009F6B8A">
        <w:rPr>
          <w:rFonts w:eastAsiaTheme="minorHAnsi"/>
          <w:bCs/>
          <w:lang w:val="sr-Cyrl-CS" w:eastAsia="sr-Cyrl-CS"/>
        </w:rPr>
        <w:t>Предлог закона о поједностављеном радном ангажовању на сезонским пословима у одређеним делатностима</w:t>
      </w:r>
      <w:r w:rsidR="003B4350" w:rsidRPr="003F0F41">
        <w:rPr>
          <w:lang w:val="sr-Cyrl-RS"/>
        </w:rPr>
        <w:t xml:space="preserve">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66717C" w:rsidRPr="0066717C" w:rsidRDefault="0066717C" w:rsidP="0066717C">
      <w:pPr>
        <w:tabs>
          <w:tab w:val="left" w:pos="851"/>
        </w:tabs>
        <w:ind w:firstLine="720"/>
        <w:jc w:val="both"/>
        <w:rPr>
          <w:lang w:val="en-US"/>
        </w:rPr>
      </w:pP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ла народни посланик Вјерица Радета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ла народни посланик Наташа Јова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о народни посланик Милорад Мирч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о народни посланик Немања Шар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о народни посланик Александар Шешељ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о народни посланик Миљан Дамја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о народни посланик Дубравко Бој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ла народни посланик Ружица Никол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о народни посланик Срето Пер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о народни посланик Томислав Љубе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о народни посланик Никола Савић;</w:t>
      </w:r>
    </w:p>
    <w:p w:rsidR="00DF79F1" w:rsidRPr="00DF79F1" w:rsidRDefault="0066717C" w:rsidP="00DF79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DF79F1" w:rsidRPr="00DF79F1">
        <w:rPr>
          <w:lang w:val="sr-Cyrl-RS"/>
        </w:rPr>
        <w:t>на наслов Предлога закона који је поднела народни посланик Весна Николић Вукај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lastRenderedPageBreak/>
        <w:t>- на наслов Предлога закона који је поднео народни посланик Зоран Деспот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ла народни посланик Марина Рист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о народни посланик Момчило Манд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о народни посланик Александра Белач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о народни посланик Божидар Дел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ла народни посланик Љиљана Михај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о народни посланик Филип Стоја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Предлога закона који је поднео народни посланик Петар Јој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Закона који су заједно поднели народни посланици Горица Гајић и Дејан Шулк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зив Закона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изнад члана 1. који је поднео народни посланик Никола Са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изнад члана 1. који је поднео народни посланик Петар Јој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днаслов изнад члана 1. који је поднео народни посланик Зоран Деспот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о народни посланик Момчило Манд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ла народни посланик Александра Белач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о народни посланик Божидар Дел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ла народни посланик Љиљана Михај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о народни посланик Филип Стоја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ла народни посланик Марина Рист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ла народни посланик Весна Николић Вукај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о народни посланик Дубравко Бој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ла народни посланик Ружица Никол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о народни посланик Срето Пер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о народни посланик Томислав Љубе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о народни посланик Миљан Дамја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о народни посланик Александар Шешељ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о народни посланик Немања Шар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ла народни посланик Вјерица Радета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ла народни посланик Наташа Јова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је поднео народни посланик Милорад Мирч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су заједно поднели народни посланици Горица Гајић и Дејан Шулк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изнад члана 2. који је поднео народни посланик Немања Шар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ла народни посланик Вјерица Радета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ла народни посланик Наташа Јова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о народни посланик Милорад Мирч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о народни посланик Александар Шешељ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о народни посланик МиљанДамја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ла народни посланик Љиљана Михај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о народни посланик Божидар Дел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ла народни посланик Александра Белач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о народни посланик Никола Са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ла народни посланик Ружица Никол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о народни посланик Дубравко Бој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о народни посланик Петар Јој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lastRenderedPageBreak/>
        <w:t>- на члан 2. који је поднела народни посланик Марина Рист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о народни посланик Филип Стоја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о народни посланик Момчило Манд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о народни посланик Зоран Деспот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ла народни посланик Весна Николић Вукај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о народни посланик Томислав Љубе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је поднео народни посланик Срето Пер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су заједно поднели народни посланици Горица Гајић и Дејан Шулк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ла народни посланик Вјерица Радета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о народни посланик Миљан Дамја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о народни посланик Дубравко Бој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ла народни посланик Наташа Јова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о народни посланик Срето Пер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ла народни посланик Ружица Никол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о народни посланик Божидар Дел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о народни посланик Томислав Љубе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о народни посланик Милорад Мирч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ла народни посланик Александра Белач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о народни посланик Никола Са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ла народни посланик Весна Николић Вукај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о народни посланик Немања Шар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о народни посланик Александар Шешељ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ла народни посланик Љиљана Михај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о народни посланик Петар Јој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о народни посланик Филип Стоја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о народни посланик Зоран Деспот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ла народни посланик Марина Рист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је поднео народни посланик Момчило Манд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изнад члана 4. који је поднео народни посланик Миљан Дамја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изнад члана 4. који је поднео народни посланик Дубравко Бој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наслов изнад члана 4. који је поднео народни посланик Петар Јој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је поднео народни посланик Александар Шешељ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је поднела народни посланик Ружица Никол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је поднео народни посланик Божидар Дел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је поднео народни посланик Томислав</w:t>
      </w:r>
      <w:r w:rsidRPr="00DF79F1">
        <w:rPr>
          <w:lang w:val="sr-Cyrl-RS"/>
        </w:rPr>
        <w:tab/>
        <w:t xml:space="preserve"> Љубе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је поднео народни посланик Срето Пер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је поднела народни посланик Наташа Јова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је поднео народни посланик Никола Са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је поднела народни посланик Весна Николић Вукај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је поднео народни посланик Филип Стоја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је поднео народни посланик Милорад Мирч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је поднео народни посланик Немања Шар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lastRenderedPageBreak/>
        <w:t>- на члан 4. који је поднела народни посланик Љиљана Михај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је поднела народни посланик Александра Белач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је поднео народни посланик Момчило Манд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је поднео народни посланик Зоран Деспот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је поднела народни посланик Марина Рист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је поднела народни посланик Вјерица Радета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5. који су заједно поднели народни посланици Ружица Николић и Миљан Дамјан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5. који су заједно поднеле народни посланици Вјерица Радета и Наташа Јовановић;</w:t>
      </w:r>
    </w:p>
    <w:p w:rsidR="00DF79F1" w:rsidRPr="00DF79F1" w:rsidRDefault="00DF79F1" w:rsidP="00DF79F1">
      <w:pPr>
        <w:jc w:val="both"/>
        <w:rPr>
          <w:lang w:val="en-US"/>
        </w:rPr>
      </w:pPr>
      <w:r w:rsidRPr="00DF79F1">
        <w:rPr>
          <w:lang w:val="sr-Cyrl-RS"/>
        </w:rPr>
        <w:t>- на члан 5. који су заједно поднели народни посланици Горица Гајић и Дејан Шулк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5. који су заједно поднели народни посланици Наташа Вучковић, Горан Ћирић, Балша Божовић, Гордана Чомић, Александра Јерков, Весна Марјановић, Дејан Николић, Маја Виденовић, Радослав Милојичић, Горан Јешић, Верољуб Стевановић и Томислав Жигманов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5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6. који су заједно поднели народни посланици Милорад Мирчић и Дубравко Бој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6. који су заједно поднели народни посланици Горица Гајић и Дејан Шулк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6. са исправком</w:t>
      </w:r>
      <w:r w:rsidRPr="00DF79F1">
        <w:rPr>
          <w:lang w:val="en-US"/>
        </w:rPr>
        <w:t>,</w:t>
      </w:r>
      <w:r w:rsidRPr="00DF79F1">
        <w:rPr>
          <w:lang w:val="sr-Cyrl-RS"/>
        </w:rPr>
        <w:t xml:space="preserve"> који су заједно поднели народни посланици Наташа Вучковић, Горан Ћирић, Балша Божовић, Гордана Чомић, Александра Јерков, Весна Марјановић, Дејан Николић, Маја Виденовић, Радослав Милојичић, Горан Јешић, Верољуб Стевановић и Томислав Жигманов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6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7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8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9. који је поднео народни посланик Зоран Деспот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9. који су заједно поднели народни посланици Горица Гајић и Дејан Шулк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9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0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lastRenderedPageBreak/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1. који су заједно поднели народни посланици Горица Гајић и Дејан Шулк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1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2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3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4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5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6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7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8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9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1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0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1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en-US"/>
        </w:rPr>
      </w:pPr>
      <w:r w:rsidRPr="00DF79F1">
        <w:rPr>
          <w:lang w:val="sr-Cyrl-RS"/>
        </w:rPr>
        <w:t>- на члан 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2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lastRenderedPageBreak/>
        <w:t>- на члан 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en-US"/>
        </w:rPr>
      </w:pPr>
      <w:r w:rsidRPr="00DF79F1">
        <w:rPr>
          <w:lang w:val="sr-Cyrl-RS"/>
        </w:rPr>
        <w:t>- на члан 23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4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5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>- на члан 25. који су заједно поднели народни посланици Марко Ђуришић, Мирослав Алексић, Ненад Константиновић, Горан Богдановић и Здравко Станковић</w:t>
      </w:r>
      <w:r w:rsidRPr="00DF79F1">
        <w:rPr>
          <w:lang w:val="en-US"/>
        </w:rPr>
        <w:t>.</w:t>
      </w:r>
    </w:p>
    <w:p w:rsidR="00E3400C" w:rsidRPr="00E3400C" w:rsidRDefault="00E3400C" w:rsidP="00E3400C">
      <w:pPr>
        <w:jc w:val="both"/>
        <w:rPr>
          <w:lang w:val="sr-Cyrl-RS"/>
        </w:rPr>
      </w:pPr>
    </w:p>
    <w:p w:rsidR="002E00B6" w:rsidRDefault="002E00B6" w:rsidP="002E00B6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>Одбор је од</w:t>
      </w:r>
      <w:r>
        <w:rPr>
          <w:lang w:val="sr-Cyrl-RS"/>
        </w:rPr>
        <w:t>луку донео једногласно (са де</w:t>
      </w:r>
      <w:r w:rsidR="00425171">
        <w:rPr>
          <w:lang w:val="sr-Cyrl-RS"/>
        </w:rPr>
        <w:t>с</w:t>
      </w:r>
      <w:r>
        <w:rPr>
          <w:lang w:val="sr-Cyrl-RS"/>
        </w:rPr>
        <w:t>ет</w:t>
      </w:r>
      <w:r w:rsidRPr="003F0F41">
        <w:rPr>
          <w:lang w:val="sr-Cyrl-RS"/>
        </w:rPr>
        <w:t xml:space="preserve"> гласова</w:t>
      </w:r>
      <w:r>
        <w:rPr>
          <w:lang w:val="sr-Cyrl-RS"/>
        </w:rPr>
        <w:t xml:space="preserve"> </w:t>
      </w:r>
      <w:r w:rsidR="00425171">
        <w:rPr>
          <w:lang w:val="sr-Cyrl-RS"/>
        </w:rPr>
        <w:t>за</w:t>
      </w:r>
      <w:r w:rsidRPr="003F0F41">
        <w:rPr>
          <w:lang w:val="sr-Cyrl-RS"/>
        </w:rPr>
        <w:t>).</w:t>
      </w:r>
    </w:p>
    <w:p w:rsidR="0066717C" w:rsidRDefault="0066717C" w:rsidP="002E00B6">
      <w:pPr>
        <w:spacing w:after="120"/>
        <w:ind w:firstLine="720"/>
        <w:contextualSpacing/>
        <w:jc w:val="both"/>
        <w:rPr>
          <w:lang w:val="sr-Cyrl-RS"/>
        </w:rPr>
      </w:pPr>
    </w:p>
    <w:p w:rsidR="003F3DA3" w:rsidRDefault="007C7A7C" w:rsidP="007C7A7C">
      <w:pPr>
        <w:tabs>
          <w:tab w:val="left" w:pos="709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proofErr w:type="spellStart"/>
      <w:r w:rsidR="003F3DA3" w:rsidRPr="003F0F41">
        <w:rPr>
          <w:rFonts w:eastAsia="Calibri"/>
          <w:lang w:val="en-US"/>
        </w:rPr>
        <w:t>За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3F3DA3" w:rsidRPr="003F0F41">
        <w:rPr>
          <w:rFonts w:eastAsia="Calibri"/>
          <w:lang w:val="en-US"/>
        </w:rPr>
        <w:t>известиоца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3F3DA3" w:rsidRPr="003F0F41">
        <w:rPr>
          <w:rFonts w:eastAsia="Calibri"/>
          <w:lang w:val="en-US"/>
        </w:rPr>
        <w:t>Одбора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3F3DA3" w:rsidRPr="003F0F41">
        <w:rPr>
          <w:rFonts w:eastAsia="Calibri"/>
          <w:lang w:val="en-US"/>
        </w:rPr>
        <w:t>на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3F3DA3" w:rsidRPr="003F0F41">
        <w:rPr>
          <w:rFonts w:eastAsia="Calibri"/>
          <w:lang w:val="en-US"/>
        </w:rPr>
        <w:t>седници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3F3DA3" w:rsidRPr="003F0F41">
        <w:rPr>
          <w:rFonts w:eastAsia="Calibri"/>
          <w:lang w:val="en-US"/>
        </w:rPr>
        <w:t>Народне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3F3DA3" w:rsidRPr="003F0F41">
        <w:rPr>
          <w:rFonts w:eastAsia="Calibri"/>
          <w:lang w:val="en-US"/>
        </w:rPr>
        <w:t>скупштине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3F3DA3" w:rsidRPr="003F0F41">
        <w:rPr>
          <w:rFonts w:eastAsia="Calibri"/>
          <w:lang w:val="en-US"/>
        </w:rPr>
        <w:t>одређен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3F3DA3" w:rsidRPr="003F0F41">
        <w:rPr>
          <w:rFonts w:eastAsia="Calibri"/>
          <w:lang w:val="en-US"/>
        </w:rPr>
        <w:t>је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r w:rsidR="003F3DA3" w:rsidRPr="003F0F41">
        <w:rPr>
          <w:rFonts w:eastAsia="Calibri"/>
          <w:lang w:val="sr-Cyrl-RS"/>
        </w:rPr>
        <w:t xml:space="preserve">председник   Одбора. </w:t>
      </w:r>
    </w:p>
    <w:p w:rsidR="0066717C" w:rsidRPr="003F0F41" w:rsidRDefault="0066717C" w:rsidP="007C7A7C">
      <w:pPr>
        <w:tabs>
          <w:tab w:val="left" w:pos="709"/>
        </w:tabs>
        <w:jc w:val="both"/>
        <w:rPr>
          <w:rFonts w:eastAsia="Calibri"/>
          <w:lang w:val="sr-Cyrl-RS"/>
        </w:rPr>
      </w:pPr>
    </w:p>
    <w:p w:rsidR="00A631B5" w:rsidRDefault="00A631B5" w:rsidP="00A631B5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sr-Cyrl-RS"/>
        </w:rPr>
      </w:pPr>
      <w:r w:rsidRPr="00A631B5">
        <w:rPr>
          <w:u w:val="single"/>
          <w:lang w:val="sr-Cyrl-RS"/>
        </w:rPr>
        <w:t>Трећа тачка дневног реда:</w:t>
      </w:r>
      <w:r w:rsidRPr="00A631B5">
        <w:rPr>
          <w:rFonts w:eastAsiaTheme="minorHAnsi"/>
          <w:lang w:val="sr-Cyrl-RS"/>
        </w:rPr>
        <w:t xml:space="preserve"> Разматрање амандмана на</w:t>
      </w:r>
      <w:r w:rsidR="004649AE" w:rsidRPr="004649AE">
        <w:rPr>
          <w:rFonts w:eastAsiaTheme="minorHAnsi"/>
          <w:bCs/>
          <w:lang w:val="sr-Cyrl-CS" w:eastAsia="sr-Cyrl-CS"/>
        </w:rPr>
        <w:t xml:space="preserve"> </w:t>
      </w:r>
      <w:r w:rsidR="004649AE" w:rsidRPr="009F6B8A">
        <w:rPr>
          <w:rFonts w:eastAsiaTheme="minorHAnsi"/>
          <w:bCs/>
          <w:lang w:val="sr-Cyrl-CS" w:eastAsia="sr-Cyrl-CS"/>
        </w:rPr>
        <w:t>Предлог закона о измени и допуни Закона о запошљавању странаца</w:t>
      </w:r>
      <w:r w:rsidRPr="00A631B5">
        <w:rPr>
          <w:rFonts w:eastAsiaTheme="minorHAnsi"/>
          <w:color w:val="000000"/>
          <w:lang w:val="sr-Cyrl-RS"/>
        </w:rPr>
        <w:t xml:space="preserve">, који је поднела Влада   </w:t>
      </w:r>
    </w:p>
    <w:p w:rsidR="0066717C" w:rsidRPr="00A631B5" w:rsidRDefault="0066717C" w:rsidP="00A631B5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en-US"/>
        </w:rPr>
      </w:pPr>
    </w:p>
    <w:p w:rsidR="0091669D" w:rsidRDefault="0091669D" w:rsidP="0091669D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proofErr w:type="spellStart"/>
      <w:r w:rsidRPr="003F0F41">
        <w:rPr>
          <w:lang w:val="en-US"/>
        </w:rPr>
        <w:t>Одбор</w:t>
      </w:r>
      <w:proofErr w:type="spellEnd"/>
      <w:r w:rsidRPr="003F0F41">
        <w:rPr>
          <w:lang w:val="en-US"/>
        </w:rPr>
        <w:t xml:space="preserve"> </w:t>
      </w:r>
      <w:proofErr w:type="spellStart"/>
      <w:r w:rsidRPr="003F0F41">
        <w:rPr>
          <w:lang w:val="en-US"/>
        </w:rPr>
        <w:t>је</w:t>
      </w:r>
      <w:proofErr w:type="spellEnd"/>
      <w:r w:rsidRPr="003F0F41">
        <w:rPr>
          <w:lang w:val="sr-Cyrl-RS"/>
        </w:rPr>
        <w:t xml:space="preserve"> у складу са чланом 164. Пословника Народне скупштине размотрио амандмане на </w:t>
      </w:r>
      <w:r w:rsidR="00172BEE" w:rsidRPr="009F6B8A">
        <w:rPr>
          <w:rFonts w:eastAsiaTheme="minorHAnsi"/>
          <w:bCs/>
          <w:lang w:val="sr-Cyrl-CS" w:eastAsia="sr-Cyrl-CS"/>
        </w:rPr>
        <w:t>Предлог закона о измени и допуни Закона о запошљавању странаца</w:t>
      </w:r>
      <w:r w:rsidR="00172BEE" w:rsidRPr="003F0F41">
        <w:rPr>
          <w:lang w:val="sr-Cyrl-RS"/>
        </w:rPr>
        <w:t xml:space="preserve">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2F41CB" w:rsidRDefault="002F41CB" w:rsidP="002F41CB">
      <w:pPr>
        <w:rPr>
          <w:lang w:val="sr-Cyrl-RS"/>
        </w:rPr>
      </w:pPr>
    </w:p>
    <w:p w:rsidR="002F41CB" w:rsidRDefault="002F41CB" w:rsidP="002F41CB">
      <w:pPr>
        <w:rPr>
          <w:lang w:val="en-US"/>
        </w:rPr>
      </w:pPr>
      <w:r>
        <w:rPr>
          <w:lang w:val="sr-Cyrl-RS"/>
        </w:rPr>
        <w:t>- на члан 1. који је поднела народни посланик Вјерица Радета;</w:t>
      </w:r>
    </w:p>
    <w:p w:rsidR="002F41CB" w:rsidRDefault="002F41CB" w:rsidP="002F41CB">
      <w:pPr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41CB" w:rsidRDefault="002F41CB" w:rsidP="002F41CB">
      <w:pPr>
        <w:rPr>
          <w:lang w:val="sr-Cyrl-RS"/>
        </w:rPr>
      </w:pPr>
      <w:r>
        <w:rPr>
          <w:lang w:val="sr-Cyrl-RS"/>
        </w:rPr>
        <w:t>- на члан 2. који је поднела народни посланик Наташа Јовановић;</w:t>
      </w:r>
    </w:p>
    <w:p w:rsidR="002F41CB" w:rsidRDefault="002F41CB" w:rsidP="002F41CB">
      <w:pPr>
        <w:rPr>
          <w:lang w:val="en-US"/>
        </w:rPr>
      </w:pPr>
      <w:r>
        <w:rPr>
          <w:lang w:val="sr-Cyrl-RS"/>
        </w:rPr>
        <w:t>- на члан 3. који је поднела народни посланик Ружица Николић</w:t>
      </w:r>
      <w:r>
        <w:t>.</w:t>
      </w:r>
    </w:p>
    <w:p w:rsidR="002F41CB" w:rsidRDefault="002F41CB" w:rsidP="002F41CB">
      <w:pPr>
        <w:spacing w:after="120"/>
        <w:ind w:firstLine="720"/>
        <w:contextualSpacing/>
        <w:rPr>
          <w:rFonts w:eastAsia="Calibri"/>
        </w:rPr>
      </w:pPr>
    </w:p>
    <w:p w:rsidR="00E71B5B" w:rsidRDefault="003D5FF8" w:rsidP="00E71B5B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E71B5B" w:rsidRPr="003F0F41">
        <w:rPr>
          <w:lang w:val="sr-Cyrl-RS"/>
        </w:rPr>
        <w:t>Одбор је од</w:t>
      </w:r>
      <w:r w:rsidR="00E71B5B">
        <w:rPr>
          <w:lang w:val="sr-Cyrl-RS"/>
        </w:rPr>
        <w:t>луку донео једногласно (са једанаест</w:t>
      </w:r>
      <w:r w:rsidR="00E71B5B" w:rsidRPr="003F0F41">
        <w:rPr>
          <w:lang w:val="sr-Cyrl-RS"/>
        </w:rPr>
        <w:t xml:space="preserve"> гласова</w:t>
      </w:r>
      <w:r w:rsidR="00E71B5B">
        <w:rPr>
          <w:lang w:val="sr-Cyrl-RS"/>
        </w:rPr>
        <w:t xml:space="preserve"> за</w:t>
      </w:r>
      <w:r w:rsidR="00E71B5B" w:rsidRPr="003F0F41">
        <w:rPr>
          <w:lang w:val="sr-Cyrl-RS"/>
        </w:rPr>
        <w:t>).</w:t>
      </w:r>
    </w:p>
    <w:p w:rsidR="0066717C" w:rsidRDefault="0066717C" w:rsidP="00E71B5B">
      <w:pPr>
        <w:spacing w:after="120"/>
        <w:ind w:firstLine="720"/>
        <w:contextualSpacing/>
        <w:jc w:val="both"/>
        <w:rPr>
          <w:lang w:val="sr-Cyrl-RS"/>
        </w:rPr>
      </w:pPr>
    </w:p>
    <w:p w:rsidR="0066717C" w:rsidRDefault="005B3C59" w:rsidP="0066717C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0A42A2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З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известиоц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бор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н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едниц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Народне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купштине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ређен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је</w:t>
      </w:r>
      <w:proofErr w:type="spellEnd"/>
      <w:r w:rsidRPr="003F0F41">
        <w:rPr>
          <w:rFonts w:eastAsia="Calibri"/>
          <w:lang w:val="en-US"/>
        </w:rPr>
        <w:t xml:space="preserve"> </w:t>
      </w:r>
      <w:r w:rsidRPr="003F0F41">
        <w:rPr>
          <w:rFonts w:eastAsia="Calibri"/>
          <w:lang w:val="sr-Cyrl-RS"/>
        </w:rPr>
        <w:t xml:space="preserve">председник   Одбора. </w:t>
      </w:r>
    </w:p>
    <w:p w:rsidR="0066717C" w:rsidRDefault="0066717C" w:rsidP="0066717C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66717C" w:rsidRDefault="0066717C" w:rsidP="0066717C">
      <w:pPr>
        <w:tabs>
          <w:tab w:val="left" w:pos="851"/>
        </w:tabs>
        <w:jc w:val="both"/>
        <w:rPr>
          <w:rFonts w:eastAsiaTheme="minorHAnsi"/>
          <w:color w:val="000000"/>
          <w:lang w:val="sr-Cyrl-RS"/>
        </w:rPr>
      </w:pPr>
      <w:r>
        <w:rPr>
          <w:rFonts w:eastAsia="Calibri"/>
          <w:lang w:val="sr-Cyrl-RS"/>
        </w:rPr>
        <w:tab/>
      </w:r>
      <w:r w:rsidR="00626C31" w:rsidRPr="003F0F41">
        <w:rPr>
          <w:u w:val="single"/>
          <w:lang w:val="sr-Cyrl-RS"/>
        </w:rPr>
        <w:t>Четврта тачка дневног реда:</w:t>
      </w:r>
      <w:r w:rsidR="00626C31" w:rsidRPr="003F0F41">
        <w:rPr>
          <w:rFonts w:eastAsiaTheme="minorHAnsi"/>
          <w:color w:val="000000"/>
          <w:lang w:val="sr-Cyrl-RS"/>
        </w:rPr>
        <w:t xml:space="preserve"> Разматрање амандмана на</w:t>
      </w:r>
      <w:r w:rsidR="000B6334" w:rsidRPr="000B6334">
        <w:rPr>
          <w:rFonts w:eastAsiaTheme="minorHAnsi"/>
          <w:bCs/>
          <w:lang w:val="sr-Cyrl-CS" w:eastAsia="sr-Cyrl-CS"/>
        </w:rPr>
        <w:t xml:space="preserve"> </w:t>
      </w:r>
      <w:r w:rsidR="000B6334" w:rsidRPr="009F6B8A">
        <w:rPr>
          <w:rFonts w:eastAsiaTheme="minorHAnsi"/>
          <w:bCs/>
          <w:lang w:val="sr-Cyrl-CS" w:eastAsia="sr-Cyrl-CS"/>
        </w:rPr>
        <w:t>Предлог закона о изменама и допунама Закона о условима за упућивање запослених на привремени рад у иностранство и њиховој заштити</w:t>
      </w:r>
      <w:r w:rsidR="00771232" w:rsidRPr="00147210">
        <w:rPr>
          <w:rFonts w:eastAsiaTheme="minorHAnsi"/>
          <w:color w:val="000000"/>
          <w:lang w:val="sr-Cyrl-RS"/>
        </w:rPr>
        <w:t xml:space="preserve"> који је поднела Влада</w:t>
      </w:r>
    </w:p>
    <w:p w:rsidR="0066717C" w:rsidRDefault="0066717C" w:rsidP="0066717C">
      <w:pPr>
        <w:tabs>
          <w:tab w:val="left" w:pos="851"/>
        </w:tabs>
        <w:jc w:val="both"/>
        <w:rPr>
          <w:rFonts w:eastAsiaTheme="minorHAnsi"/>
          <w:color w:val="000000"/>
          <w:lang w:val="sr-Cyrl-RS"/>
        </w:rPr>
      </w:pPr>
    </w:p>
    <w:p w:rsidR="00626C31" w:rsidRDefault="0066717C" w:rsidP="0066717C">
      <w:pPr>
        <w:tabs>
          <w:tab w:val="left" w:pos="851"/>
        </w:tabs>
        <w:jc w:val="both"/>
        <w:rPr>
          <w:lang w:val="sr-Cyrl-RS"/>
        </w:rPr>
      </w:pPr>
      <w:r>
        <w:rPr>
          <w:rFonts w:eastAsiaTheme="minorHAnsi"/>
          <w:color w:val="000000"/>
          <w:lang w:val="sr-Cyrl-RS"/>
        </w:rPr>
        <w:tab/>
      </w:r>
      <w:r w:rsidR="00CE336F" w:rsidRPr="003F0F41">
        <w:rPr>
          <w:lang w:val="sr-Cyrl-CS"/>
        </w:rPr>
        <w:t>Одбор је</w:t>
      </w:r>
      <w:r w:rsidR="00CE336F" w:rsidRPr="003F0F41">
        <w:t xml:space="preserve"> </w:t>
      </w:r>
      <w:r w:rsidR="00CE336F" w:rsidRPr="003F0F41">
        <w:rPr>
          <w:rFonts w:eastAsiaTheme="minorHAnsi"/>
          <w:lang w:val="sr-Cyrl-RS"/>
        </w:rPr>
        <w:t>у складу са чланом 164. Пословника Народне скупштине размотрио</w:t>
      </w:r>
      <w:r w:rsidR="00CE336F" w:rsidRPr="003F0F41">
        <w:rPr>
          <w:rFonts w:eastAsiaTheme="minorHAnsi"/>
          <w:bCs/>
          <w:lang w:val="sr-Cyrl-RS"/>
        </w:rPr>
        <w:t xml:space="preserve"> амандмане </w:t>
      </w:r>
      <w:r w:rsidR="000B6334">
        <w:rPr>
          <w:rFonts w:eastAsiaTheme="minorHAnsi"/>
          <w:bCs/>
          <w:lang w:val="sr-Cyrl-RS"/>
        </w:rPr>
        <w:t xml:space="preserve"> на</w:t>
      </w:r>
      <w:r w:rsidR="00FE0FF1">
        <w:rPr>
          <w:rFonts w:eastAsiaTheme="minorHAnsi"/>
          <w:bCs/>
          <w:lang w:val="sr-Cyrl-RS"/>
        </w:rPr>
        <w:t xml:space="preserve"> </w:t>
      </w:r>
      <w:r w:rsidR="000B6334" w:rsidRPr="009F6B8A">
        <w:rPr>
          <w:rFonts w:eastAsiaTheme="minorHAnsi"/>
          <w:bCs/>
          <w:lang w:val="sr-Cyrl-CS" w:eastAsia="sr-Cyrl-CS"/>
        </w:rPr>
        <w:t>Предлог закона о изменама и допунама Закона о условима за упућивање запослених на привремени рад у иностранство и њиховој заштити</w:t>
      </w:r>
      <w:r w:rsidR="000B6334" w:rsidRPr="003F0F41">
        <w:rPr>
          <w:lang w:val="sr-Cyrl-RS"/>
        </w:rPr>
        <w:t xml:space="preserve"> </w:t>
      </w:r>
      <w:r w:rsidR="00CE336F" w:rsidRPr="003F0F41">
        <w:rPr>
          <w:lang w:val="sr-Cyrl-RS"/>
        </w:rPr>
        <w:t xml:space="preserve">и сматра да су у складу са Уставом и правним системом Републике Србије </w:t>
      </w:r>
      <w:r w:rsidR="00CE336F" w:rsidRPr="003F0F41">
        <w:rPr>
          <w:lang w:val="sr-Cyrl-CS"/>
        </w:rPr>
        <w:t>следећи амандмани:</w:t>
      </w:r>
      <w:r w:rsidR="00CE336F" w:rsidRPr="003F0F41">
        <w:rPr>
          <w:lang w:val="sr-Cyrl-RS"/>
        </w:rPr>
        <w:t xml:space="preserve"> </w:t>
      </w:r>
    </w:p>
    <w:p w:rsidR="0066717C" w:rsidRPr="0066717C" w:rsidRDefault="0066717C" w:rsidP="0066717C">
      <w:pPr>
        <w:tabs>
          <w:tab w:val="left" w:pos="851"/>
        </w:tabs>
        <w:jc w:val="both"/>
        <w:rPr>
          <w:rFonts w:eastAsiaTheme="minorHAnsi"/>
          <w:color w:val="000000"/>
          <w:lang w:val="sr-Cyrl-RS"/>
        </w:rPr>
      </w:pPr>
    </w:p>
    <w:p w:rsidR="004B77B9" w:rsidRPr="004B77B9" w:rsidRDefault="004B77B9" w:rsidP="004B77B9">
      <w:pPr>
        <w:jc w:val="both"/>
        <w:rPr>
          <w:lang w:val="en-US"/>
        </w:rPr>
      </w:pPr>
      <w:r w:rsidRPr="004B77B9">
        <w:rPr>
          <w:lang w:val="sr-Cyrl-RS"/>
        </w:rPr>
        <w:t>- на члан 1. који је поднела народни посланик Вјерица Радета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lastRenderedPageBreak/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2. који је поднела народни посланик Наташа Јовановић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3. који је поднела народни посланик Ружица Николић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3. који су заједно поднели Зоран Живковић, Мариника Тепић, Александра Чабраја, Јован Јовановић и Соња Павловић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4. који је поднео народни посланик Срето Перић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4. који су заједно поднели народни посланици Горан Ћирић, Балша Божовић, Гордана Чомић, Александра Јерков, Наташа Вучковић, Весна Марјановић, Дејан Николић, Маја Виденовић, Радослав Милојичић, Горан Јешић, Верољуб Стевановић и Томислав Жигманов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5. који је поднео народни посланик Александар Шешељ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B77B9" w:rsidRPr="004B77B9" w:rsidRDefault="004B77B9" w:rsidP="004B77B9">
      <w:pPr>
        <w:jc w:val="both"/>
        <w:rPr>
          <w:lang w:val="en-US"/>
        </w:rPr>
      </w:pPr>
      <w:r w:rsidRPr="004B77B9">
        <w:rPr>
          <w:lang w:val="sr-Cyrl-RS"/>
        </w:rPr>
        <w:t>- на члан 5. који су заједно поднели народни посланици Горан Ћирић, Балша Божовић, Гордана Чомић, Александра Јерков, Наташа Вучковић, Весна Марјановић, Дејан Николић, Маја Виденовић, Радослав Милојичић, Горан Јешић, Верољуб Стевановић и Томислав Жигманов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6. који је поднео народни посланик Немања Шаровић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B77B9" w:rsidRPr="004B77B9" w:rsidRDefault="004B77B9" w:rsidP="004B77B9">
      <w:pPr>
        <w:jc w:val="both"/>
        <w:rPr>
          <w:lang w:val="en-US"/>
        </w:rPr>
      </w:pPr>
      <w:r w:rsidRPr="004B77B9">
        <w:rPr>
          <w:lang w:val="sr-Cyrl-RS"/>
        </w:rPr>
        <w:t>- на члан 6. који су заједно поднели народни посланици Горан Ћирић, Балша Божовић, Гордана Чомић, Александра Јерков, Наташа Вучковић, Весна Марјановић, Дејан Николић, Маја Виденовић, Радослав Милојичић, Горан Јешић, Верољуб Стевановић и Томислав Жигманов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7. који су заједно поднели Зоран Живковић, Мариника Тепић, Александра Чабраја, Јован Јовановић и Соња Павловић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7. који је поднела народни посланик Александра Белачић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8. који је поднео народни посланик Дубравко Бојић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9. који је поднео народни посланик Миљан Дамјановић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B77B9" w:rsidRPr="004B77B9" w:rsidRDefault="004B77B9" w:rsidP="004B77B9">
      <w:pPr>
        <w:jc w:val="both"/>
        <w:rPr>
          <w:lang w:val="en-US"/>
        </w:rPr>
      </w:pPr>
      <w:r w:rsidRPr="004B77B9">
        <w:rPr>
          <w:lang w:val="sr-Cyrl-RS"/>
        </w:rPr>
        <w:t>- на члан 9. који су заједно поднели народни посланици Горан Ћирић, Балша Божовић, Гордана Чомић, Александра Јерков, Наташа Вучковић, Весна Марјановић, Дејан Николић, Маја Виденовић, Радослав Милојичић, Горан Јешић, Верољуб Стевановић и Томислав Жигманов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10. који су заједно поднели народни посланици Бранимир Јовановић,  Предраг Јеленковић и Јасмина Каранац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10. који је поднео народни посланик Божидар Делић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>- на члан 11. који је поднео народни посланик Зоран Деспотовић;</w:t>
      </w:r>
    </w:p>
    <w:p w:rsidR="004B77B9" w:rsidRPr="004B77B9" w:rsidRDefault="004B77B9" w:rsidP="004B77B9">
      <w:pPr>
        <w:jc w:val="both"/>
        <w:rPr>
          <w:lang w:val="en-US"/>
        </w:rPr>
      </w:pPr>
      <w:r w:rsidRPr="004B77B9">
        <w:rPr>
          <w:lang w:val="sr-Cyrl-RS"/>
        </w:rPr>
        <w:lastRenderedPageBreak/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B77B9" w:rsidRPr="004B77B9" w:rsidRDefault="004B77B9" w:rsidP="004B77B9">
      <w:pPr>
        <w:jc w:val="both"/>
        <w:rPr>
          <w:rFonts w:eastAsia="Calibri"/>
          <w:lang w:val="en-US"/>
        </w:rPr>
      </w:pPr>
      <w:r w:rsidRPr="004B77B9">
        <w:rPr>
          <w:lang w:val="sr-Cyrl-RS"/>
        </w:rPr>
        <w:t>- на члан 12. који је поднео народни посланик Милорад Мирчић</w:t>
      </w:r>
      <w:r w:rsidRPr="004B77B9">
        <w:rPr>
          <w:lang w:val="en-US"/>
        </w:rPr>
        <w:t>.</w:t>
      </w:r>
    </w:p>
    <w:p w:rsidR="004E0881" w:rsidRPr="003F0F41" w:rsidRDefault="004E0881" w:rsidP="0063637A">
      <w:pPr>
        <w:tabs>
          <w:tab w:val="left" w:pos="851"/>
        </w:tabs>
        <w:spacing w:after="120"/>
        <w:ind w:firstLine="720"/>
        <w:jc w:val="both"/>
        <w:rPr>
          <w:lang w:val="sr-Cyrl-RS"/>
        </w:rPr>
      </w:pPr>
    </w:p>
    <w:p w:rsidR="00CE336F" w:rsidRPr="003F0F41" w:rsidRDefault="004E7E2B" w:rsidP="00943C39">
      <w:pPr>
        <w:tabs>
          <w:tab w:val="left" w:pos="709"/>
        </w:tabs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</w:t>
      </w:r>
      <w:r w:rsidR="00943C39">
        <w:rPr>
          <w:lang w:val="en-US"/>
        </w:rPr>
        <w:t xml:space="preserve"> </w:t>
      </w:r>
      <w:r w:rsidR="00CE336F" w:rsidRPr="003F0F41">
        <w:rPr>
          <w:lang w:val="sr-Cyrl-RS"/>
        </w:rPr>
        <w:t xml:space="preserve">Одбор је одлуку донео једногласно (са </w:t>
      </w:r>
      <w:r w:rsidR="00902E01">
        <w:rPr>
          <w:lang w:val="sr-Cyrl-RS"/>
        </w:rPr>
        <w:t>десет</w:t>
      </w:r>
      <w:r w:rsidR="00CE336F" w:rsidRPr="003F0F41">
        <w:rPr>
          <w:lang w:val="sr-Cyrl-RS"/>
        </w:rPr>
        <w:t xml:space="preserve"> гласова за</w:t>
      </w:r>
      <w:r w:rsidR="00EB4885">
        <w:rPr>
          <w:lang w:val="sr-Cyrl-RS"/>
        </w:rPr>
        <w:t xml:space="preserve"> и један није гласао</w:t>
      </w:r>
      <w:r w:rsidR="008B3F48" w:rsidRPr="003F0F41">
        <w:rPr>
          <w:lang w:val="sr-Cyrl-RS"/>
        </w:rPr>
        <w:t>)</w:t>
      </w:r>
    </w:p>
    <w:p w:rsidR="008B3F48" w:rsidRPr="003F0F41" w:rsidRDefault="008B3F48" w:rsidP="005B3DBF">
      <w:pPr>
        <w:spacing w:after="120"/>
        <w:ind w:firstLine="720"/>
        <w:contextualSpacing/>
        <w:jc w:val="both"/>
        <w:rPr>
          <w:lang w:val="sr-Cyrl-RS"/>
        </w:rPr>
      </w:pPr>
    </w:p>
    <w:p w:rsidR="00CE336F" w:rsidRDefault="004E7E2B" w:rsidP="005B3DBF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proofErr w:type="spellStart"/>
      <w:r w:rsidR="00CE336F" w:rsidRPr="003F0F41">
        <w:rPr>
          <w:rFonts w:eastAsia="Calibri"/>
          <w:lang w:val="en-US"/>
        </w:rPr>
        <w:t>За</w:t>
      </w:r>
      <w:proofErr w:type="spellEnd"/>
      <w:r w:rsidR="00CE336F" w:rsidRPr="003F0F41">
        <w:rPr>
          <w:rFonts w:eastAsia="Calibri"/>
          <w:lang w:val="en-US"/>
        </w:rPr>
        <w:t xml:space="preserve"> </w:t>
      </w:r>
      <w:proofErr w:type="spellStart"/>
      <w:r w:rsidR="00CE336F" w:rsidRPr="003F0F41">
        <w:rPr>
          <w:rFonts w:eastAsia="Calibri"/>
          <w:lang w:val="en-US"/>
        </w:rPr>
        <w:t>известиоца</w:t>
      </w:r>
      <w:proofErr w:type="spellEnd"/>
      <w:r w:rsidR="00CE336F" w:rsidRPr="003F0F41">
        <w:rPr>
          <w:rFonts w:eastAsia="Calibri"/>
          <w:lang w:val="en-US"/>
        </w:rPr>
        <w:t xml:space="preserve"> </w:t>
      </w:r>
      <w:proofErr w:type="spellStart"/>
      <w:r w:rsidR="00CE336F" w:rsidRPr="003F0F41">
        <w:rPr>
          <w:rFonts w:eastAsia="Calibri"/>
          <w:lang w:val="en-US"/>
        </w:rPr>
        <w:t>Одбора</w:t>
      </w:r>
      <w:proofErr w:type="spellEnd"/>
      <w:r w:rsidR="00CE336F" w:rsidRPr="003F0F41">
        <w:rPr>
          <w:rFonts w:eastAsia="Calibri"/>
          <w:lang w:val="en-US"/>
        </w:rPr>
        <w:t xml:space="preserve"> </w:t>
      </w:r>
      <w:proofErr w:type="spellStart"/>
      <w:r w:rsidR="00CE336F" w:rsidRPr="003F0F41">
        <w:rPr>
          <w:rFonts w:eastAsia="Calibri"/>
          <w:lang w:val="en-US"/>
        </w:rPr>
        <w:t>на</w:t>
      </w:r>
      <w:proofErr w:type="spellEnd"/>
      <w:r w:rsidR="00CE336F" w:rsidRPr="003F0F41">
        <w:rPr>
          <w:rFonts w:eastAsia="Calibri"/>
          <w:lang w:val="en-US"/>
        </w:rPr>
        <w:t xml:space="preserve"> </w:t>
      </w:r>
      <w:proofErr w:type="spellStart"/>
      <w:r w:rsidR="00CE336F" w:rsidRPr="003F0F41">
        <w:rPr>
          <w:rFonts w:eastAsia="Calibri"/>
          <w:lang w:val="en-US"/>
        </w:rPr>
        <w:t>седници</w:t>
      </w:r>
      <w:proofErr w:type="spellEnd"/>
      <w:r w:rsidR="00CE336F" w:rsidRPr="003F0F41">
        <w:rPr>
          <w:rFonts w:eastAsia="Calibri"/>
          <w:lang w:val="en-US"/>
        </w:rPr>
        <w:t xml:space="preserve"> </w:t>
      </w:r>
      <w:proofErr w:type="spellStart"/>
      <w:r w:rsidR="00CE336F" w:rsidRPr="003F0F41">
        <w:rPr>
          <w:rFonts w:eastAsia="Calibri"/>
          <w:lang w:val="en-US"/>
        </w:rPr>
        <w:t>Народне</w:t>
      </w:r>
      <w:proofErr w:type="spellEnd"/>
      <w:r w:rsidR="00CE336F" w:rsidRPr="003F0F41">
        <w:rPr>
          <w:rFonts w:eastAsia="Calibri"/>
          <w:lang w:val="en-US"/>
        </w:rPr>
        <w:t xml:space="preserve"> </w:t>
      </w:r>
      <w:proofErr w:type="spellStart"/>
      <w:r w:rsidR="00CE336F" w:rsidRPr="003F0F41">
        <w:rPr>
          <w:rFonts w:eastAsia="Calibri"/>
          <w:lang w:val="en-US"/>
        </w:rPr>
        <w:t>скупштине</w:t>
      </w:r>
      <w:proofErr w:type="spellEnd"/>
      <w:r w:rsidR="00CE336F" w:rsidRPr="003F0F41">
        <w:rPr>
          <w:rFonts w:eastAsia="Calibri"/>
          <w:lang w:val="en-US"/>
        </w:rPr>
        <w:t xml:space="preserve"> </w:t>
      </w:r>
      <w:proofErr w:type="spellStart"/>
      <w:r w:rsidR="00CE336F" w:rsidRPr="003F0F41">
        <w:rPr>
          <w:rFonts w:eastAsia="Calibri"/>
          <w:lang w:val="en-US"/>
        </w:rPr>
        <w:t>одређен</w:t>
      </w:r>
      <w:proofErr w:type="spellEnd"/>
      <w:r w:rsidR="00CE336F" w:rsidRPr="003F0F41">
        <w:rPr>
          <w:rFonts w:eastAsia="Calibri"/>
          <w:lang w:val="en-US"/>
        </w:rPr>
        <w:t xml:space="preserve"> </w:t>
      </w:r>
      <w:proofErr w:type="spellStart"/>
      <w:r w:rsidR="00CE336F" w:rsidRPr="003F0F41">
        <w:rPr>
          <w:rFonts w:eastAsia="Calibri"/>
          <w:lang w:val="en-US"/>
        </w:rPr>
        <w:t>је</w:t>
      </w:r>
      <w:proofErr w:type="spellEnd"/>
      <w:r w:rsidR="00CE336F" w:rsidRPr="003F0F41">
        <w:rPr>
          <w:rFonts w:eastAsia="Calibri"/>
          <w:lang w:val="en-US"/>
        </w:rPr>
        <w:t xml:space="preserve"> </w:t>
      </w:r>
      <w:r w:rsidR="00CE336F" w:rsidRPr="003F0F41">
        <w:rPr>
          <w:rFonts w:eastAsia="Calibri"/>
          <w:lang w:val="sr-Cyrl-RS"/>
        </w:rPr>
        <w:t xml:space="preserve">председник   Одбора. </w:t>
      </w:r>
    </w:p>
    <w:p w:rsidR="0066717C" w:rsidRPr="003F0F41" w:rsidRDefault="0066717C" w:rsidP="005B3DB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B43947" w:rsidRDefault="00B43947" w:rsidP="0066717C">
      <w:pPr>
        <w:shd w:val="clear" w:color="auto" w:fill="FFFFFF" w:themeFill="background1"/>
        <w:tabs>
          <w:tab w:val="left" w:pos="851"/>
          <w:tab w:val="left" w:pos="1560"/>
        </w:tabs>
        <w:ind w:firstLine="1134"/>
        <w:jc w:val="both"/>
        <w:rPr>
          <w:rFonts w:eastAsiaTheme="minorHAnsi"/>
          <w:color w:val="000000"/>
          <w:lang w:val="sr-Cyrl-RS"/>
        </w:rPr>
      </w:pPr>
      <w:r w:rsidRPr="00B93289">
        <w:rPr>
          <w:u w:val="single"/>
          <w:lang w:val="sr-Cyrl-RS"/>
        </w:rPr>
        <w:t>Пета тачка дневног реда:</w:t>
      </w:r>
      <w:r w:rsidRPr="003F0F41">
        <w:rPr>
          <w:rFonts w:eastAsiaTheme="minorHAnsi"/>
          <w:color w:val="000000"/>
          <w:lang w:val="sr-Cyrl-RS"/>
        </w:rPr>
        <w:t xml:space="preserve"> Разматрање амандмана на</w:t>
      </w:r>
      <w:r w:rsidR="00F375CE" w:rsidRPr="00F375CE">
        <w:rPr>
          <w:rFonts w:eastAsiaTheme="minorHAnsi"/>
          <w:bCs/>
          <w:lang w:val="sr-Cyrl-CS" w:eastAsia="sr-Cyrl-CS"/>
        </w:rPr>
        <w:t xml:space="preserve"> </w:t>
      </w:r>
      <w:r w:rsidR="00F375CE" w:rsidRPr="009F6B8A">
        <w:rPr>
          <w:rFonts w:eastAsiaTheme="minorHAnsi"/>
          <w:bCs/>
          <w:lang w:val="sr-Cyrl-CS" w:eastAsia="sr-Cyrl-CS"/>
        </w:rPr>
        <w:t>Предлог закона о изменама и допунама Закона о финансијској подршци породици са децом</w:t>
      </w:r>
      <w:r w:rsidR="00F5138B" w:rsidRPr="00147210">
        <w:rPr>
          <w:rFonts w:eastAsiaTheme="minorHAnsi"/>
          <w:color w:val="000000"/>
          <w:lang w:val="en-US"/>
        </w:rPr>
        <w:t xml:space="preserve">, </w:t>
      </w:r>
      <w:r w:rsidR="00F5138B" w:rsidRPr="00147210">
        <w:rPr>
          <w:rFonts w:eastAsiaTheme="minorHAnsi"/>
          <w:color w:val="000000"/>
          <w:lang w:val="sr-Cyrl-RS"/>
        </w:rPr>
        <w:t>који је поднела Влада</w:t>
      </w:r>
    </w:p>
    <w:p w:rsidR="0066717C" w:rsidRDefault="0066717C" w:rsidP="0066717C">
      <w:pPr>
        <w:shd w:val="clear" w:color="auto" w:fill="FFFFFF" w:themeFill="background1"/>
        <w:tabs>
          <w:tab w:val="left" w:pos="851"/>
          <w:tab w:val="left" w:pos="1560"/>
        </w:tabs>
        <w:ind w:firstLine="1134"/>
        <w:jc w:val="both"/>
        <w:rPr>
          <w:rFonts w:eastAsiaTheme="minorHAnsi"/>
          <w:color w:val="000000"/>
          <w:lang w:val="sr-Cyrl-RS"/>
        </w:rPr>
      </w:pPr>
    </w:p>
    <w:p w:rsidR="004924F9" w:rsidRPr="00075680" w:rsidRDefault="00C35E47" w:rsidP="0066717C">
      <w:pPr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              </w:t>
      </w:r>
      <w:r w:rsidR="004924F9" w:rsidRPr="00075680">
        <w:rPr>
          <w:rFonts w:eastAsia="Calibri"/>
          <w:lang w:val="sr-Cyrl-RS"/>
        </w:rPr>
        <w:t>Одбор је размотрио и сматра да нису у складу са Уставом и правним системом Републике Србије следећи амандмани:</w:t>
      </w:r>
    </w:p>
    <w:p w:rsidR="004924F9" w:rsidRPr="00075680" w:rsidRDefault="004924F9" w:rsidP="004924F9">
      <w:pPr>
        <w:spacing w:after="120"/>
        <w:contextualSpacing/>
        <w:jc w:val="both"/>
        <w:rPr>
          <w:rFonts w:eastAsia="Calibri"/>
          <w:lang w:val="sr-Cyrl-RS"/>
        </w:rPr>
      </w:pP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ла народни посланик Весна Николић Вукајлов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о народни посланик Филип Стојанов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о народни посланик Миљан Дамјанов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о народни посланик Божидар Дел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о народни посланик Момчило Манд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ла народни посланик Љиљана Михајлов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ла народни посланик Александра Белач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о народни посланик Петар Јој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о народни посланик Милорад Мирч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о народни посланик Дубравко Бој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о народни посланик Немања Шаров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ла народни посланик Марина Рист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о народни посланик Зоран Деспотов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о народни посланик Никола Сав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о народни посланик Томислав Љубенов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о народни посланик Александар Шешељ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о народни посланик Срето Пер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ла народни посланик Ружица Николић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ла народни посланик Вјерица Радета;</w:t>
      </w:r>
    </w:p>
    <w:p w:rsidR="004924F9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>- на наслов Предлога закона који је поднела народни посланик Наташа Јовановић</w:t>
      </w:r>
      <w:r w:rsidRPr="00075680">
        <w:rPr>
          <w:lang w:val="en-US"/>
        </w:rPr>
        <w:t>.</w:t>
      </w:r>
    </w:p>
    <w:p w:rsidR="009D53DF" w:rsidRPr="00075680" w:rsidRDefault="009D53DF" w:rsidP="004924F9">
      <w:pPr>
        <w:jc w:val="both"/>
        <w:rPr>
          <w:lang w:val="sr-Cyrl-RS"/>
        </w:rPr>
      </w:pPr>
    </w:p>
    <w:p w:rsidR="004924F9" w:rsidRPr="00707A4F" w:rsidRDefault="004924F9" w:rsidP="004924F9">
      <w:pPr>
        <w:spacing w:after="120"/>
        <w:ind w:firstLine="720"/>
        <w:jc w:val="both"/>
        <w:rPr>
          <w:lang w:val="sr-Cyrl-RS"/>
        </w:rPr>
      </w:pPr>
      <w:r w:rsidRPr="003F0F41">
        <w:rPr>
          <w:lang w:val="sr-Cyrl-RS"/>
        </w:rPr>
        <w:t>О</w:t>
      </w:r>
      <w:r>
        <w:rPr>
          <w:lang w:val="sr-Cyrl-RS"/>
        </w:rPr>
        <w:t>дбор је одлуку донео већином гласова</w:t>
      </w:r>
      <w:r w:rsidRPr="003F0F41">
        <w:rPr>
          <w:lang w:val="sr-Cyrl-RS"/>
        </w:rPr>
        <w:t xml:space="preserve"> (са </w:t>
      </w:r>
      <w:r>
        <w:rPr>
          <w:lang w:val="sr-Cyrl-RS"/>
        </w:rPr>
        <w:t>једанаест</w:t>
      </w:r>
      <w:r w:rsidRPr="003F0F41">
        <w:rPr>
          <w:lang w:val="sr-Cyrl-RS"/>
        </w:rPr>
        <w:t xml:space="preserve"> гласова</w:t>
      </w:r>
      <w:r>
        <w:rPr>
          <w:lang w:val="sr-Cyrl-RS"/>
        </w:rPr>
        <w:t xml:space="preserve"> против).</w:t>
      </w:r>
    </w:p>
    <w:p w:rsidR="00EA0283" w:rsidRPr="003F0F41" w:rsidRDefault="005E0086" w:rsidP="00EA0283">
      <w:pPr>
        <w:tabs>
          <w:tab w:val="left" w:pos="851"/>
        </w:tabs>
        <w:spacing w:after="120"/>
        <w:ind w:firstLine="720"/>
        <w:jc w:val="both"/>
        <w:rPr>
          <w:lang w:val="en-US"/>
        </w:rPr>
      </w:pPr>
      <w:r w:rsidRPr="003F0F41">
        <w:rPr>
          <w:lang w:val="sr-Cyrl-CS"/>
        </w:rPr>
        <w:t>Одбор је</w:t>
      </w:r>
      <w:r w:rsidRPr="003F0F41">
        <w:t xml:space="preserve"> </w:t>
      </w:r>
      <w:r w:rsidRPr="003F0F41">
        <w:rPr>
          <w:rFonts w:eastAsiaTheme="minorHAnsi"/>
          <w:lang w:val="sr-Cyrl-RS"/>
        </w:rPr>
        <w:t>у складу са чланом 164. Пословника Народне скупштине размотрио</w:t>
      </w:r>
      <w:r w:rsidRPr="003F0F41">
        <w:rPr>
          <w:rFonts w:eastAsiaTheme="minorHAnsi"/>
          <w:bCs/>
          <w:lang w:val="sr-Cyrl-RS"/>
        </w:rPr>
        <w:t xml:space="preserve"> амандмане на</w:t>
      </w:r>
      <w:r w:rsidR="00F375CE" w:rsidRPr="00F375CE">
        <w:rPr>
          <w:rFonts w:eastAsiaTheme="minorHAnsi"/>
          <w:bCs/>
          <w:lang w:val="sr-Cyrl-CS" w:eastAsia="sr-Cyrl-CS"/>
        </w:rPr>
        <w:t xml:space="preserve"> </w:t>
      </w:r>
      <w:r w:rsidR="00F375CE" w:rsidRPr="009F6B8A">
        <w:rPr>
          <w:rFonts w:eastAsiaTheme="minorHAnsi"/>
          <w:bCs/>
          <w:lang w:val="sr-Cyrl-CS" w:eastAsia="sr-Cyrl-CS"/>
        </w:rPr>
        <w:t>Предлог закона о изменама и допунама Закона о финансијској подршци породици са децом</w:t>
      </w:r>
      <w:r w:rsidRPr="003F0F41">
        <w:t>,</w:t>
      </w:r>
      <w:r w:rsidRPr="003F0F41">
        <w:rPr>
          <w:lang w:val="sr-Cyrl-CS"/>
        </w:rPr>
        <w:t xml:space="preserve"> </w:t>
      </w:r>
      <w:r w:rsidRPr="003F0F41">
        <w:rPr>
          <w:lang w:val="sr-Cyrl-RS"/>
        </w:rPr>
        <w:t xml:space="preserve">и сматра да су </w:t>
      </w:r>
      <w:r w:rsidRPr="003F0F41">
        <w:t xml:space="preserve"> </w:t>
      </w:r>
      <w:r w:rsidRPr="003F0F41">
        <w:rPr>
          <w:lang w:val="sr-Cyrl-RS"/>
        </w:rPr>
        <w:t xml:space="preserve">у складу са Уставом и правним системом Републике Србије </w:t>
      </w:r>
      <w:r w:rsidRPr="003F0F41">
        <w:rPr>
          <w:lang w:val="sr-Cyrl-CS"/>
        </w:rPr>
        <w:t>следећи амандмани:</w:t>
      </w:r>
      <w:r w:rsidRPr="003F0F41">
        <w:rPr>
          <w:lang w:val="sr-Cyrl-RS"/>
        </w:rPr>
        <w:t xml:space="preserve"> 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о народни посланик Петар Јој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о народни посланик Милорад Мирч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о народни посланик Божидар Дел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о народни посланик Миљан Дамјан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на члан 1. који је поднела народни посланик  Александра Белачић; 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о народни посланик Момчило Манд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lastRenderedPageBreak/>
        <w:t>- на члан 1. који је поднео народни посланик Зоран Деспот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ла народни посланик Марина Рист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о народни посланик Томислав Љубен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о народни посланик Дубравко Бој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о народни посланик Никола Са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о народни посланик Срето Пер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о народни посланик Александар Шешељ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ла народни посланик Ружица Никол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ла народни посланик Наташа Јован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ла народни посланик Вјерица Радета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о народни посланик Немања Шар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о народни посланик Филип Стојан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. који је поднела народни посланик Љиљана Михајловић;</w:t>
      </w:r>
    </w:p>
    <w:p w:rsidR="00075680" w:rsidRPr="00075680" w:rsidRDefault="00075680" w:rsidP="00075680">
      <w:pPr>
        <w:jc w:val="both"/>
        <w:rPr>
          <w:lang w:val="en-US"/>
        </w:rPr>
      </w:pPr>
      <w:r w:rsidRPr="00075680">
        <w:rPr>
          <w:lang w:val="sr-Cyrl-RS"/>
        </w:rPr>
        <w:t>- на члан 1. који је поднела народни посланик Весна Николић Вукајловић;</w:t>
      </w:r>
    </w:p>
    <w:p w:rsidR="00075680" w:rsidRPr="00075680" w:rsidRDefault="00075680" w:rsidP="00075680">
      <w:pPr>
        <w:jc w:val="both"/>
        <w:rPr>
          <w:lang w:val="en-US"/>
        </w:rPr>
      </w:pPr>
      <w:r w:rsidRPr="00075680">
        <w:rPr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ла народни посланик Вјерица Радета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ла народни посланик Наташа Јован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о народни посланик Срето Пер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о народни посланик Момчило Манд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о народни посланик Александар Шешељ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ла народни посланик Љиљана Михајл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о народни посланик Зоран Деспот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о народни посланик Никола Са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о народни посланик Томислав Љубен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ла народни посланик Ружуица Никол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ла народни посланик Весна Николић Вукајл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ла народни посланик Александра Белач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о народни посланик Дубравко Бој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ла народни посланик Марина Рист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о народни посланик Петар Јој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о народни посланик Милорад Мирч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о народни посланик Миљан Дамјан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о народни посланик Божидар Дел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о народни посланик Филип Стојан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је поднео народни посланик Немања Шар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.  који су заједно поднели народни посланици Татјана Мацура, Владимир Ђурић, Александар Стевановић и Ненад Бож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ла народни посланик Вјерица Радета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ла народни посланик Наташа Јован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ла народни посланик Ружица Никол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о народни посланик Срето Пер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о народни посланик Никола Са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о народни посланик Александар Шешељ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о народни посланик Томислав Љубен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о народни посланик Зоран Деспот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о народни посланик Дубравко Бој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ла народни посланик Марина Рист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lastRenderedPageBreak/>
        <w:t>- на члан 3. који је поднео народни посланик Петар Јој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о народни посланик Миљан Дамјанов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ла народни посланик Александра Белач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о народни посланик Милорад Мирч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о народни посланик Божидар Дел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о народни посланик Момчило Манд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ла народни посланик Љиљана Михајлов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ла народни посланик Весна Николић Вукајлов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3. који јеподнео народни посланик Немања Шар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о народни посланик Филип Стојан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3. који је поднео народни посланик Радослав Ј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3.  који су заједно поднели народни посланици Татјана Мацура, Владимир Ђурић, Александар Стевановић и Ненад Бож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3. који су заједно поднели народни посланици Горан Ћирић, Балша Божовић, Гордана Чомић, Александра Јерков, Наташа Вучковић, Весна Марјановић, Дејан Николић, Маја Виденовић, Радослав Милојичић, Горан Јешић, Верољуб Стевановић и Томислав Жигманов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ла народни посланик Весна Николић Вукајлов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о народни посланик Филип Стојанов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о народни посланик Немања Шаров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о народни посланик Момчило Манд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ла народни посланик Љиљана Михајлов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ла народни посланик Вјерица Радета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ла народни посланик Наташа Јованов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ла народни посланик Ружица Никол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о народни посланик Срето Пер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о народни посланик Александар Шешељ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о народни посланик Томислав Љубенов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о народни посланик Никола Сав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о народни посланик Зоран Деспотов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ла народни посланик Марина Рист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о народни посланик Петар Јој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о народни посланик Дубравко Бој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о народни посланик Милорад Мирч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ла народни посланик Александра Белач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о народни посланик Миљан Дамјанов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је поднео народни посланик Божидар Дел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4.  који су заједно поднели народни посланици Татјана Мацура, Владимир Ђурић, Александар Стевановић и Ненад Бож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4. који су заједно поднели народни посланици Горан Ћирић, Балша Божовић, Гордана Чомић, Александра Јерков, Наташа Вучковић, Весна Марјановић, Дејан Николић, Маја Виденовић, Радослав Милојичић, Горан Јешић, Верољуб Стевановић и Томислав Жигманов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6. који је поднела народни посланик Вјерица Радета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lastRenderedPageBreak/>
        <w:t>- на члан 6. који је поднела народни посланик Наташа Јованов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6. који је поднела народни посланик Ружица Никол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6. који је поднео народни посланик Милорад Мирчић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6. који је поднео народни посланик Александар Шешељ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>- на члан 6. који је поднео народни посланик Миљан Дамјан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6.  који су заједно поднели народни посланици Бошко Обрадовић, Драган Весовић, Марија Јањушевић, Срђан Ного, Зоран Радојичић и Миладин Шеврал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6.  који су заједно поднели народни посланици Татјана Мацура, Владимир Ђурић, Александар Стевановић и Ненад Бож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7.  који су заједно поднели народни посланици Бошко Обрадовић, Драган Весовић, Марија Јањушевић, Срђан Ного, Зоран Радојичић и Миладин Шеврал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7.  који су заједно поднели народни посланици Татјана Мацура, Владимир Ђурић, Александар Стевановић и Ненад Бож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8.  који су заједно поднели народни посланици Бошко Обрадовић, Драган Весовић, Марија Јањушевић, Срђан Ного, Зоран Радојичић и Миладин Шеврал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8.  који су заједно поднели народни посланици Татјана Мацура, Владимир Ђурић, Александар Стевановић и Ненад Бож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9.  који су заједно поднели народни посланици Татјана Мацура, Владимир Ђурић, Александар Стевановић и Ненад Бож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>- на члан 23. који је поднео народни посланик Милија Милетић</w:t>
      </w:r>
      <w:r w:rsidRPr="00075680">
        <w:rPr>
          <w:lang w:val="en-US"/>
        </w:rPr>
        <w:t>.</w:t>
      </w:r>
    </w:p>
    <w:p w:rsidR="00075680" w:rsidRPr="00075680" w:rsidRDefault="00075680" w:rsidP="00075680">
      <w:pPr>
        <w:jc w:val="both"/>
        <w:rPr>
          <w:lang w:val="sr-Cyrl-RS"/>
        </w:rPr>
      </w:pPr>
    </w:p>
    <w:p w:rsidR="005E0086" w:rsidRDefault="00075680" w:rsidP="006510DA">
      <w:pPr>
        <w:tabs>
          <w:tab w:val="left" w:pos="709"/>
        </w:tabs>
        <w:spacing w:after="120"/>
        <w:contextualSpacing/>
        <w:jc w:val="both"/>
        <w:rPr>
          <w:lang w:val="sr-Cyrl-RS"/>
        </w:rPr>
      </w:pPr>
      <w:r w:rsidRPr="00075680">
        <w:rPr>
          <w:rFonts w:eastAsia="Calibri"/>
          <w:lang w:val="sr-Cyrl-RS"/>
        </w:rPr>
        <w:tab/>
      </w:r>
      <w:r w:rsidR="005E0086" w:rsidRPr="003F0F41">
        <w:rPr>
          <w:lang w:val="sr-Cyrl-RS"/>
        </w:rPr>
        <w:t xml:space="preserve"> </w:t>
      </w:r>
      <w:r w:rsidR="00454D7E">
        <w:rPr>
          <w:lang w:val="en-US"/>
        </w:rPr>
        <w:t xml:space="preserve"> </w:t>
      </w:r>
      <w:r w:rsidR="005E0086" w:rsidRPr="003F0F41">
        <w:rPr>
          <w:lang w:val="sr-Cyrl-RS"/>
        </w:rPr>
        <w:t xml:space="preserve">Одбор је одлуку донео једногласно (са </w:t>
      </w:r>
      <w:r w:rsidR="009D53DF">
        <w:rPr>
          <w:lang w:val="sr-Cyrl-RS"/>
        </w:rPr>
        <w:t>једана</w:t>
      </w:r>
      <w:r w:rsidR="00D60D5B">
        <w:rPr>
          <w:lang w:val="sr-Cyrl-RS"/>
        </w:rPr>
        <w:t>ест</w:t>
      </w:r>
      <w:r w:rsidR="005E0086" w:rsidRPr="003F0F41">
        <w:rPr>
          <w:lang w:val="sr-Cyrl-RS"/>
        </w:rPr>
        <w:t xml:space="preserve"> гласова за).</w:t>
      </w:r>
    </w:p>
    <w:p w:rsidR="0066717C" w:rsidRPr="003F0F41" w:rsidRDefault="0066717C" w:rsidP="006510DA">
      <w:pPr>
        <w:tabs>
          <w:tab w:val="left" w:pos="709"/>
        </w:tabs>
        <w:spacing w:after="120"/>
        <w:contextualSpacing/>
        <w:jc w:val="both"/>
        <w:rPr>
          <w:lang w:val="sr-Cyrl-RS"/>
        </w:rPr>
      </w:pPr>
    </w:p>
    <w:p w:rsidR="005E0086" w:rsidRDefault="005E0086" w:rsidP="00F42816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proofErr w:type="spellStart"/>
      <w:r w:rsidRPr="003F0F41">
        <w:rPr>
          <w:rFonts w:eastAsia="Calibri"/>
          <w:lang w:val="en-US"/>
        </w:rPr>
        <w:t>З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известиоц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бор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н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едниц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Народне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купштине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ређен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је</w:t>
      </w:r>
      <w:proofErr w:type="spellEnd"/>
      <w:r w:rsidRPr="003F0F41">
        <w:rPr>
          <w:rFonts w:eastAsia="Calibri"/>
          <w:lang w:val="en-US"/>
        </w:rPr>
        <w:t xml:space="preserve"> </w:t>
      </w:r>
      <w:r w:rsidR="00F42816" w:rsidRPr="003F0F41">
        <w:rPr>
          <w:rFonts w:eastAsia="Calibri"/>
          <w:lang w:val="sr-Cyrl-RS"/>
        </w:rPr>
        <w:t xml:space="preserve">председник   Одбора. </w:t>
      </w:r>
    </w:p>
    <w:p w:rsidR="0066717C" w:rsidRPr="003F0F41" w:rsidRDefault="0066717C" w:rsidP="00F42816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5E0086" w:rsidRDefault="00F42816" w:rsidP="00F42816">
      <w:pPr>
        <w:shd w:val="clear" w:color="auto" w:fill="FFFFFF" w:themeFill="background1"/>
        <w:tabs>
          <w:tab w:val="left" w:pos="1560"/>
        </w:tabs>
        <w:spacing w:after="120"/>
        <w:jc w:val="both"/>
        <w:rPr>
          <w:rFonts w:eastAsiaTheme="minorHAnsi"/>
          <w:bCs/>
          <w:lang w:val="sr-Cyrl-RS"/>
        </w:rPr>
      </w:pPr>
      <w:r w:rsidRPr="003F0F41">
        <w:rPr>
          <w:lang w:val="sr-Cyrl-RS"/>
        </w:rPr>
        <w:t xml:space="preserve">             </w:t>
      </w:r>
      <w:r w:rsidR="005E0086" w:rsidRPr="003F0F41">
        <w:rPr>
          <w:u w:val="single"/>
          <w:lang w:val="sr-Cyrl-RS"/>
        </w:rPr>
        <w:t>Шеста тачка дневног реда:</w:t>
      </w:r>
      <w:r w:rsidR="005E0086" w:rsidRPr="003F0F41">
        <w:rPr>
          <w:rFonts w:eastAsiaTheme="minorHAnsi"/>
          <w:color w:val="000000"/>
          <w:lang w:val="sr-Cyrl-RS"/>
        </w:rPr>
        <w:t xml:space="preserve"> Разматрање амандмана на</w:t>
      </w:r>
      <w:r w:rsidR="001B7FE1" w:rsidRPr="001B7FE1">
        <w:rPr>
          <w:rFonts w:eastAsiaTheme="minorHAnsi"/>
          <w:bCs/>
          <w:lang w:val="sr-Cyrl-CS" w:eastAsia="sr-Cyrl-CS"/>
        </w:rPr>
        <w:t xml:space="preserve"> </w:t>
      </w:r>
      <w:r w:rsidR="001B7FE1" w:rsidRPr="009F6B8A">
        <w:rPr>
          <w:rFonts w:eastAsiaTheme="minorHAnsi"/>
          <w:bCs/>
          <w:lang w:val="sr-Cyrl-CS" w:eastAsia="sr-Cyrl-CS"/>
        </w:rPr>
        <w:t>Предлог закона о изменама и допунама Закона о основним правима бораца, војних инвалида и породица палих бораца</w:t>
      </w:r>
      <w:r w:rsidR="005E0086" w:rsidRPr="003F0F41">
        <w:rPr>
          <w:rFonts w:eastAsiaTheme="minorHAnsi"/>
          <w:bCs/>
          <w:lang w:val="sr-Cyrl-RS"/>
        </w:rPr>
        <w:t xml:space="preserve">, који је поднела Влада </w:t>
      </w:r>
    </w:p>
    <w:p w:rsidR="00EB3D67" w:rsidRPr="00EB3D67" w:rsidRDefault="00EB3D67" w:rsidP="006826E3">
      <w:pPr>
        <w:tabs>
          <w:tab w:val="left" w:pos="567"/>
        </w:tabs>
        <w:spacing w:after="120"/>
        <w:ind w:firstLine="720"/>
        <w:contextualSpacing/>
        <w:jc w:val="both"/>
        <w:rPr>
          <w:rFonts w:eastAsia="Calibri"/>
          <w:lang w:val="sr-Cyrl-RS"/>
        </w:rPr>
      </w:pPr>
      <w:r w:rsidRPr="00EB3D67">
        <w:rPr>
          <w:rFonts w:eastAsia="Calibri"/>
          <w:lang w:val="sr-Cyrl-RS"/>
        </w:rPr>
        <w:t xml:space="preserve">На основу члана  163. став 2. Пословника Народне скупштине </w:t>
      </w:r>
      <w:r w:rsidR="00EC2855">
        <w:rPr>
          <w:rFonts w:eastAsia="Calibri"/>
          <w:lang w:val="sr-Cyrl-RS"/>
        </w:rPr>
        <w:t xml:space="preserve">Одбор је </w:t>
      </w:r>
      <w:r w:rsidRPr="00EB3D67">
        <w:rPr>
          <w:rFonts w:eastAsia="Calibri"/>
          <w:lang w:val="sr-Cyrl-RS"/>
        </w:rPr>
        <w:t>одбац</w:t>
      </w:r>
      <w:r w:rsidR="00EC2855">
        <w:rPr>
          <w:rFonts w:eastAsia="Calibri"/>
          <w:lang w:val="sr-Cyrl-RS"/>
        </w:rPr>
        <w:t>ио</w:t>
      </w:r>
      <w:r w:rsidRPr="00EB3D67">
        <w:rPr>
          <w:rFonts w:eastAsia="Calibri"/>
          <w:lang w:val="sr-Cyrl-RS"/>
        </w:rPr>
        <w:t xml:space="preserve">  као непотпун</w:t>
      </w:r>
      <w:r w:rsidR="00EC2855">
        <w:rPr>
          <w:rFonts w:eastAsia="Calibri"/>
          <w:lang w:val="sr-Cyrl-RS"/>
        </w:rPr>
        <w:t>е</w:t>
      </w:r>
      <w:r w:rsidRPr="00EB3D67">
        <w:rPr>
          <w:rFonts w:eastAsia="Calibri"/>
          <w:lang w:val="sr-Cyrl-RS"/>
        </w:rPr>
        <w:t xml:space="preserve"> амандман</w:t>
      </w:r>
      <w:r w:rsidR="00EC2855">
        <w:rPr>
          <w:rFonts w:eastAsia="Calibri"/>
          <w:lang w:val="sr-Cyrl-RS"/>
        </w:rPr>
        <w:t>е</w:t>
      </w:r>
      <w:r w:rsidRPr="00EB3D67">
        <w:rPr>
          <w:rFonts w:eastAsia="Calibri"/>
          <w:lang w:val="sr-Cyrl-RS"/>
        </w:rPr>
        <w:t>:</w:t>
      </w:r>
    </w:p>
    <w:p w:rsidR="00563490" w:rsidRPr="00563490" w:rsidRDefault="00563490" w:rsidP="00563490">
      <w:pPr>
        <w:jc w:val="both"/>
        <w:rPr>
          <w:rFonts w:eastAsia="Calibri"/>
          <w:lang w:val="sr-Cyrl-RS"/>
        </w:rPr>
      </w:pPr>
      <w:r w:rsidRPr="00563490">
        <w:rPr>
          <w:color w:val="000000" w:themeColor="text1"/>
          <w:lang w:val="sr-Cyrl-RS"/>
        </w:rPr>
        <w:t>- на члан 5. којим се после члана 5. додаје нови члан 5а. који је поднео народни посланик Хаџи Милорад Стошић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>- на члан 103. који су заједно поднели народни посланици Зоран Деспотовић и Момчило Мандић;</w:t>
      </w:r>
    </w:p>
    <w:p w:rsidR="00563490" w:rsidRPr="00563490" w:rsidRDefault="00563490" w:rsidP="00563490">
      <w:pPr>
        <w:jc w:val="both"/>
        <w:rPr>
          <w:rFonts w:eastAsia="Calibri"/>
          <w:lang w:val="sr-Cyrl-RS"/>
        </w:rPr>
      </w:pPr>
      <w:r w:rsidRPr="00563490">
        <w:rPr>
          <w:lang w:val="sr-Cyrl-RS"/>
        </w:rPr>
        <w:t>- на члан 106. (основног текста) који су заједно поднели народни посланици Александар Шешељ и Немања Шаровић</w:t>
      </w:r>
      <w:r w:rsidRPr="00563490">
        <w:rPr>
          <w:lang w:val="en-US"/>
        </w:rPr>
        <w:t>.</w:t>
      </w:r>
    </w:p>
    <w:p w:rsidR="00563490" w:rsidRPr="00A54822" w:rsidRDefault="00563490" w:rsidP="00563490">
      <w:pPr>
        <w:jc w:val="both"/>
        <w:rPr>
          <w:lang w:val="en-US"/>
        </w:rPr>
      </w:pPr>
    </w:p>
    <w:p w:rsidR="00022CAC" w:rsidRPr="00707A4F" w:rsidRDefault="007D68F3" w:rsidP="00022CAC">
      <w:pPr>
        <w:spacing w:after="120"/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022CAC" w:rsidRPr="003F0F41">
        <w:rPr>
          <w:lang w:val="sr-Cyrl-RS"/>
        </w:rPr>
        <w:t>О</w:t>
      </w:r>
      <w:r w:rsidR="00022CAC">
        <w:rPr>
          <w:lang w:val="sr-Cyrl-RS"/>
        </w:rPr>
        <w:t>дбор је одлуку донео већином гласова</w:t>
      </w:r>
      <w:r w:rsidR="00022CAC" w:rsidRPr="003F0F41">
        <w:rPr>
          <w:lang w:val="sr-Cyrl-RS"/>
        </w:rPr>
        <w:t xml:space="preserve"> (са </w:t>
      </w:r>
      <w:r w:rsidR="00E3751A">
        <w:rPr>
          <w:lang w:val="sr-Cyrl-RS"/>
        </w:rPr>
        <w:t>је</w:t>
      </w:r>
      <w:r w:rsidR="00022CAC" w:rsidRPr="003F0F41">
        <w:rPr>
          <w:lang w:val="sr-Cyrl-RS"/>
        </w:rPr>
        <w:t>д</w:t>
      </w:r>
      <w:r w:rsidR="00E3751A">
        <w:rPr>
          <w:lang w:val="sr-Cyrl-RS"/>
        </w:rPr>
        <w:t>анае</w:t>
      </w:r>
      <w:r w:rsidR="00022CAC">
        <w:rPr>
          <w:lang w:val="sr-Cyrl-RS"/>
        </w:rPr>
        <w:t>с</w:t>
      </w:r>
      <w:r w:rsidR="002749D5">
        <w:rPr>
          <w:lang w:val="sr-Cyrl-RS"/>
        </w:rPr>
        <w:t>т</w:t>
      </w:r>
      <w:r w:rsidR="00022CAC" w:rsidRPr="003F0F41">
        <w:rPr>
          <w:lang w:val="sr-Cyrl-RS"/>
        </w:rPr>
        <w:t xml:space="preserve"> гласова</w:t>
      </w:r>
      <w:r w:rsidR="00022CAC">
        <w:rPr>
          <w:lang w:val="sr-Cyrl-RS"/>
        </w:rPr>
        <w:t xml:space="preserve"> за ).</w:t>
      </w:r>
    </w:p>
    <w:p w:rsidR="005E0086" w:rsidRDefault="00F42816" w:rsidP="00F42816">
      <w:pPr>
        <w:tabs>
          <w:tab w:val="left" w:pos="851"/>
        </w:tabs>
        <w:jc w:val="both"/>
        <w:rPr>
          <w:lang w:val="sr-Cyrl-RS"/>
        </w:rPr>
      </w:pPr>
      <w:r w:rsidRPr="003F0F41">
        <w:rPr>
          <w:lang w:val="sr-Cyrl-CS"/>
        </w:rPr>
        <w:lastRenderedPageBreak/>
        <w:tab/>
      </w:r>
      <w:r w:rsidR="005E0086" w:rsidRPr="003F0F41">
        <w:rPr>
          <w:lang w:val="sr-Cyrl-CS"/>
        </w:rPr>
        <w:t>Одбор је</w:t>
      </w:r>
      <w:r w:rsidR="005E0086" w:rsidRPr="003F0F41">
        <w:t xml:space="preserve"> </w:t>
      </w:r>
      <w:r w:rsidR="005E0086" w:rsidRPr="003F0F41">
        <w:rPr>
          <w:rFonts w:eastAsiaTheme="minorHAnsi"/>
          <w:lang w:val="sr-Cyrl-RS"/>
        </w:rPr>
        <w:t>у складу са чланом 164. Пословника Народне скупштине размотрио</w:t>
      </w:r>
      <w:r w:rsidR="005E0086" w:rsidRPr="003F0F41">
        <w:rPr>
          <w:rFonts w:eastAsiaTheme="minorHAnsi"/>
          <w:bCs/>
          <w:lang w:val="sr-Cyrl-RS"/>
        </w:rPr>
        <w:t xml:space="preserve"> амандмане на</w:t>
      </w:r>
      <w:r w:rsidR="00815CD9" w:rsidRPr="00815CD9">
        <w:rPr>
          <w:rFonts w:eastAsiaTheme="minorHAnsi"/>
          <w:bCs/>
          <w:lang w:val="sr-Cyrl-CS" w:eastAsia="sr-Cyrl-CS"/>
        </w:rPr>
        <w:t xml:space="preserve"> </w:t>
      </w:r>
      <w:r w:rsidR="00815CD9" w:rsidRPr="009F6B8A">
        <w:rPr>
          <w:rFonts w:eastAsiaTheme="minorHAnsi"/>
          <w:bCs/>
          <w:lang w:val="sr-Cyrl-CS" w:eastAsia="sr-Cyrl-CS"/>
        </w:rPr>
        <w:t>Предлог закона о изменама и допунама Закона о основним правима бораца, војних инвалида и породица палих бораца</w:t>
      </w:r>
      <w:r w:rsidR="005E0086" w:rsidRPr="003F0F41">
        <w:t>,</w:t>
      </w:r>
      <w:r w:rsidR="005E0086" w:rsidRPr="003F0F41">
        <w:rPr>
          <w:lang w:val="sr-Cyrl-CS"/>
        </w:rPr>
        <w:t xml:space="preserve"> </w:t>
      </w:r>
      <w:r w:rsidR="005E0086" w:rsidRPr="003F0F41">
        <w:rPr>
          <w:lang w:val="sr-Cyrl-RS"/>
        </w:rPr>
        <w:t xml:space="preserve"> и сматра да су </w:t>
      </w:r>
      <w:r w:rsidR="005E0086" w:rsidRPr="003F0F41">
        <w:t xml:space="preserve"> </w:t>
      </w:r>
      <w:r w:rsidR="005E0086" w:rsidRPr="003F0F41">
        <w:rPr>
          <w:lang w:val="sr-Cyrl-RS"/>
        </w:rPr>
        <w:t xml:space="preserve">у складу са Уставом и правним системом Републике Србије </w:t>
      </w:r>
      <w:r w:rsidR="005E0086" w:rsidRPr="003F0F41">
        <w:rPr>
          <w:lang w:val="sr-Cyrl-CS"/>
        </w:rPr>
        <w:t>следећи амандмани:</w:t>
      </w:r>
      <w:r w:rsidR="005E0086" w:rsidRPr="003F0F41">
        <w:rPr>
          <w:lang w:val="sr-Cyrl-RS"/>
        </w:rPr>
        <w:t xml:space="preserve"> </w:t>
      </w:r>
    </w:p>
    <w:p w:rsidR="000225E8" w:rsidRPr="003F0F41" w:rsidRDefault="000225E8" w:rsidP="00F42816">
      <w:pPr>
        <w:tabs>
          <w:tab w:val="left" w:pos="851"/>
        </w:tabs>
        <w:jc w:val="both"/>
        <w:rPr>
          <w:lang w:val="sr-Cyrl-RS"/>
        </w:rPr>
      </w:pP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>- на члан 1. који су заједно поднели народни посланици Петар Јојић, Божидар Делић и Немања Шаровић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>- на члан 1. који су заједно поднели народни посланици Момчило Мандић, Божидар Делић и Миљан Дамјановић,</w:t>
      </w:r>
    </w:p>
    <w:p w:rsidR="00563490" w:rsidRPr="00563490" w:rsidRDefault="00563490" w:rsidP="00563490">
      <w:pPr>
        <w:jc w:val="both"/>
        <w:rPr>
          <w:lang w:val="en-US"/>
        </w:rPr>
      </w:pPr>
      <w:r w:rsidRPr="00563490">
        <w:rPr>
          <w:lang w:val="sr-Cyrl-RS"/>
        </w:rPr>
        <w:t>- на члан 1. који су заједно поднели народни посланици Томислав Љубеновић, Срето Перић и Александар Шешељ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>- на члан 1. који су заједно поднели народни посланици Соња Павловић, Зоран Живковић, Мариника Тепић, Александра Чабраја и Јован Јовановић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на члан </w:t>
      </w:r>
      <w:r w:rsidRPr="00563490">
        <w:rPr>
          <w:lang w:val="en-US"/>
        </w:rPr>
        <w:t>1</w:t>
      </w:r>
      <w:r w:rsidRPr="00563490">
        <w:rPr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>- на ачлан 2. који је су заједно поднели народни посланици Милорад Мирчић, Никола Савић и Немања Шаровић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>- на члан 2. који су заједно поднели нродни посланици Зоран Деспотовић и Ружица Николић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>- на члан 2. који су заједно поднели нродни посланици Весна Николић Вукајловић и Љиљана Михајловић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>- на члан 2. који су заједно поднели народни посланици Соња Павловић, Зоран Живковић, Мариника Тепић, Александра Чабраја и Јован Јовановић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на члан </w:t>
      </w:r>
      <w:r w:rsidRPr="00563490">
        <w:rPr>
          <w:lang w:val="en-US"/>
        </w:rPr>
        <w:t>2</w:t>
      </w:r>
      <w:r w:rsidRPr="00563490">
        <w:rPr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>- на члан 3. који су заједно поднели народни посланици Весна Николић Вукајловић, Зоран Деспотовић и Дубравко Бојић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>- на члан 3. који су заједно поднели народни посланици Дубравко Бојић и Томислав Љубеновић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>- на члан 3. који су заједно поднели народни посланици Соња Павловић, Зоран Живковић, Мариника Тепић, Александра Чабраја и Јован Јовановић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на члан </w:t>
      </w:r>
      <w:r w:rsidRPr="00563490">
        <w:rPr>
          <w:lang w:val="en-US"/>
        </w:rPr>
        <w:t>3</w:t>
      </w:r>
      <w:r w:rsidRPr="00563490">
        <w:rPr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>- на члан 4. који су заједно поднели нродни посланици Миљан Дамјановић и Александар Шешељ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>- на члан 4. који је поднео народни посланик Божидар Делић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>- на члан 4. који су заједно поднели народни посланици Соња Павловић, Зоран Живковић, Мариника Тепић, Александра Чабраја и Јован Јовановић;</w:t>
      </w:r>
    </w:p>
    <w:p w:rsidR="00563490" w:rsidRPr="00563490" w:rsidRDefault="00563490" w:rsidP="00563490">
      <w:pPr>
        <w:jc w:val="both"/>
        <w:rPr>
          <w:lang w:val="en-US"/>
        </w:rPr>
      </w:pPr>
      <w:r w:rsidRPr="00563490">
        <w:rPr>
          <w:lang w:val="sr-Cyrl-RS"/>
        </w:rPr>
        <w:t xml:space="preserve">- на члан </w:t>
      </w:r>
      <w:r w:rsidRPr="00563490">
        <w:rPr>
          <w:lang w:val="en-US"/>
        </w:rPr>
        <w:t>4</w:t>
      </w:r>
      <w:r w:rsidRPr="00563490">
        <w:rPr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</w:t>
      </w:r>
      <w:r w:rsidRPr="00563490">
        <w:rPr>
          <w:lang w:val="en-US"/>
        </w:rPr>
        <w:t>.</w:t>
      </w:r>
    </w:p>
    <w:p w:rsidR="00563490" w:rsidRPr="00563490" w:rsidRDefault="00563490" w:rsidP="00563490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</w:p>
    <w:p w:rsidR="008F3167" w:rsidRPr="003F0F41" w:rsidRDefault="008F3167" w:rsidP="005B3DBF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Одбор је од</w:t>
      </w:r>
      <w:r w:rsidR="00EB0905">
        <w:rPr>
          <w:lang w:val="sr-Cyrl-RS"/>
        </w:rPr>
        <w:t xml:space="preserve">луку донео једногласно (са </w:t>
      </w:r>
      <w:r w:rsidR="00A60B0C">
        <w:rPr>
          <w:lang w:val="sr-Cyrl-RS"/>
        </w:rPr>
        <w:t>једанаест</w:t>
      </w:r>
      <w:r w:rsidRPr="003F0F41">
        <w:rPr>
          <w:lang w:val="sr-Cyrl-RS"/>
        </w:rPr>
        <w:t xml:space="preserve"> гласова за).</w:t>
      </w:r>
    </w:p>
    <w:p w:rsidR="008F3167" w:rsidRDefault="008F3167" w:rsidP="005B3DBF">
      <w:pPr>
        <w:tabs>
          <w:tab w:val="left" w:pos="851"/>
        </w:tabs>
        <w:jc w:val="both"/>
        <w:rPr>
          <w:rFonts w:eastAsia="Calibri"/>
          <w:lang w:val="en-US"/>
        </w:rPr>
      </w:pPr>
      <w:r w:rsidRPr="003F0F41">
        <w:rPr>
          <w:rFonts w:eastAsia="Calibri"/>
          <w:lang w:val="sr-Cyrl-RS"/>
        </w:rPr>
        <w:tab/>
      </w:r>
      <w:proofErr w:type="spellStart"/>
      <w:r w:rsidRPr="003F0F41">
        <w:rPr>
          <w:rFonts w:eastAsia="Calibri"/>
          <w:lang w:val="en-US"/>
        </w:rPr>
        <w:t>З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известиоц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бор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н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едниц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Народне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купштине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ређен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је</w:t>
      </w:r>
      <w:proofErr w:type="spellEnd"/>
      <w:r w:rsidRPr="003F0F41">
        <w:rPr>
          <w:rFonts w:eastAsia="Calibri"/>
          <w:lang w:val="en-US"/>
        </w:rPr>
        <w:t xml:space="preserve"> </w:t>
      </w:r>
      <w:r w:rsidR="008A1A7E" w:rsidRPr="003F0F41">
        <w:rPr>
          <w:rFonts w:eastAsia="Calibri"/>
          <w:lang w:val="sr-Cyrl-RS"/>
        </w:rPr>
        <w:t>председник   Одбора.</w:t>
      </w:r>
    </w:p>
    <w:p w:rsidR="00213B6F" w:rsidRDefault="00F42816" w:rsidP="00213B6F">
      <w:pPr>
        <w:shd w:val="clear" w:color="auto" w:fill="FFFFFF" w:themeFill="background1"/>
        <w:tabs>
          <w:tab w:val="left" w:pos="851"/>
          <w:tab w:val="left" w:pos="1560"/>
        </w:tabs>
        <w:jc w:val="both"/>
        <w:rPr>
          <w:rFonts w:eastAsiaTheme="minorHAnsi"/>
          <w:bCs/>
          <w:lang w:val="sr-Cyrl-RS"/>
        </w:rPr>
      </w:pPr>
      <w:r w:rsidRPr="003F0F41">
        <w:rPr>
          <w:rFonts w:eastAsia="Calibri"/>
          <w:lang w:val="sr-Cyrl-RS"/>
        </w:rPr>
        <w:t xml:space="preserve">               </w:t>
      </w:r>
      <w:r w:rsidR="008F3167" w:rsidRPr="003F0F41">
        <w:rPr>
          <w:rFonts w:eastAsia="Calibri"/>
          <w:u w:val="single"/>
          <w:lang w:val="sr-Cyrl-RS"/>
        </w:rPr>
        <w:t>Седма тачка дневног реда:</w:t>
      </w:r>
      <w:r w:rsidR="008F3167" w:rsidRPr="003F0F41">
        <w:rPr>
          <w:rFonts w:eastAsia="Calibri"/>
          <w:lang w:val="sr-Cyrl-RS"/>
        </w:rPr>
        <w:t xml:space="preserve"> </w:t>
      </w:r>
      <w:r w:rsidR="008F3167" w:rsidRPr="003F0F41">
        <w:rPr>
          <w:rFonts w:eastAsiaTheme="minorHAnsi"/>
          <w:color w:val="000000"/>
          <w:lang w:val="sr-Cyrl-RS"/>
        </w:rPr>
        <w:t>Разматрање амандма</w:t>
      </w:r>
      <w:r w:rsidR="00EB0905">
        <w:rPr>
          <w:rFonts w:eastAsiaTheme="minorHAnsi"/>
          <w:color w:val="000000"/>
          <w:lang w:val="sr-Cyrl-RS"/>
        </w:rPr>
        <w:t>на на</w:t>
      </w:r>
      <w:r w:rsidR="008F3167" w:rsidRPr="003F0F41">
        <w:rPr>
          <w:rFonts w:eastAsiaTheme="minorHAnsi"/>
          <w:color w:val="000000"/>
          <w:lang w:val="sr-Cyrl-RS"/>
        </w:rPr>
        <w:t xml:space="preserve"> </w:t>
      </w:r>
      <w:r w:rsidR="006D1C44" w:rsidRPr="006D1C44">
        <w:rPr>
          <w:rFonts w:eastAsiaTheme="minorHAnsi"/>
          <w:bCs/>
          <w:lang w:val="sr-Cyrl-CS" w:eastAsia="sr-Cyrl-CS"/>
        </w:rPr>
        <w:t xml:space="preserve"> </w:t>
      </w:r>
      <w:r w:rsidR="006D1C44" w:rsidRPr="009F6B8A">
        <w:rPr>
          <w:rFonts w:eastAsiaTheme="minorHAnsi"/>
          <w:bCs/>
          <w:lang w:val="sr-Cyrl-CS" w:eastAsia="sr-Cyrl-CS"/>
        </w:rPr>
        <w:t>Предлог закона о изменама и допунама Закона о правима бораца, војних инвалида и чланова њихових породица</w:t>
      </w:r>
      <w:r w:rsidR="006D1C44" w:rsidRPr="003F0F41">
        <w:rPr>
          <w:rFonts w:eastAsiaTheme="minorHAnsi"/>
          <w:bCs/>
          <w:lang w:val="sr-Cyrl-RS"/>
        </w:rPr>
        <w:t xml:space="preserve"> </w:t>
      </w:r>
      <w:r w:rsidR="006D1C44">
        <w:rPr>
          <w:rFonts w:eastAsiaTheme="minorHAnsi"/>
          <w:bCs/>
          <w:lang w:val="sr-Cyrl-RS"/>
        </w:rPr>
        <w:t>к</w:t>
      </w:r>
      <w:r w:rsidR="008F3167" w:rsidRPr="003F0F41">
        <w:rPr>
          <w:rFonts w:eastAsiaTheme="minorHAnsi"/>
          <w:bCs/>
          <w:lang w:val="sr-Cyrl-RS"/>
        </w:rPr>
        <w:t>оји је поднела Влада</w:t>
      </w:r>
    </w:p>
    <w:p w:rsidR="00213B6F" w:rsidRDefault="00213B6F" w:rsidP="00213B6F">
      <w:pPr>
        <w:shd w:val="clear" w:color="auto" w:fill="FFFFFF" w:themeFill="background1"/>
        <w:tabs>
          <w:tab w:val="left" w:pos="851"/>
          <w:tab w:val="left" w:pos="1560"/>
        </w:tabs>
        <w:jc w:val="both"/>
        <w:rPr>
          <w:rFonts w:eastAsiaTheme="minorHAnsi"/>
          <w:bCs/>
          <w:lang w:val="sr-Cyrl-RS"/>
        </w:rPr>
      </w:pPr>
    </w:p>
    <w:p w:rsidR="008F3167" w:rsidRPr="003F0F41" w:rsidRDefault="008F3167" w:rsidP="00213B6F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proofErr w:type="spellStart"/>
      <w:r w:rsidRPr="003F0F41">
        <w:rPr>
          <w:lang w:val="en-US"/>
        </w:rPr>
        <w:t>Одбор</w:t>
      </w:r>
      <w:proofErr w:type="spellEnd"/>
      <w:r w:rsidRPr="003F0F41">
        <w:rPr>
          <w:lang w:val="en-US"/>
        </w:rPr>
        <w:t xml:space="preserve"> </w:t>
      </w:r>
      <w:proofErr w:type="spellStart"/>
      <w:r w:rsidRPr="003F0F41">
        <w:rPr>
          <w:lang w:val="en-US"/>
        </w:rPr>
        <w:t>је</w:t>
      </w:r>
      <w:proofErr w:type="spellEnd"/>
      <w:r w:rsidRPr="003F0F41">
        <w:rPr>
          <w:lang w:val="sr-Cyrl-RS"/>
        </w:rPr>
        <w:t xml:space="preserve"> у складу са чланом 164. </w:t>
      </w:r>
      <w:r w:rsidRPr="003F0F41">
        <w:rPr>
          <w:lang w:val="sr-Cyrl-RS"/>
        </w:rPr>
        <w:tab/>
        <w:t>Пословника Народне скупштине размотрио амандмане на</w:t>
      </w:r>
      <w:r w:rsidR="00DE073C" w:rsidRPr="00DE073C">
        <w:rPr>
          <w:rFonts w:eastAsiaTheme="minorHAnsi"/>
          <w:bCs/>
          <w:lang w:val="sr-Cyrl-CS" w:eastAsia="sr-Cyrl-CS"/>
        </w:rPr>
        <w:t xml:space="preserve"> </w:t>
      </w:r>
      <w:r w:rsidR="00DE073C" w:rsidRPr="009F6B8A">
        <w:rPr>
          <w:rFonts w:eastAsiaTheme="minorHAnsi"/>
          <w:bCs/>
          <w:lang w:val="sr-Cyrl-CS" w:eastAsia="sr-Cyrl-CS"/>
        </w:rPr>
        <w:t xml:space="preserve">Предлог закона о изменама и допунама Закона о правима бораца, војних </w:t>
      </w:r>
      <w:r w:rsidR="00DE073C" w:rsidRPr="009F6B8A">
        <w:rPr>
          <w:rFonts w:eastAsiaTheme="minorHAnsi"/>
          <w:bCs/>
          <w:lang w:val="sr-Cyrl-CS" w:eastAsia="sr-Cyrl-CS"/>
        </w:rPr>
        <w:lastRenderedPageBreak/>
        <w:t>инвалида и чланова њихових породица</w:t>
      </w:r>
      <w:r w:rsidRPr="003F0F41">
        <w:rPr>
          <w:lang w:val="sr-Cyrl-RS"/>
        </w:rPr>
        <w:t xml:space="preserve"> 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923832" w:rsidRPr="00923832" w:rsidRDefault="00923832" w:rsidP="00923832">
      <w:pPr>
        <w:jc w:val="both"/>
        <w:rPr>
          <w:lang w:val="sr-Cyrl-RS"/>
        </w:rPr>
      </w:pPr>
    </w:p>
    <w:p w:rsidR="00923832" w:rsidRPr="00923832" w:rsidRDefault="00923832" w:rsidP="00923832">
      <w:pPr>
        <w:jc w:val="both"/>
        <w:rPr>
          <w:lang w:val="sr-Cyrl-RS"/>
        </w:rPr>
      </w:pPr>
      <w:r w:rsidRPr="00923832">
        <w:rPr>
          <w:lang w:val="sr-Cyrl-RS"/>
        </w:rPr>
        <w:t>- на члан 1. који су заједно поднели народни посланици Петар Јојић, Момчило Мандић и Срето Перић;</w:t>
      </w:r>
    </w:p>
    <w:p w:rsidR="00923832" w:rsidRPr="00923832" w:rsidRDefault="00923832" w:rsidP="00923832">
      <w:pPr>
        <w:jc w:val="both"/>
        <w:rPr>
          <w:lang w:val="en-US"/>
        </w:rPr>
      </w:pPr>
      <w:r w:rsidRPr="00923832">
        <w:rPr>
          <w:lang w:val="sr-Cyrl-RS"/>
        </w:rPr>
        <w:t>- на члан 1. који су заједно поднели народни посланици Горан Ћирић, Балша Божовић, Гордана Чомић, Александра Јерков, Наташа Вучковић, Весна Марјановић, Дејан Николић, Маја Виденовић, Радослав Милојичић, Горан Јешић, Верољуб Стевановић и Томислав Жигманов;</w:t>
      </w:r>
    </w:p>
    <w:p w:rsidR="00923832" w:rsidRPr="00923832" w:rsidRDefault="00923832" w:rsidP="00923832">
      <w:pPr>
        <w:jc w:val="both"/>
        <w:rPr>
          <w:lang w:val="sr-Cyrl-RS"/>
        </w:rPr>
      </w:pPr>
      <w:r w:rsidRPr="00923832">
        <w:rPr>
          <w:lang w:val="sr-Cyrl-RS"/>
        </w:rPr>
        <w:t>- на члан 1. који је поднео Одбор  за рад, социјална питања, друштвену укљученост и смањење сиромаштва;</w:t>
      </w:r>
    </w:p>
    <w:p w:rsidR="00923832" w:rsidRPr="00923832" w:rsidRDefault="00923832" w:rsidP="00923832">
      <w:pPr>
        <w:jc w:val="both"/>
        <w:rPr>
          <w:lang w:val="sr-Cyrl-RS"/>
        </w:rPr>
      </w:pPr>
      <w:r w:rsidRPr="00923832">
        <w:rPr>
          <w:lang w:val="sr-Cyrl-RS"/>
        </w:rPr>
        <w:t>- на чалан 4. који су заједно поднели народни посланици Томислав Љубеновић, Божидар Делић и Миљан Дамјановић;</w:t>
      </w:r>
    </w:p>
    <w:p w:rsidR="00923832" w:rsidRPr="00923832" w:rsidRDefault="00923832" w:rsidP="00923832">
      <w:pPr>
        <w:jc w:val="both"/>
        <w:rPr>
          <w:lang w:val="sr-Cyrl-RS"/>
        </w:rPr>
      </w:pPr>
      <w:r w:rsidRPr="00923832">
        <w:rPr>
          <w:lang w:val="sr-Cyrl-RS"/>
        </w:rPr>
        <w:t>- на члан 5. који су заједно поднели нродни посланици Момчило Мандић, Срето Перић и Зоран Деспотовић;</w:t>
      </w:r>
    </w:p>
    <w:p w:rsidR="00923832" w:rsidRPr="00923832" w:rsidRDefault="00923832" w:rsidP="00923832">
      <w:pPr>
        <w:jc w:val="both"/>
        <w:rPr>
          <w:lang w:val="sr-Cyrl-RS"/>
        </w:rPr>
      </w:pPr>
      <w:r w:rsidRPr="00923832">
        <w:rPr>
          <w:lang w:val="sr-Cyrl-RS"/>
        </w:rPr>
        <w:t>- на члан 5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923832" w:rsidRPr="00923832" w:rsidRDefault="00923832" w:rsidP="00923832">
      <w:pPr>
        <w:jc w:val="both"/>
        <w:rPr>
          <w:lang w:val="sr-Cyrl-RS"/>
        </w:rPr>
      </w:pPr>
      <w:r w:rsidRPr="00923832">
        <w:rPr>
          <w:lang w:val="sr-Cyrl-RS"/>
        </w:rPr>
        <w:t>- на члан 6. који су заједно поднели народни посланици Горан Ћирић, Балша Божовић, Гордана Чомић, Александра Јерков, Наташа Вучковић, Весна Марјановић, Дејан Николић, Маја Виденовић, Радослав Милојичић, Горан Јешић, Верољуб Стевановић и Томислав Жигманов;</w:t>
      </w:r>
    </w:p>
    <w:p w:rsidR="00923832" w:rsidRPr="00923832" w:rsidRDefault="00923832" w:rsidP="00923832">
      <w:pPr>
        <w:jc w:val="both"/>
        <w:rPr>
          <w:lang w:val="sr-Cyrl-RS"/>
        </w:rPr>
      </w:pPr>
      <w:r w:rsidRPr="00923832">
        <w:rPr>
          <w:lang w:val="sr-Cyrl-RS"/>
        </w:rPr>
        <w:t>- на члан 6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923832" w:rsidRPr="00923832" w:rsidRDefault="00923832" w:rsidP="00923832">
      <w:pPr>
        <w:spacing w:after="120"/>
        <w:contextualSpacing/>
        <w:jc w:val="both"/>
        <w:rPr>
          <w:rFonts w:eastAsia="Calibri"/>
          <w:lang w:val="sr-Cyrl-RS"/>
        </w:rPr>
      </w:pPr>
      <w:r w:rsidRPr="00923832">
        <w:rPr>
          <w:rFonts w:eastAsia="Calibri"/>
          <w:lang w:val="sr-Cyrl-RS"/>
        </w:rPr>
        <w:t>- на члан 6. који су заједно поднели народни посланици Милорад Мирчић, Божидар Делић и Александар Шешељ.</w:t>
      </w:r>
    </w:p>
    <w:p w:rsidR="002777BD" w:rsidRPr="009F7CCC" w:rsidRDefault="002777BD" w:rsidP="009F7CCC">
      <w:pPr>
        <w:jc w:val="both"/>
        <w:rPr>
          <w:lang w:val="sr-Cyrl-RS"/>
        </w:rPr>
      </w:pPr>
    </w:p>
    <w:p w:rsidR="002D3246" w:rsidRDefault="002D3246" w:rsidP="005B3DBF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Pr="00EB0905">
        <w:rPr>
          <w:lang w:val="sr-Cyrl-RS"/>
        </w:rPr>
        <w:t>Одбор је одлуку до</w:t>
      </w:r>
      <w:r w:rsidR="00EB0905">
        <w:rPr>
          <w:lang w:val="sr-Cyrl-RS"/>
        </w:rPr>
        <w:t xml:space="preserve">нео једногласно (са </w:t>
      </w:r>
      <w:r w:rsidR="009C5986">
        <w:rPr>
          <w:lang w:val="sr-Cyrl-RS"/>
        </w:rPr>
        <w:t>једанаес</w:t>
      </w:r>
      <w:r w:rsidR="00EB0905">
        <w:rPr>
          <w:lang w:val="sr-Cyrl-RS"/>
        </w:rPr>
        <w:t>т</w:t>
      </w:r>
      <w:r w:rsidRPr="00EB0905">
        <w:rPr>
          <w:lang w:val="sr-Cyrl-RS"/>
        </w:rPr>
        <w:t xml:space="preserve"> гласова за ).</w:t>
      </w:r>
    </w:p>
    <w:p w:rsidR="00213B6F" w:rsidRPr="00EB0905" w:rsidRDefault="00213B6F" w:rsidP="005B3DBF">
      <w:pPr>
        <w:spacing w:after="120"/>
        <w:ind w:firstLine="720"/>
        <w:contextualSpacing/>
        <w:jc w:val="both"/>
        <w:rPr>
          <w:lang w:val="sr-Cyrl-RS"/>
        </w:rPr>
      </w:pPr>
    </w:p>
    <w:p w:rsidR="00EC1D78" w:rsidRDefault="002D3246" w:rsidP="005B3DBF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proofErr w:type="spellStart"/>
      <w:r w:rsidRPr="003F0F41">
        <w:rPr>
          <w:rFonts w:eastAsia="Calibri"/>
          <w:lang w:val="en-US"/>
        </w:rPr>
        <w:t>З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известиоц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бор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н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едниц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Народне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купштине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ређен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је</w:t>
      </w:r>
      <w:proofErr w:type="spellEnd"/>
      <w:r w:rsidRPr="003F0F41">
        <w:rPr>
          <w:rFonts w:eastAsia="Calibri"/>
          <w:lang w:val="en-US"/>
        </w:rPr>
        <w:t xml:space="preserve"> </w:t>
      </w:r>
      <w:r w:rsidRPr="003F0F41">
        <w:rPr>
          <w:rFonts w:eastAsia="Calibri"/>
          <w:lang w:val="sr-Cyrl-RS"/>
        </w:rPr>
        <w:t>председник   Одбора.</w:t>
      </w:r>
    </w:p>
    <w:p w:rsidR="00213B6F" w:rsidRDefault="00213B6F" w:rsidP="005B3DB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C1D78" w:rsidRDefault="00EC1D78" w:rsidP="00213B6F">
      <w:pPr>
        <w:shd w:val="clear" w:color="auto" w:fill="FFFFFF" w:themeFill="background1"/>
        <w:tabs>
          <w:tab w:val="left" w:pos="1560"/>
        </w:tabs>
        <w:jc w:val="both"/>
        <w:rPr>
          <w:rFonts w:eastAsiaTheme="minorHAnsi"/>
          <w:bCs/>
          <w:lang w:val="sr-Cyrl-RS"/>
        </w:rPr>
      </w:pPr>
      <w:r w:rsidRPr="003F0F41">
        <w:rPr>
          <w:rFonts w:eastAsia="Calibri"/>
          <w:lang w:val="sr-Cyrl-RS"/>
        </w:rPr>
        <w:t xml:space="preserve">               </w:t>
      </w:r>
      <w:r w:rsidR="00374CAB" w:rsidRPr="00374CAB">
        <w:rPr>
          <w:rFonts w:eastAsia="Calibri"/>
          <w:u w:val="single"/>
          <w:lang w:val="sr-Cyrl-RS"/>
        </w:rPr>
        <w:t>Осма</w:t>
      </w:r>
      <w:r w:rsidRPr="00374CAB">
        <w:rPr>
          <w:rFonts w:eastAsia="Calibri"/>
          <w:u w:val="single"/>
          <w:lang w:val="sr-Cyrl-RS"/>
        </w:rPr>
        <w:t xml:space="preserve"> тачка дневног реда</w:t>
      </w:r>
      <w:r w:rsidRPr="003F0F41">
        <w:rPr>
          <w:rFonts w:eastAsia="Calibri"/>
          <w:u w:val="single"/>
          <w:lang w:val="sr-Cyrl-RS"/>
        </w:rPr>
        <w:t>:</w:t>
      </w:r>
      <w:r w:rsidRPr="003F0F41">
        <w:rPr>
          <w:rFonts w:eastAsia="Calibri"/>
          <w:lang w:val="sr-Cyrl-RS"/>
        </w:rPr>
        <w:t xml:space="preserve"> </w:t>
      </w:r>
      <w:r w:rsidRPr="003F0F41">
        <w:rPr>
          <w:rFonts w:eastAsiaTheme="minorHAnsi"/>
          <w:color w:val="000000"/>
          <w:lang w:val="sr-Cyrl-RS"/>
        </w:rPr>
        <w:t>Разматрање амандма</w:t>
      </w:r>
      <w:r>
        <w:rPr>
          <w:rFonts w:eastAsiaTheme="minorHAnsi"/>
          <w:color w:val="000000"/>
          <w:lang w:val="sr-Cyrl-RS"/>
        </w:rPr>
        <w:t>на на</w:t>
      </w:r>
      <w:r w:rsidR="00C2627D" w:rsidRPr="00C2627D">
        <w:rPr>
          <w:rFonts w:eastAsiaTheme="minorHAnsi"/>
          <w:bCs/>
          <w:lang w:val="sr-Cyrl-CS" w:eastAsia="sr-Cyrl-CS"/>
        </w:rPr>
        <w:t xml:space="preserve"> </w:t>
      </w:r>
      <w:r w:rsidR="00C2627D" w:rsidRPr="009F6B8A">
        <w:rPr>
          <w:rFonts w:eastAsiaTheme="minorHAnsi"/>
          <w:bCs/>
          <w:lang w:val="sr-Cyrl-CS" w:eastAsia="sr-Cyrl-CS"/>
        </w:rPr>
        <w:t>Предлог закона о изменама и допунама Закона о мирном решавању радних спорова</w:t>
      </w:r>
      <w:r w:rsidR="00C2627D" w:rsidRPr="008A55DA">
        <w:rPr>
          <w:rFonts w:eastAsiaTheme="minorHAnsi"/>
          <w:lang w:val="en-US"/>
        </w:rPr>
        <w:t>,</w:t>
      </w:r>
      <w:r w:rsidR="008742A2">
        <w:rPr>
          <w:rFonts w:eastAsiaTheme="minorHAnsi"/>
          <w:color w:val="000000"/>
          <w:lang w:val="sr-Cyrl-RS"/>
        </w:rPr>
        <w:t>,</w:t>
      </w:r>
      <w:r w:rsidRPr="00687212">
        <w:rPr>
          <w:rFonts w:eastAsiaTheme="minorHAnsi"/>
          <w:color w:val="000000"/>
          <w:lang w:val="en-US"/>
        </w:rPr>
        <w:t xml:space="preserve"> </w:t>
      </w:r>
      <w:r w:rsidRPr="003F0F41">
        <w:rPr>
          <w:rFonts w:eastAsiaTheme="minorHAnsi"/>
          <w:bCs/>
          <w:lang w:val="sr-Cyrl-RS"/>
        </w:rPr>
        <w:t>који је поднела Влада</w:t>
      </w:r>
    </w:p>
    <w:p w:rsidR="00213B6F" w:rsidRDefault="00213B6F" w:rsidP="00213B6F">
      <w:pPr>
        <w:shd w:val="clear" w:color="auto" w:fill="FFFFFF" w:themeFill="background1"/>
        <w:tabs>
          <w:tab w:val="left" w:pos="1560"/>
        </w:tabs>
        <w:jc w:val="both"/>
        <w:rPr>
          <w:rFonts w:eastAsiaTheme="minorHAnsi"/>
          <w:bCs/>
          <w:lang w:val="sr-Cyrl-RS"/>
        </w:rPr>
      </w:pPr>
    </w:p>
    <w:p w:rsidR="00321DAF" w:rsidRDefault="00321DAF" w:rsidP="00213B6F">
      <w:pPr>
        <w:jc w:val="both"/>
        <w:rPr>
          <w:lang w:val="sr-Cyrl-RS"/>
        </w:rPr>
      </w:pPr>
      <w:r w:rsidRPr="00321DAF">
        <w:rPr>
          <w:lang w:val="sr-Cyrl-RS"/>
        </w:rPr>
        <w:tab/>
      </w:r>
      <w:r w:rsidR="005724AA">
        <w:rPr>
          <w:lang w:val="en-US"/>
        </w:rPr>
        <w:t xml:space="preserve"> </w:t>
      </w:r>
      <w:r w:rsidRPr="00321DAF">
        <w:rPr>
          <w:lang w:val="sr-Cyrl-RS"/>
        </w:rPr>
        <w:t>Одбор је размотрио и сматра да нису у складу са Уставом и правним системом Републике Србије амандмани:</w:t>
      </w:r>
    </w:p>
    <w:p w:rsidR="00321DAF" w:rsidRPr="00321DAF" w:rsidRDefault="00321DAF" w:rsidP="00213B6F">
      <w:pPr>
        <w:spacing w:after="120"/>
        <w:contextualSpacing/>
        <w:jc w:val="both"/>
        <w:rPr>
          <w:rFonts w:eastAsia="Calibri"/>
          <w:lang w:val="sr-Cyrl-RS"/>
        </w:rPr>
      </w:pPr>
    </w:p>
    <w:p w:rsidR="00321DAF" w:rsidRPr="00321DAF" w:rsidRDefault="00321DAF" w:rsidP="00213B6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ла народни посланик Весна Николић Вукајл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о народни посланик Филип Стојан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о народни посланик Миљан Дамјан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о народни посланик Божидар Дел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о народни посланик Момчило Манд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ла народни посланик Љиљана Михајл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ла народни посланик Александра Белач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о народни посланик Петар Јој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о народни посланик Дубравко Бој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lastRenderedPageBreak/>
        <w:t>- на наслов Предлога закона који је поднео народни посланик Немања Шар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ла народни посланик Марина Рист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о народни посланик Зоран Деспот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о народни посланик Никола Са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о народни посланик Томислав Љубен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о народни посланик Александар Шешељ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о народни посланик Срето Пер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ла народни посланик Ружица Никол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ла народни посланик Вјерица Радета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ла народни посланик Наташа Јовановић;</w:t>
      </w:r>
    </w:p>
    <w:p w:rsid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наслов Предлога закона који је поднео народни посланик Милорад Мирчић.</w:t>
      </w:r>
    </w:p>
    <w:p w:rsidR="00173319" w:rsidRPr="00321DAF" w:rsidRDefault="00173319" w:rsidP="00321DAF">
      <w:pPr>
        <w:jc w:val="both"/>
        <w:rPr>
          <w:lang w:val="sr-Cyrl-RS"/>
        </w:rPr>
      </w:pPr>
    </w:p>
    <w:p w:rsidR="00173319" w:rsidRDefault="007711D5" w:rsidP="00173319">
      <w:pPr>
        <w:spacing w:after="120"/>
        <w:ind w:firstLine="720"/>
        <w:contextualSpacing/>
        <w:jc w:val="both"/>
        <w:rPr>
          <w:lang w:val="en-US"/>
        </w:rPr>
      </w:pPr>
      <w:r>
        <w:rPr>
          <w:lang w:val="en-US"/>
        </w:rPr>
        <w:t xml:space="preserve">  </w:t>
      </w:r>
      <w:r w:rsidR="00173319" w:rsidRPr="00EB0905">
        <w:rPr>
          <w:lang w:val="sr-Cyrl-RS"/>
        </w:rPr>
        <w:t>Одбор је одлуку до</w:t>
      </w:r>
      <w:r w:rsidR="00173319">
        <w:rPr>
          <w:lang w:val="sr-Cyrl-RS"/>
        </w:rPr>
        <w:t>нео једногласно (са једанаест</w:t>
      </w:r>
      <w:r w:rsidR="00173319" w:rsidRPr="00EB0905">
        <w:rPr>
          <w:lang w:val="sr-Cyrl-RS"/>
        </w:rPr>
        <w:t xml:space="preserve"> гласова </w:t>
      </w:r>
      <w:r w:rsidR="00173319">
        <w:rPr>
          <w:lang w:val="sr-Cyrl-RS"/>
        </w:rPr>
        <w:t>против</w:t>
      </w:r>
      <w:r w:rsidR="00173319" w:rsidRPr="00EB0905">
        <w:rPr>
          <w:lang w:val="sr-Cyrl-RS"/>
        </w:rPr>
        <w:t xml:space="preserve"> ).</w:t>
      </w:r>
    </w:p>
    <w:p w:rsidR="00D47DB1" w:rsidRPr="00D47DB1" w:rsidRDefault="00D47DB1" w:rsidP="00173319">
      <w:pPr>
        <w:spacing w:after="120"/>
        <w:ind w:firstLine="720"/>
        <w:contextualSpacing/>
        <w:jc w:val="both"/>
        <w:rPr>
          <w:lang w:val="en-US"/>
        </w:rPr>
      </w:pPr>
    </w:p>
    <w:p w:rsidR="00EC1D78" w:rsidRDefault="00EC1D78" w:rsidP="00EC1D78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proofErr w:type="spellStart"/>
      <w:r w:rsidRPr="003F0F41">
        <w:rPr>
          <w:lang w:val="en-US"/>
        </w:rPr>
        <w:t>Одбор</w:t>
      </w:r>
      <w:proofErr w:type="spellEnd"/>
      <w:r w:rsidRPr="003F0F41">
        <w:rPr>
          <w:lang w:val="en-US"/>
        </w:rPr>
        <w:t xml:space="preserve"> </w:t>
      </w:r>
      <w:proofErr w:type="spellStart"/>
      <w:r w:rsidRPr="003F0F41">
        <w:rPr>
          <w:lang w:val="en-US"/>
        </w:rPr>
        <w:t>је</w:t>
      </w:r>
      <w:proofErr w:type="spellEnd"/>
      <w:r w:rsidRPr="003F0F41">
        <w:rPr>
          <w:lang w:val="sr-Cyrl-RS"/>
        </w:rPr>
        <w:t xml:space="preserve"> у складу са чланом 164. </w:t>
      </w:r>
      <w:r w:rsidRPr="003F0F41">
        <w:rPr>
          <w:lang w:val="sr-Cyrl-RS"/>
        </w:rPr>
        <w:tab/>
        <w:t>Пословника Народне скупштине размотрио амандмане на</w:t>
      </w:r>
      <w:r w:rsidR="00FD3A28" w:rsidRPr="00FD3A28">
        <w:rPr>
          <w:rFonts w:eastAsiaTheme="minorHAnsi"/>
          <w:bCs/>
          <w:lang w:val="sr-Cyrl-CS" w:eastAsia="sr-Cyrl-CS"/>
        </w:rPr>
        <w:t xml:space="preserve"> </w:t>
      </w:r>
      <w:r w:rsidR="00FD3A28" w:rsidRPr="009F6B8A">
        <w:rPr>
          <w:rFonts w:eastAsiaTheme="minorHAnsi"/>
          <w:bCs/>
          <w:lang w:val="sr-Cyrl-CS" w:eastAsia="sr-Cyrl-CS"/>
        </w:rPr>
        <w:t>Предлог закона о изменама и допунама Закона о мирном решавању радних спорова</w:t>
      </w:r>
      <w:r w:rsidR="00FD3A28" w:rsidRPr="008A55DA">
        <w:rPr>
          <w:rFonts w:eastAsiaTheme="minorHAnsi"/>
          <w:lang w:val="en-US"/>
        </w:rPr>
        <w:t>,</w:t>
      </w:r>
      <w:r w:rsidRPr="003F0F41">
        <w:rPr>
          <w:lang w:val="sr-Cyrl-RS"/>
        </w:rPr>
        <w:t xml:space="preserve"> 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EC1D78" w:rsidRDefault="00EC1D78" w:rsidP="00EC1D78">
      <w:pPr>
        <w:jc w:val="both"/>
        <w:rPr>
          <w:lang w:val="sr-Cyrl-RS"/>
        </w:rPr>
      </w:pP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ла народни посланик Вјерица Радета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ла народни посланик Александра Белач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ла народни посланик Наташа Јован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о народни посланик Дубравко Бој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о народни посланик Петар Јој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о народни посланик Томислав Љубен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о народни посланик Миљан Дамјан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о народни посланик Божидар Дел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о народни посланик Момчило Манд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о народни посланик Зоран Деспот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о народни посланик Милорад Мирч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о народни посланик Никола Са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о народни посланик Немања Шар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о народни посланик Александар Шешељ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о народни посланик Филип Стојан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о народни посланик Срето Пер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ла народни посланик Марина Рист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ла народни посланик Весна Николић Вукајл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ла народни посланик Ружица Никол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. који је поднела народни посланик Љиљана Михајл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2. који је поднела народни посланик Вјерица Радета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2. који је поднела народни посланик Александра Белач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3. који је поднео народни посланик Миљан Дамјан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4. који је поднео народни посланик Божидар Дел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5. који је поднео народни посланик Зоран Деспот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6. који је поднела народни посланик Наташа Јован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7. који је поднео народни посланик Петар Јој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lastRenderedPageBreak/>
        <w:t>- на члан 8. који је поднео народни посланик Томислав Љубен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9. који је поднео народни посланик Момчило Манд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2. који је поднео народни посланик Милорад Мирч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3. који је поднела народни посланик Љиљана Михајл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3. који је поднела народни посланик Ружица Никол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4. који је поднео народни посланик Срето Пер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4. који је поднела народни посланик Весна Николић Вукајл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5. који је поднела народни посланик Марина Рист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6. који јеподнео народни посланик Никола Са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7. који је поднео народни посланик Филип Стојан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8. који су заједно поднели народни посланици Горан Ћирић, Балша Божовић, Гордана Чомић, Александра Јерков, Наташа Вучковић, Весна Маријановић, Дејан Николић, Маја Виденовић, Радослав Милојичић, Горан Јешић, Верољуб Стевановић и Томислав Жигманов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9. који је поднео народни посланик Немања Шар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19. који су заједно поднели народни посланици Горан Ћирић, Балша Божовић, Гордана Чомић, Александра Јерков, Наташа Вучковић, Весна Маријановић, Дејан Николић, Маја Виденовић, Радослав Милојичић, Горан Јешић, Верољуб Стевановић и Томислав Жигманов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21. који је поднео народни посланик Александар Шешељ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22. који је поднела народни посланик Вјерица Радета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25. који је поднела народни посланик Александра Белач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27. који су заједно поднели народни посланици Горан Ћирић, Балша Божовић, Гордана Чомић, Александра Јерков, Наташа Вучковић, Весна Маријановић, Дејан Николић, Маја Виденовић, Радослав Милојичић, Горан Јешић, Верољуб Стевановић и Томислав Жигманов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27. који је поднео народни посланик Дубравко Бој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30. који је поднео народни посланик Божидар Дел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32. који је поднео народни посланик Зоран Деспот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33. који је поднела народни посланик Наташа Јовановић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>- на члан 34. који је поднео народни посланик Миљан Дамјановић.</w:t>
      </w:r>
    </w:p>
    <w:p w:rsidR="00856DA3" w:rsidRPr="009F7CCC" w:rsidRDefault="00856DA3" w:rsidP="00EC1D78">
      <w:pPr>
        <w:jc w:val="both"/>
        <w:rPr>
          <w:lang w:val="sr-Cyrl-RS"/>
        </w:rPr>
      </w:pPr>
    </w:p>
    <w:p w:rsidR="00EC1D78" w:rsidRPr="00EB0905" w:rsidRDefault="00EC1D78" w:rsidP="00EC1D78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Pr="00EB0905">
        <w:rPr>
          <w:lang w:val="sr-Cyrl-RS"/>
        </w:rPr>
        <w:t>Одбор је одлуку до</w:t>
      </w:r>
      <w:r>
        <w:rPr>
          <w:lang w:val="sr-Cyrl-RS"/>
        </w:rPr>
        <w:t xml:space="preserve">нео једногласно (са </w:t>
      </w:r>
      <w:r w:rsidR="00BA0381">
        <w:rPr>
          <w:lang w:val="sr-Cyrl-RS"/>
        </w:rPr>
        <w:t>једанаест</w:t>
      </w:r>
      <w:r w:rsidRPr="00EB0905">
        <w:rPr>
          <w:lang w:val="sr-Cyrl-RS"/>
        </w:rPr>
        <w:t xml:space="preserve"> гласова за ).</w:t>
      </w:r>
    </w:p>
    <w:p w:rsidR="00EC1D78" w:rsidRPr="003F0F41" w:rsidRDefault="00EC1D78" w:rsidP="00EC1D78">
      <w:pPr>
        <w:spacing w:after="120"/>
        <w:ind w:firstLine="720"/>
        <w:contextualSpacing/>
        <w:jc w:val="both"/>
        <w:rPr>
          <w:lang w:val="sr-Cyrl-RS"/>
        </w:rPr>
      </w:pPr>
    </w:p>
    <w:p w:rsidR="002D3246" w:rsidRDefault="00EC1D78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proofErr w:type="spellStart"/>
      <w:r w:rsidRPr="003F0F41">
        <w:rPr>
          <w:rFonts w:eastAsia="Calibri"/>
          <w:lang w:val="en-US"/>
        </w:rPr>
        <w:t>З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известиоц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бор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н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едниц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Народне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купштине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ређен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је</w:t>
      </w:r>
      <w:proofErr w:type="spellEnd"/>
      <w:r w:rsidRPr="003F0F41">
        <w:rPr>
          <w:rFonts w:eastAsia="Calibri"/>
          <w:lang w:val="en-US"/>
        </w:rPr>
        <w:t xml:space="preserve"> </w:t>
      </w:r>
      <w:r w:rsidRPr="003F0F41">
        <w:rPr>
          <w:rFonts w:eastAsia="Calibri"/>
          <w:lang w:val="sr-Cyrl-RS"/>
        </w:rPr>
        <w:t xml:space="preserve">председник   Одбора. </w:t>
      </w:r>
    </w:p>
    <w:p w:rsidR="00213B6F" w:rsidRPr="003F0F41" w:rsidRDefault="00213B6F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2D3246" w:rsidRPr="00EB0905" w:rsidRDefault="002D3246" w:rsidP="00213B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    </w:t>
      </w:r>
      <w:r w:rsidR="005724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24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0905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05"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 у </w:t>
      </w:r>
      <w:r w:rsidRPr="00EB0905">
        <w:rPr>
          <w:rFonts w:ascii="Times New Roman" w:hAnsi="Times New Roman" w:cs="Times New Roman"/>
          <w:sz w:val="24"/>
          <w:szCs w:val="24"/>
          <w:lang w:val="sr-Cyrl-RS"/>
        </w:rPr>
        <w:t>9,</w:t>
      </w:r>
      <w:r w:rsidR="00BA0381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EB09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05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2D3246" w:rsidRPr="00391F15" w:rsidRDefault="002D3246" w:rsidP="005B3DBF">
      <w:pPr>
        <w:pStyle w:val="NoSpacing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391F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1F15">
        <w:rPr>
          <w:rFonts w:ascii="Times New Roman" w:eastAsia="Batang" w:hAnsi="Times New Roman" w:cs="Times New Roman"/>
          <w:b/>
          <w:sz w:val="24"/>
          <w:szCs w:val="24"/>
          <w:lang w:val="sr-Cyrl-CS"/>
        </w:rPr>
        <w:t xml:space="preserve"> </w:t>
      </w:r>
    </w:p>
    <w:p w:rsidR="00213B6F" w:rsidRPr="003F0F41" w:rsidRDefault="002D3246" w:rsidP="00B17DC2">
      <w:pPr>
        <w:pStyle w:val="NoSpacing"/>
        <w:ind w:left="1170" w:hanging="1170"/>
        <w:jc w:val="both"/>
        <w:rPr>
          <w:rFonts w:eastAsia="Calibri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</w:t>
      </w:r>
      <w:r w:rsidR="005724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F0F41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41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0F41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41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41">
        <w:rPr>
          <w:rFonts w:ascii="Times New Roman" w:hAnsi="Times New Roman" w:cs="Times New Roman"/>
          <w:sz w:val="24"/>
          <w:szCs w:val="24"/>
        </w:rPr>
        <w:t>стенографске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41">
        <w:rPr>
          <w:rFonts w:ascii="Times New Roman" w:hAnsi="Times New Roman" w:cs="Times New Roman"/>
          <w:sz w:val="24"/>
          <w:szCs w:val="24"/>
        </w:rPr>
        <w:t>белешке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D3246" w:rsidRPr="003F0F41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3F0F41">
        <w:rPr>
          <w:lang w:val="sr-Cyrl-RS"/>
        </w:rPr>
        <w:t xml:space="preserve">                                                                                                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3F0F41">
        <w:rPr>
          <w:rFonts w:eastAsia="Calibri"/>
          <w:lang w:val="en-US"/>
        </w:rPr>
        <w:t xml:space="preserve">    </w:t>
      </w:r>
      <w:r w:rsidRPr="003F0F41">
        <w:rPr>
          <w:rFonts w:eastAsia="Calibri"/>
          <w:lang w:val="sr-Cyrl-RS"/>
        </w:rPr>
        <w:t>СЕКРЕТАР                                                                                       ПРЕДСЕДНИК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>др Радоје Церовић                                                                             Ђорђе Комленски</w:t>
      </w:r>
      <w:r w:rsidRPr="003F0F41">
        <w:rPr>
          <w:rFonts w:eastAsia="Calibri"/>
          <w:lang w:val="sr-Cyrl-RS"/>
        </w:rPr>
        <w:tab/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sr-Cyrl-RS"/>
        </w:rPr>
        <w:tab/>
      </w:r>
    </w:p>
    <w:sectPr w:rsidR="002D3246" w:rsidRPr="003F0F41" w:rsidSect="00AD153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FF9"/>
    <w:rsid w:val="000A2E29"/>
    <w:rsid w:val="000A382A"/>
    <w:rsid w:val="000A42A2"/>
    <w:rsid w:val="000A6AF8"/>
    <w:rsid w:val="000B6334"/>
    <w:rsid w:val="000C2E3F"/>
    <w:rsid w:val="00103DE6"/>
    <w:rsid w:val="0012104E"/>
    <w:rsid w:val="001355C6"/>
    <w:rsid w:val="0014182A"/>
    <w:rsid w:val="00147210"/>
    <w:rsid w:val="00157E54"/>
    <w:rsid w:val="00161E9E"/>
    <w:rsid w:val="001708C7"/>
    <w:rsid w:val="00172BEE"/>
    <w:rsid w:val="00173319"/>
    <w:rsid w:val="001A6293"/>
    <w:rsid w:val="001B5BDA"/>
    <w:rsid w:val="001B65C9"/>
    <w:rsid w:val="001B7FE1"/>
    <w:rsid w:val="001C30E0"/>
    <w:rsid w:val="001C730B"/>
    <w:rsid w:val="001D2994"/>
    <w:rsid w:val="001D4F86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13B6F"/>
    <w:rsid w:val="00225AA2"/>
    <w:rsid w:val="0026285B"/>
    <w:rsid w:val="00271999"/>
    <w:rsid w:val="002749D5"/>
    <w:rsid w:val="00274D2F"/>
    <w:rsid w:val="002770BF"/>
    <w:rsid w:val="002777BD"/>
    <w:rsid w:val="0028156B"/>
    <w:rsid w:val="00283E3D"/>
    <w:rsid w:val="00286876"/>
    <w:rsid w:val="00287741"/>
    <w:rsid w:val="002958D1"/>
    <w:rsid w:val="002A0789"/>
    <w:rsid w:val="002A10E4"/>
    <w:rsid w:val="002A1DDE"/>
    <w:rsid w:val="002A7F22"/>
    <w:rsid w:val="002B283D"/>
    <w:rsid w:val="002D3246"/>
    <w:rsid w:val="002E00B6"/>
    <w:rsid w:val="002E5520"/>
    <w:rsid w:val="002F0426"/>
    <w:rsid w:val="002F2B61"/>
    <w:rsid w:val="002F41CB"/>
    <w:rsid w:val="00301FE1"/>
    <w:rsid w:val="00311EB8"/>
    <w:rsid w:val="00312718"/>
    <w:rsid w:val="00315256"/>
    <w:rsid w:val="00321DAF"/>
    <w:rsid w:val="0032576C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F0F41"/>
    <w:rsid w:val="003F210B"/>
    <w:rsid w:val="003F3DA3"/>
    <w:rsid w:val="003F4AE8"/>
    <w:rsid w:val="003F7356"/>
    <w:rsid w:val="00414548"/>
    <w:rsid w:val="004238A2"/>
    <w:rsid w:val="00424E1B"/>
    <w:rsid w:val="00425171"/>
    <w:rsid w:val="00430642"/>
    <w:rsid w:val="00436E9D"/>
    <w:rsid w:val="004418FC"/>
    <w:rsid w:val="00445CE0"/>
    <w:rsid w:val="004467E0"/>
    <w:rsid w:val="00447B36"/>
    <w:rsid w:val="00454D7E"/>
    <w:rsid w:val="0046161F"/>
    <w:rsid w:val="004649AE"/>
    <w:rsid w:val="00490D38"/>
    <w:rsid w:val="004924F9"/>
    <w:rsid w:val="004B1C57"/>
    <w:rsid w:val="004B77B9"/>
    <w:rsid w:val="004C7B0F"/>
    <w:rsid w:val="004D7596"/>
    <w:rsid w:val="004E0881"/>
    <w:rsid w:val="004E7E2B"/>
    <w:rsid w:val="004F1C40"/>
    <w:rsid w:val="004F3042"/>
    <w:rsid w:val="004F5432"/>
    <w:rsid w:val="005000C1"/>
    <w:rsid w:val="00513294"/>
    <w:rsid w:val="00520D79"/>
    <w:rsid w:val="00527022"/>
    <w:rsid w:val="0055559D"/>
    <w:rsid w:val="00555704"/>
    <w:rsid w:val="00557262"/>
    <w:rsid w:val="00557ECE"/>
    <w:rsid w:val="00563490"/>
    <w:rsid w:val="00571C3F"/>
    <w:rsid w:val="005724AA"/>
    <w:rsid w:val="005831B5"/>
    <w:rsid w:val="00590086"/>
    <w:rsid w:val="00595D5C"/>
    <w:rsid w:val="005B3C59"/>
    <w:rsid w:val="005B3DBF"/>
    <w:rsid w:val="005B5D11"/>
    <w:rsid w:val="005C677E"/>
    <w:rsid w:val="005E0086"/>
    <w:rsid w:val="005E4CD6"/>
    <w:rsid w:val="00600532"/>
    <w:rsid w:val="00625491"/>
    <w:rsid w:val="00626C31"/>
    <w:rsid w:val="0063637A"/>
    <w:rsid w:val="0063697F"/>
    <w:rsid w:val="00636C86"/>
    <w:rsid w:val="006510DA"/>
    <w:rsid w:val="00654120"/>
    <w:rsid w:val="0066717C"/>
    <w:rsid w:val="006826E3"/>
    <w:rsid w:val="00683D46"/>
    <w:rsid w:val="00687212"/>
    <w:rsid w:val="00691AB1"/>
    <w:rsid w:val="006964AA"/>
    <w:rsid w:val="006A435A"/>
    <w:rsid w:val="006C2957"/>
    <w:rsid w:val="006D1C44"/>
    <w:rsid w:val="006E1096"/>
    <w:rsid w:val="006E183B"/>
    <w:rsid w:val="006E6A9F"/>
    <w:rsid w:val="006E72F9"/>
    <w:rsid w:val="006E7307"/>
    <w:rsid w:val="006F496A"/>
    <w:rsid w:val="006F771A"/>
    <w:rsid w:val="00707A4F"/>
    <w:rsid w:val="00713867"/>
    <w:rsid w:val="0072556C"/>
    <w:rsid w:val="007524AE"/>
    <w:rsid w:val="00755C0F"/>
    <w:rsid w:val="007711D5"/>
    <w:rsid w:val="00771232"/>
    <w:rsid w:val="00784EB2"/>
    <w:rsid w:val="00792943"/>
    <w:rsid w:val="007A7255"/>
    <w:rsid w:val="007B3B28"/>
    <w:rsid w:val="007C7A7C"/>
    <w:rsid w:val="007D68F3"/>
    <w:rsid w:val="007F30CA"/>
    <w:rsid w:val="007F3FBA"/>
    <w:rsid w:val="00815C6A"/>
    <w:rsid w:val="00815CD9"/>
    <w:rsid w:val="008252A1"/>
    <w:rsid w:val="008341E8"/>
    <w:rsid w:val="00845D09"/>
    <w:rsid w:val="00852559"/>
    <w:rsid w:val="008555AF"/>
    <w:rsid w:val="00856DA3"/>
    <w:rsid w:val="008671A4"/>
    <w:rsid w:val="0086793C"/>
    <w:rsid w:val="00870D7E"/>
    <w:rsid w:val="008742A2"/>
    <w:rsid w:val="008963CD"/>
    <w:rsid w:val="008A1A7E"/>
    <w:rsid w:val="008A55DA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0727D"/>
    <w:rsid w:val="0091669D"/>
    <w:rsid w:val="00920480"/>
    <w:rsid w:val="00923832"/>
    <w:rsid w:val="00934260"/>
    <w:rsid w:val="00935BF8"/>
    <w:rsid w:val="00943C39"/>
    <w:rsid w:val="00947DDE"/>
    <w:rsid w:val="0095226F"/>
    <w:rsid w:val="00953D98"/>
    <w:rsid w:val="00971D88"/>
    <w:rsid w:val="009745FB"/>
    <w:rsid w:val="009A52D0"/>
    <w:rsid w:val="009B0BA5"/>
    <w:rsid w:val="009C1E4F"/>
    <w:rsid w:val="009C3600"/>
    <w:rsid w:val="009C5986"/>
    <w:rsid w:val="009D53DF"/>
    <w:rsid w:val="009D675D"/>
    <w:rsid w:val="009F6B8A"/>
    <w:rsid w:val="009F7CCC"/>
    <w:rsid w:val="00A10E0E"/>
    <w:rsid w:val="00A32EA5"/>
    <w:rsid w:val="00A35869"/>
    <w:rsid w:val="00A54822"/>
    <w:rsid w:val="00A60B0C"/>
    <w:rsid w:val="00A631B5"/>
    <w:rsid w:val="00A652AC"/>
    <w:rsid w:val="00A71968"/>
    <w:rsid w:val="00A86D04"/>
    <w:rsid w:val="00A97B18"/>
    <w:rsid w:val="00AB5C4D"/>
    <w:rsid w:val="00AD1534"/>
    <w:rsid w:val="00AD58C7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C084D"/>
    <w:rsid w:val="00BC17AA"/>
    <w:rsid w:val="00BD07B7"/>
    <w:rsid w:val="00BD50C8"/>
    <w:rsid w:val="00BD61A3"/>
    <w:rsid w:val="00BF536D"/>
    <w:rsid w:val="00BF662E"/>
    <w:rsid w:val="00C13EB6"/>
    <w:rsid w:val="00C1408E"/>
    <w:rsid w:val="00C251CC"/>
    <w:rsid w:val="00C2627D"/>
    <w:rsid w:val="00C35E47"/>
    <w:rsid w:val="00C360EC"/>
    <w:rsid w:val="00C37D1F"/>
    <w:rsid w:val="00C423F4"/>
    <w:rsid w:val="00C453F4"/>
    <w:rsid w:val="00C55E84"/>
    <w:rsid w:val="00C813A9"/>
    <w:rsid w:val="00C904AD"/>
    <w:rsid w:val="00CA4A05"/>
    <w:rsid w:val="00CC4D74"/>
    <w:rsid w:val="00CC50FB"/>
    <w:rsid w:val="00CD1B2E"/>
    <w:rsid w:val="00CE336F"/>
    <w:rsid w:val="00CF40A8"/>
    <w:rsid w:val="00CF5646"/>
    <w:rsid w:val="00D06A1C"/>
    <w:rsid w:val="00D14922"/>
    <w:rsid w:val="00D22D35"/>
    <w:rsid w:val="00D26B43"/>
    <w:rsid w:val="00D27E69"/>
    <w:rsid w:val="00D400F8"/>
    <w:rsid w:val="00D46E82"/>
    <w:rsid w:val="00D47DB1"/>
    <w:rsid w:val="00D60D5B"/>
    <w:rsid w:val="00D744E0"/>
    <w:rsid w:val="00D77B26"/>
    <w:rsid w:val="00D87B36"/>
    <w:rsid w:val="00D919EB"/>
    <w:rsid w:val="00D93B63"/>
    <w:rsid w:val="00DA448E"/>
    <w:rsid w:val="00DA5192"/>
    <w:rsid w:val="00DB1DC1"/>
    <w:rsid w:val="00DC0E52"/>
    <w:rsid w:val="00DD118A"/>
    <w:rsid w:val="00DE04A0"/>
    <w:rsid w:val="00DE073C"/>
    <w:rsid w:val="00DE599D"/>
    <w:rsid w:val="00DF2CA6"/>
    <w:rsid w:val="00DF79F1"/>
    <w:rsid w:val="00E10636"/>
    <w:rsid w:val="00E12408"/>
    <w:rsid w:val="00E167F8"/>
    <w:rsid w:val="00E30123"/>
    <w:rsid w:val="00E33A9D"/>
    <w:rsid w:val="00E3400C"/>
    <w:rsid w:val="00E36493"/>
    <w:rsid w:val="00E3751A"/>
    <w:rsid w:val="00E53DD7"/>
    <w:rsid w:val="00E71B5B"/>
    <w:rsid w:val="00E828AD"/>
    <w:rsid w:val="00E83C55"/>
    <w:rsid w:val="00E871D6"/>
    <w:rsid w:val="00EA0283"/>
    <w:rsid w:val="00EB0905"/>
    <w:rsid w:val="00EB3D67"/>
    <w:rsid w:val="00EB4885"/>
    <w:rsid w:val="00EC1D78"/>
    <w:rsid w:val="00EC2855"/>
    <w:rsid w:val="00ED38A5"/>
    <w:rsid w:val="00EE0CFC"/>
    <w:rsid w:val="00EE14AA"/>
    <w:rsid w:val="00F0320F"/>
    <w:rsid w:val="00F167C4"/>
    <w:rsid w:val="00F23841"/>
    <w:rsid w:val="00F315B4"/>
    <w:rsid w:val="00F375CE"/>
    <w:rsid w:val="00F42816"/>
    <w:rsid w:val="00F5138B"/>
    <w:rsid w:val="00F540B5"/>
    <w:rsid w:val="00F54E07"/>
    <w:rsid w:val="00F726CE"/>
    <w:rsid w:val="00F75469"/>
    <w:rsid w:val="00F75B96"/>
    <w:rsid w:val="00F7793C"/>
    <w:rsid w:val="00F80010"/>
    <w:rsid w:val="00F80CCA"/>
    <w:rsid w:val="00F819E9"/>
    <w:rsid w:val="00F85994"/>
    <w:rsid w:val="00F92CBE"/>
    <w:rsid w:val="00FC6637"/>
    <w:rsid w:val="00FC7A57"/>
    <w:rsid w:val="00FD30B1"/>
    <w:rsid w:val="00FD3A28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ABC5-390A-41F6-8399-B328BDE4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13244</Words>
  <Characters>75494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Mila Antic</cp:lastModifiedBy>
  <cp:revision>8</cp:revision>
  <cp:lastPrinted>2018-05-31T13:01:00Z</cp:lastPrinted>
  <dcterms:created xsi:type="dcterms:W3CDTF">2018-07-13T09:51:00Z</dcterms:created>
  <dcterms:modified xsi:type="dcterms:W3CDTF">2018-07-16T05:29:00Z</dcterms:modified>
</cp:coreProperties>
</file>